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4D" w:rsidRPr="006261F0" w:rsidRDefault="008F684D" w:rsidP="00F45CDF">
      <w:pPr>
        <w:jc w:val="right"/>
      </w:pPr>
    </w:p>
    <w:p w:rsidR="00F45CDF" w:rsidRDefault="00A84B55">
      <w:pPr>
        <w:widowControl w:val="0"/>
        <w:autoSpaceDE w:val="0"/>
        <w:autoSpaceDN w:val="0"/>
        <w:adjustRightInd w:val="0"/>
        <w:jc w:val="right"/>
      </w:pPr>
      <w:r>
        <w:t>Приложение</w:t>
      </w:r>
    </w:p>
    <w:p w:rsidR="00A84B55" w:rsidRDefault="00A84B55" w:rsidP="00A84B55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8F684D" w:rsidRPr="006261F0">
        <w:t>постановлени</w:t>
      </w:r>
      <w:r>
        <w:t>ю</w:t>
      </w:r>
      <w:r w:rsidR="008F684D" w:rsidRPr="006261F0">
        <w:t xml:space="preserve"> </w:t>
      </w:r>
      <w:r w:rsidR="00DE7A8E" w:rsidRPr="006261F0">
        <w:t>администрации</w:t>
      </w:r>
      <w:r w:rsidR="00F45CDF">
        <w:t xml:space="preserve"> </w:t>
      </w:r>
    </w:p>
    <w:p w:rsidR="00A84B55" w:rsidRDefault="008E0B4D" w:rsidP="00A84B55">
      <w:pPr>
        <w:widowControl w:val="0"/>
        <w:autoSpaceDE w:val="0"/>
        <w:autoSpaceDN w:val="0"/>
        <w:adjustRightInd w:val="0"/>
        <w:jc w:val="right"/>
      </w:pPr>
      <w:r>
        <w:t>Трубникоборского</w:t>
      </w:r>
      <w:r w:rsidR="00D37AC9" w:rsidRPr="006261F0">
        <w:t xml:space="preserve"> сельского поселения</w:t>
      </w:r>
    </w:p>
    <w:p w:rsidR="00EA0BAF" w:rsidRDefault="00A84B55" w:rsidP="00A84B55">
      <w:pPr>
        <w:widowControl w:val="0"/>
        <w:autoSpaceDE w:val="0"/>
        <w:autoSpaceDN w:val="0"/>
        <w:adjustRightInd w:val="0"/>
        <w:jc w:val="right"/>
      </w:pPr>
      <w:r>
        <w:t>Тосненского района Ленинградской области</w:t>
      </w:r>
      <w:r w:rsidR="00F45CDF">
        <w:t xml:space="preserve"> </w:t>
      </w:r>
      <w:r w:rsidR="00F45CDF">
        <w:br/>
      </w:r>
      <w:r w:rsidR="00F17F91" w:rsidRPr="006261F0">
        <w:t xml:space="preserve">от </w:t>
      </w:r>
      <w:r w:rsidR="009215F9">
        <w:t>15.02.2022</w:t>
      </w:r>
      <w:r w:rsidR="00742213" w:rsidRPr="006261F0">
        <w:t xml:space="preserve"> </w:t>
      </w:r>
      <w:r w:rsidR="00F17F91" w:rsidRPr="006261F0">
        <w:t>№</w:t>
      </w:r>
      <w:r w:rsidR="00A716F7">
        <w:t xml:space="preserve"> </w:t>
      </w:r>
      <w:r w:rsidR="009215F9">
        <w:t>30</w:t>
      </w:r>
    </w:p>
    <w:p w:rsidR="00ED2FFC" w:rsidRPr="006261F0" w:rsidRDefault="00ED2FFC" w:rsidP="00A84B55">
      <w:pPr>
        <w:widowControl w:val="0"/>
        <w:autoSpaceDE w:val="0"/>
        <w:autoSpaceDN w:val="0"/>
        <w:adjustRightInd w:val="0"/>
        <w:jc w:val="right"/>
      </w:pPr>
    </w:p>
    <w:p w:rsidR="008F684D" w:rsidRPr="006261F0" w:rsidRDefault="00F45CDF" w:rsidP="00F45CDF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BAF" w:rsidRPr="006261F0">
        <w:t xml:space="preserve"> </w:t>
      </w:r>
    </w:p>
    <w:p w:rsidR="00041288" w:rsidRPr="00FC22E2" w:rsidRDefault="00F45CDF" w:rsidP="00041288">
      <w:pPr>
        <w:pStyle w:val="ConsPlusTitle"/>
        <w:ind w:right="175"/>
        <w:jc w:val="center"/>
      </w:pPr>
      <w:bookmarkStart w:id="0" w:name="Par31"/>
      <w:bookmarkEnd w:id="0"/>
      <w:r>
        <w:br/>
      </w:r>
      <w:r>
        <w:br/>
      </w:r>
      <w:r>
        <w:br/>
      </w:r>
      <w:r w:rsidR="00041288" w:rsidRPr="00FC22E2">
        <w:t>МУНИЦИПАЛЬНАЯ ПРОГРАММА</w:t>
      </w:r>
    </w:p>
    <w:p w:rsidR="00931128" w:rsidRDefault="00931128" w:rsidP="00041288">
      <w:pPr>
        <w:pStyle w:val="ConsPlusTitle"/>
        <w:ind w:right="175"/>
        <w:jc w:val="center"/>
        <w:rPr>
          <w:color w:val="000000"/>
        </w:rPr>
      </w:pPr>
      <w:r w:rsidRPr="000D0ACB">
        <w:rPr>
          <w:color w:val="000000"/>
        </w:rPr>
        <w:t>«Обеспечение качест</w:t>
      </w:r>
      <w:r>
        <w:rPr>
          <w:color w:val="000000"/>
        </w:rPr>
        <w:t>венным</w:t>
      </w:r>
      <w:r w:rsidR="009215F9">
        <w:rPr>
          <w:color w:val="000000"/>
        </w:rPr>
        <w:t xml:space="preserve"> жильем граждан</w:t>
      </w:r>
      <w:r w:rsidR="00EA0BAF">
        <w:rPr>
          <w:color w:val="000000"/>
        </w:rPr>
        <w:t xml:space="preserve"> </w:t>
      </w:r>
      <w:r w:rsidRPr="000D0ACB">
        <w:rPr>
          <w:color w:val="000000"/>
        </w:rPr>
        <w:t xml:space="preserve">на территории </w:t>
      </w:r>
      <w:r w:rsidR="008E0B4D">
        <w:rPr>
          <w:color w:val="000000"/>
        </w:rPr>
        <w:t>Трубникоборского</w:t>
      </w:r>
      <w:r>
        <w:rPr>
          <w:color w:val="000000"/>
        </w:rPr>
        <w:t xml:space="preserve"> сельского поселения</w:t>
      </w:r>
      <w:r w:rsidRPr="000D0ACB">
        <w:rPr>
          <w:color w:val="000000"/>
        </w:rPr>
        <w:t>»</w:t>
      </w:r>
    </w:p>
    <w:p w:rsidR="00041288" w:rsidRPr="009C159B" w:rsidRDefault="00041288" w:rsidP="00041288">
      <w:pPr>
        <w:pStyle w:val="ConsPlusTitle"/>
        <w:ind w:right="175"/>
        <w:jc w:val="center"/>
      </w:pPr>
      <w:r>
        <w:t xml:space="preserve"> </w:t>
      </w:r>
    </w:p>
    <w:p w:rsidR="00041288" w:rsidRPr="00FC22E2" w:rsidRDefault="00041288" w:rsidP="00041288">
      <w:pPr>
        <w:pStyle w:val="ConsPlusTitle"/>
        <w:ind w:right="175"/>
        <w:jc w:val="center"/>
      </w:pPr>
      <w:r w:rsidRPr="00FC22E2">
        <w:t>ПАСПОРТ</w:t>
      </w:r>
    </w:p>
    <w:p w:rsidR="00041288" w:rsidRPr="00FC22E2" w:rsidRDefault="00041288" w:rsidP="00041288">
      <w:pPr>
        <w:pStyle w:val="ConsPlusNormal"/>
        <w:ind w:right="17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C22E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31128" w:rsidRDefault="00931128" w:rsidP="00931128">
      <w:pPr>
        <w:pStyle w:val="ConsPlusTitle"/>
        <w:ind w:right="175"/>
        <w:jc w:val="center"/>
        <w:rPr>
          <w:color w:val="000000"/>
        </w:rPr>
      </w:pPr>
      <w:r w:rsidRPr="000D0ACB">
        <w:rPr>
          <w:color w:val="000000"/>
        </w:rPr>
        <w:t>«Обеспечение качест</w:t>
      </w:r>
      <w:r w:rsidR="009215F9">
        <w:rPr>
          <w:color w:val="000000"/>
        </w:rPr>
        <w:t>венным жильем граждан</w:t>
      </w:r>
      <w:r w:rsidR="00EA0BAF">
        <w:rPr>
          <w:color w:val="000000"/>
        </w:rPr>
        <w:t xml:space="preserve"> </w:t>
      </w:r>
      <w:r w:rsidRPr="000D0ACB">
        <w:rPr>
          <w:color w:val="000000"/>
        </w:rPr>
        <w:t>на территории</w:t>
      </w:r>
      <w:r w:rsidR="001B7338">
        <w:rPr>
          <w:color w:val="000000"/>
        </w:rPr>
        <w:t xml:space="preserve"> </w:t>
      </w:r>
      <w:r w:rsidR="008E0B4D">
        <w:rPr>
          <w:color w:val="000000"/>
        </w:rPr>
        <w:t>Трубникоборского</w:t>
      </w:r>
      <w:r>
        <w:rPr>
          <w:color w:val="000000"/>
        </w:rPr>
        <w:t xml:space="preserve"> сельского поселения</w:t>
      </w:r>
      <w:r w:rsidRPr="000D0ACB">
        <w:rPr>
          <w:color w:val="000000"/>
        </w:rPr>
        <w:t>»</w:t>
      </w:r>
    </w:p>
    <w:p w:rsidR="008C39CF" w:rsidRPr="000D0ACB" w:rsidRDefault="008C39CF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4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279"/>
      </w:tblGrid>
      <w:tr w:rsidR="008F684D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84D" w:rsidRPr="000D0ACB" w:rsidRDefault="00F45CDF">
            <w:pPr>
              <w:widowControl w:val="0"/>
              <w:autoSpaceDE w:val="0"/>
              <w:autoSpaceDN w:val="0"/>
              <w:adjustRightInd w:val="0"/>
            </w:pPr>
            <w:r>
              <w:t xml:space="preserve">Полное наименование 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128" w:rsidRPr="00C847A5" w:rsidRDefault="00DE7A8E" w:rsidP="00A84B55">
            <w:pPr>
              <w:pStyle w:val="ConsPlusTitle"/>
              <w:ind w:right="175"/>
              <w:jc w:val="both"/>
              <w:rPr>
                <w:b w:val="0"/>
                <w:color w:val="000000"/>
              </w:rPr>
            </w:pPr>
            <w:r w:rsidRPr="000D0ACB">
              <w:t xml:space="preserve"> </w:t>
            </w:r>
            <w:r w:rsidR="00041288" w:rsidRPr="00C847A5">
              <w:rPr>
                <w:b w:val="0"/>
              </w:rPr>
              <w:t xml:space="preserve">Муниципальная программа </w:t>
            </w:r>
            <w:r w:rsidR="00931128" w:rsidRPr="00C847A5">
              <w:rPr>
                <w:b w:val="0"/>
                <w:color w:val="000000"/>
              </w:rPr>
              <w:t>«Обеспечен</w:t>
            </w:r>
            <w:r w:rsidR="00470506">
              <w:rPr>
                <w:b w:val="0"/>
                <w:color w:val="000000"/>
              </w:rPr>
              <w:t>ие качественным жи</w:t>
            </w:r>
            <w:r w:rsidR="009215F9">
              <w:rPr>
                <w:b w:val="0"/>
                <w:color w:val="000000"/>
              </w:rPr>
              <w:t>льем граждан</w:t>
            </w:r>
            <w:r w:rsidR="00EA0BAF">
              <w:rPr>
                <w:b w:val="0"/>
                <w:color w:val="000000"/>
              </w:rPr>
              <w:t xml:space="preserve"> </w:t>
            </w:r>
            <w:r w:rsidR="00931128" w:rsidRPr="00C847A5">
              <w:rPr>
                <w:b w:val="0"/>
                <w:color w:val="000000"/>
              </w:rPr>
              <w:t xml:space="preserve">на территории </w:t>
            </w:r>
            <w:r w:rsidR="008E0B4D">
              <w:rPr>
                <w:b w:val="0"/>
                <w:color w:val="000000"/>
              </w:rPr>
              <w:t>Трубникоборского</w:t>
            </w:r>
            <w:r w:rsidR="00931128" w:rsidRPr="00C847A5">
              <w:rPr>
                <w:b w:val="0"/>
                <w:color w:val="000000"/>
              </w:rPr>
              <w:t xml:space="preserve"> сельского поселения</w:t>
            </w:r>
            <w:r w:rsidR="00A84B55">
              <w:rPr>
                <w:b w:val="0"/>
                <w:color w:val="000000"/>
              </w:rPr>
              <w:t xml:space="preserve"> Тосненского района Ленинградской области</w:t>
            </w:r>
            <w:r w:rsidR="00931128" w:rsidRPr="00C847A5">
              <w:rPr>
                <w:b w:val="0"/>
                <w:color w:val="000000"/>
              </w:rPr>
              <w:t>»</w:t>
            </w:r>
          </w:p>
          <w:p w:rsidR="008F684D" w:rsidRPr="000D0ACB" w:rsidRDefault="008F684D" w:rsidP="00A84B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7672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Pr="009C159B" w:rsidRDefault="00547672" w:rsidP="00547672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Pr="009C159B" w:rsidRDefault="00547672" w:rsidP="00A84B5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решения жилищной проблемы молодых граждан и молодых семей, признанных в установленном порядке, нуждающимися в улучшении жилищных условий на террит</w:t>
            </w:r>
            <w:r w:rsidR="00EA0BAF">
              <w:rPr>
                <w:rFonts w:ascii="Times New Roman" w:hAnsi="Times New Roman" w:cs="Times New Roman"/>
                <w:sz w:val="24"/>
                <w:szCs w:val="24"/>
              </w:rPr>
              <w:t xml:space="preserve">ории 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Трубникоборского сельского поселения Тосненского района Ленинградской области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672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Pr="009C159B" w:rsidRDefault="00547672" w:rsidP="00547672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403" w:rsidRDefault="007D5403" w:rsidP="00547672">
            <w:pPr>
              <w:pStyle w:val="ConsPlusTitle"/>
              <w:ind w:right="175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547672" w:rsidRPr="00547672" w:rsidRDefault="00547672" w:rsidP="00547672">
            <w:pPr>
              <w:pStyle w:val="ConsPlusTitle"/>
              <w:ind w:right="175"/>
              <w:jc w:val="both"/>
              <w:rPr>
                <w:b w:val="0"/>
              </w:rPr>
            </w:pPr>
            <w:r w:rsidRPr="00547672">
              <w:rPr>
                <w:b w:val="0"/>
              </w:rPr>
              <w:t>Постановление Правительства Ленинградской области от 14.11.2013 №</w:t>
            </w:r>
            <w:r w:rsidR="00DB24CA">
              <w:rPr>
                <w:b w:val="0"/>
              </w:rPr>
              <w:t xml:space="preserve"> </w:t>
            </w:r>
            <w:r w:rsidRPr="00547672">
              <w:rPr>
                <w:b w:val="0"/>
              </w:rPr>
              <w:t>407 «Об утверждении Государственной программы Ленинградской области «Обеспечение качественным жильем граждан на территории Ленинградской области»</w:t>
            </w:r>
            <w:r w:rsidR="00904355">
              <w:rPr>
                <w:b w:val="0"/>
              </w:rPr>
              <w:t>;</w:t>
            </w:r>
          </w:p>
          <w:p w:rsidR="00904355" w:rsidRPr="00B8590F" w:rsidRDefault="00547672" w:rsidP="00722018">
            <w:pPr>
              <w:pStyle w:val="ConsPlusTitle"/>
              <w:ind w:right="175"/>
              <w:jc w:val="both"/>
              <w:rPr>
                <w:b w:val="0"/>
              </w:rPr>
            </w:pPr>
            <w:r w:rsidRPr="00547672">
              <w:rPr>
                <w:b w:val="0"/>
              </w:rPr>
              <w:t xml:space="preserve">Приказ комитета по строительству Ленинградской области от </w:t>
            </w:r>
            <w:r w:rsidR="002C5C3D">
              <w:rPr>
                <w:b w:val="0"/>
              </w:rPr>
              <w:t>18</w:t>
            </w:r>
            <w:r w:rsidRPr="00547672">
              <w:rPr>
                <w:b w:val="0"/>
              </w:rPr>
              <w:t>.0</w:t>
            </w:r>
            <w:r w:rsidR="002C5C3D">
              <w:rPr>
                <w:b w:val="0"/>
              </w:rPr>
              <w:t>2</w:t>
            </w:r>
            <w:r w:rsidRPr="00547672">
              <w:rPr>
                <w:b w:val="0"/>
              </w:rPr>
              <w:t>.201</w:t>
            </w:r>
            <w:r w:rsidR="002C5C3D">
              <w:rPr>
                <w:b w:val="0"/>
              </w:rPr>
              <w:t>6</w:t>
            </w:r>
            <w:r w:rsidRPr="00547672">
              <w:rPr>
                <w:b w:val="0"/>
              </w:rPr>
              <w:t xml:space="preserve"> №</w:t>
            </w:r>
            <w:r w:rsidR="00DB6A96">
              <w:rPr>
                <w:b w:val="0"/>
              </w:rPr>
              <w:t xml:space="preserve"> </w:t>
            </w:r>
            <w:r w:rsidR="00904355">
              <w:rPr>
                <w:b w:val="0"/>
              </w:rPr>
              <w:t>6</w:t>
            </w:r>
            <w:r w:rsidRPr="00547672">
              <w:rPr>
                <w:b w:val="0"/>
              </w:rPr>
              <w:t xml:space="preserve">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</w:t>
            </w:r>
            <w:r w:rsidR="00470506">
              <w:rPr>
                <w:b w:val="0"/>
              </w:rPr>
              <w:t>ение) жилья и их использования»</w:t>
            </w:r>
            <w:r w:rsidR="00904355">
              <w:rPr>
                <w:b w:val="0"/>
              </w:rPr>
              <w:t>;</w:t>
            </w:r>
          </w:p>
        </w:tc>
      </w:tr>
      <w:tr w:rsidR="00547672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Pr="009C159B" w:rsidRDefault="00547672" w:rsidP="00547672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Default="00547672" w:rsidP="00547672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547672" w:rsidRPr="009C159B" w:rsidRDefault="00547672" w:rsidP="00B8590F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олодым гражданам и молодым семьям социальных выпл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жилья или строительство индивидуаль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47672" w:rsidRPr="000D0ACB" w:rsidTr="007B7C78">
        <w:tblPrEx>
          <w:tblCellMar>
            <w:top w:w="0" w:type="dxa"/>
            <w:bottom w:w="0" w:type="dxa"/>
          </w:tblCellMar>
        </w:tblPrEx>
        <w:trPr>
          <w:trHeight w:val="268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Pr="009C159B" w:rsidRDefault="00547672" w:rsidP="00547672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 запланированных 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, с указанием  источников финансирования</w:t>
            </w:r>
          </w:p>
          <w:p w:rsidR="00547672" w:rsidRPr="009C159B" w:rsidRDefault="00547672" w:rsidP="00547672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(тыс. рублей в действующих ценах каждого года реализации программы)</w:t>
            </w:r>
          </w:p>
          <w:p w:rsidR="00547672" w:rsidRPr="009C159B" w:rsidRDefault="00547672" w:rsidP="00547672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672" w:rsidRPr="006261F0" w:rsidRDefault="00547672" w:rsidP="00547672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: </w:t>
            </w:r>
          </w:p>
          <w:p w:rsidR="00547672" w:rsidRPr="006261F0" w:rsidRDefault="00547672" w:rsidP="00547672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0" w:right="175" w:firstLine="0"/>
            </w:pPr>
            <w:r w:rsidRPr="006261F0">
              <w:t xml:space="preserve">средства Федерального бюджета; </w:t>
            </w:r>
          </w:p>
          <w:p w:rsidR="00547672" w:rsidRPr="006261F0" w:rsidRDefault="00751223" w:rsidP="00547672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0" w:right="175" w:firstLine="0"/>
            </w:pPr>
            <w:r w:rsidRPr="006261F0">
              <w:lastRenderedPageBreak/>
              <w:t xml:space="preserve">средства бюджета Ленинградской </w:t>
            </w:r>
            <w:r w:rsidR="00547672" w:rsidRPr="006261F0">
              <w:t xml:space="preserve">области;  </w:t>
            </w:r>
          </w:p>
          <w:p w:rsidR="00547672" w:rsidRPr="006261F0" w:rsidRDefault="00751223" w:rsidP="00547672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0" w:right="175" w:firstLine="0"/>
            </w:pPr>
            <w:r w:rsidRPr="006261F0">
              <w:t>средства</w:t>
            </w:r>
            <w:r w:rsidR="00547672" w:rsidRPr="006261F0">
              <w:t xml:space="preserve"> местного бюджета;   </w:t>
            </w:r>
          </w:p>
          <w:p w:rsidR="007B7C78" w:rsidRPr="006261F0" w:rsidRDefault="00547672" w:rsidP="00B8590F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0" w:right="175" w:firstLine="0"/>
            </w:pPr>
            <w:r w:rsidRPr="006261F0">
              <w:t xml:space="preserve">собственные и заемные средства молодых семей; </w:t>
            </w:r>
          </w:p>
          <w:p w:rsidR="007B7C78" w:rsidRPr="006261F0" w:rsidRDefault="00547672" w:rsidP="00687376">
            <w:pPr>
              <w:widowControl w:val="0"/>
              <w:autoSpaceDE w:val="0"/>
              <w:autoSpaceDN w:val="0"/>
              <w:adjustRightInd w:val="0"/>
            </w:pPr>
            <w:r w:rsidRPr="006261F0">
              <w:t>Общий объем финансового обеспечения реализации Муниципальной программы составляет</w:t>
            </w:r>
            <w:r w:rsidR="00DB6A96" w:rsidRPr="006261F0">
              <w:t>:</w:t>
            </w:r>
            <w:r w:rsidR="007B7C78" w:rsidRPr="006261F0">
              <w:rPr>
                <w:b/>
              </w:rPr>
              <w:t xml:space="preserve"> </w:t>
            </w:r>
            <w:r w:rsidR="009215F9">
              <w:rPr>
                <w:b/>
              </w:rPr>
              <w:t>2795,805</w:t>
            </w:r>
            <w:r w:rsidRPr="006261F0">
              <w:rPr>
                <w:b/>
              </w:rPr>
              <w:t xml:space="preserve"> </w:t>
            </w:r>
            <w:r w:rsidRPr="00463AA7">
              <w:t>тыс.</w:t>
            </w:r>
            <w:r w:rsidR="009B55A7" w:rsidRPr="00463AA7">
              <w:t xml:space="preserve"> </w:t>
            </w:r>
            <w:r w:rsidRPr="00463AA7">
              <w:t>руб.</w:t>
            </w:r>
          </w:p>
          <w:p w:rsidR="00687376" w:rsidRPr="006261F0" w:rsidRDefault="00547672" w:rsidP="00687376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Прогнозная </w:t>
            </w:r>
            <w:r w:rsidR="006F6ED6" w:rsidRPr="006261F0">
              <w:t xml:space="preserve">оценка финансового обеспечения </w:t>
            </w:r>
            <w:r w:rsidRPr="006261F0">
              <w:t>Муниципальной программы составляет</w:t>
            </w:r>
            <w:r w:rsidR="00687376" w:rsidRPr="006261F0">
              <w:t>:</w:t>
            </w:r>
            <w:r w:rsidR="0067694B" w:rsidRPr="006261F0">
              <w:t xml:space="preserve"> </w:t>
            </w:r>
            <w:r w:rsidR="00691B7D">
              <w:rPr>
                <w:b/>
              </w:rPr>
              <w:t>2795,805</w:t>
            </w:r>
            <w:r w:rsidR="00687376" w:rsidRPr="006261F0">
              <w:t xml:space="preserve"> </w:t>
            </w:r>
            <w:r w:rsidR="0038460D" w:rsidRPr="00463AA7">
              <w:t>тыс.</w:t>
            </w:r>
            <w:r w:rsidR="00042220" w:rsidRPr="00463AA7">
              <w:t xml:space="preserve"> </w:t>
            </w:r>
            <w:r w:rsidR="0038460D" w:rsidRPr="00463AA7">
              <w:t>руб.</w:t>
            </w:r>
          </w:p>
          <w:p w:rsidR="007942EB" w:rsidRPr="006261F0" w:rsidRDefault="007942EB" w:rsidP="00547672">
            <w:pPr>
              <w:widowControl w:val="0"/>
              <w:autoSpaceDE w:val="0"/>
              <w:autoSpaceDN w:val="0"/>
              <w:adjustRightInd w:val="0"/>
            </w:pPr>
            <w:r w:rsidRPr="006261F0">
              <w:t>из них:</w:t>
            </w:r>
          </w:p>
          <w:p w:rsidR="00547672" w:rsidRPr="006261F0" w:rsidRDefault="00547672" w:rsidP="005476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61F0">
              <w:t xml:space="preserve">- областной бюджет Ленинградской области – </w:t>
            </w:r>
            <w:r w:rsidR="00691B7D">
              <w:rPr>
                <w:b/>
              </w:rPr>
              <w:t>2432,35035</w:t>
            </w:r>
            <w:r w:rsidR="00042220" w:rsidRPr="006261F0">
              <w:rPr>
                <w:b/>
              </w:rPr>
              <w:t xml:space="preserve"> </w:t>
            </w:r>
            <w:r w:rsidRPr="00463AA7">
              <w:t>тыс.</w:t>
            </w:r>
            <w:r w:rsidR="0064310C" w:rsidRPr="00463AA7">
              <w:t xml:space="preserve"> </w:t>
            </w:r>
            <w:r w:rsidRPr="00463AA7">
              <w:t>руб.</w:t>
            </w:r>
            <w:r w:rsidR="006F6ED6" w:rsidRPr="00463AA7">
              <w:t>,</w:t>
            </w:r>
          </w:p>
          <w:p w:rsidR="006F6ED6" w:rsidRPr="006261F0" w:rsidRDefault="006F6ED6" w:rsidP="00547672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бюджет </w:t>
            </w:r>
            <w:r w:rsidR="008E0B4D">
              <w:t>Трубникоборского</w:t>
            </w:r>
            <w:r w:rsidRPr="006261F0">
              <w:t xml:space="preserve"> сельского поселения –</w:t>
            </w:r>
            <w:r w:rsidR="008E0B4D">
              <w:t xml:space="preserve"> </w:t>
            </w:r>
            <w:r w:rsidR="00691B7D">
              <w:rPr>
                <w:b/>
              </w:rPr>
              <w:t>363,45465</w:t>
            </w:r>
            <w:r w:rsidR="001B7338" w:rsidRPr="00C15CE1">
              <w:rPr>
                <w:b/>
              </w:rPr>
              <w:t xml:space="preserve"> </w:t>
            </w:r>
            <w:r w:rsidRPr="00463AA7">
              <w:t>тыс.</w:t>
            </w:r>
            <w:r w:rsidRPr="006261F0">
              <w:t xml:space="preserve"> руб.,</w:t>
            </w:r>
          </w:p>
          <w:p w:rsidR="00547672" w:rsidRPr="006261F0" w:rsidRDefault="00547672" w:rsidP="00547672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федеральный бюджет </w:t>
            </w:r>
            <w:r w:rsidRPr="00C15CE1">
              <w:rPr>
                <w:b/>
              </w:rPr>
              <w:t>– 0</w:t>
            </w:r>
            <w:r w:rsidR="000557A0">
              <w:rPr>
                <w:b/>
              </w:rPr>
              <w:t>,0</w:t>
            </w:r>
            <w:r w:rsidRPr="00C15CE1">
              <w:rPr>
                <w:b/>
              </w:rPr>
              <w:t xml:space="preserve"> </w:t>
            </w:r>
            <w:r w:rsidRPr="00463AA7">
              <w:t>тыс.</w:t>
            </w:r>
            <w:r w:rsidR="0064310C" w:rsidRPr="00463AA7">
              <w:t xml:space="preserve"> </w:t>
            </w:r>
            <w:r w:rsidRPr="00463AA7">
              <w:t>руб.</w:t>
            </w:r>
            <w:r w:rsidR="0064310C" w:rsidRPr="00463AA7">
              <w:t>,</w:t>
            </w:r>
          </w:p>
          <w:p w:rsidR="00547672" w:rsidRPr="006261F0" w:rsidRDefault="00547672" w:rsidP="00547672">
            <w:pPr>
              <w:widowControl w:val="0"/>
              <w:autoSpaceDE w:val="0"/>
              <w:autoSpaceDN w:val="0"/>
              <w:adjustRightInd w:val="0"/>
            </w:pPr>
            <w:r w:rsidRPr="006261F0">
              <w:t>в том числе по годам:</w:t>
            </w:r>
          </w:p>
          <w:p w:rsidR="00C15CE1" w:rsidRPr="006261F0" w:rsidRDefault="00547672" w:rsidP="00C15CE1">
            <w:pPr>
              <w:autoSpaceDE w:val="0"/>
              <w:autoSpaceDN w:val="0"/>
              <w:adjustRightInd w:val="0"/>
            </w:pPr>
            <w:r w:rsidRPr="006261F0">
              <w:t>В 20</w:t>
            </w:r>
            <w:r w:rsidR="00404F1E">
              <w:t>2</w:t>
            </w:r>
            <w:r w:rsidRPr="006261F0">
              <w:t xml:space="preserve">1 году </w:t>
            </w:r>
            <w:r w:rsidR="00C15CE1" w:rsidRPr="006261F0">
              <w:t xml:space="preserve">– </w:t>
            </w:r>
            <w:r w:rsidR="000557A0">
              <w:rPr>
                <w:b/>
              </w:rPr>
              <w:t>0</w:t>
            </w:r>
            <w:r w:rsidR="008E0B4D">
              <w:rPr>
                <w:b/>
              </w:rPr>
              <w:t>,0</w:t>
            </w:r>
            <w:r w:rsidR="00C15CE1" w:rsidRPr="006261F0">
              <w:t xml:space="preserve"> тыс. руб. их них: </w:t>
            </w:r>
          </w:p>
          <w:p w:rsidR="00C15CE1" w:rsidRPr="006261F0" w:rsidRDefault="00C15CE1" w:rsidP="00C15CE1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</w:t>
            </w:r>
            <w:r w:rsidR="008E0B4D">
              <w:t>Трубникоборского</w:t>
            </w:r>
            <w:r w:rsidRPr="006261F0">
              <w:t xml:space="preserve"> сельского поселения – </w:t>
            </w:r>
            <w:r w:rsidR="000557A0">
              <w:rPr>
                <w:b/>
              </w:rPr>
              <w:t>0</w:t>
            </w:r>
            <w:r w:rsidR="008E0B4D">
              <w:rPr>
                <w:b/>
              </w:rPr>
              <w:t>,0</w:t>
            </w:r>
            <w:r w:rsidRPr="006261F0">
              <w:t xml:space="preserve"> тыс. руб.</w:t>
            </w:r>
          </w:p>
          <w:p w:rsidR="00C15CE1" w:rsidRPr="006261F0" w:rsidRDefault="00C15CE1" w:rsidP="00C15CE1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областного бюджета – </w:t>
            </w:r>
            <w:r w:rsidR="000557A0">
              <w:rPr>
                <w:b/>
              </w:rPr>
              <w:t>0</w:t>
            </w:r>
            <w:r w:rsidR="008E0B4D">
              <w:rPr>
                <w:b/>
              </w:rPr>
              <w:t>,0</w:t>
            </w:r>
            <w:r w:rsidRPr="00C15CE1">
              <w:rPr>
                <w:b/>
              </w:rPr>
              <w:t xml:space="preserve"> </w:t>
            </w:r>
            <w:r w:rsidRPr="00D030B6">
              <w:t>тыс.</w:t>
            </w:r>
            <w:r w:rsidRPr="006261F0">
              <w:t xml:space="preserve"> руб. </w:t>
            </w:r>
          </w:p>
          <w:p w:rsidR="00C15CE1" w:rsidRPr="006261F0" w:rsidRDefault="00C15CE1" w:rsidP="00C15CE1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федерального бюджета– </w:t>
            </w:r>
            <w:r w:rsidRPr="006261F0">
              <w:rPr>
                <w:b/>
              </w:rPr>
              <w:t>0</w:t>
            </w:r>
            <w:r w:rsidR="000557A0">
              <w:rPr>
                <w:b/>
              </w:rPr>
              <w:t>,0</w:t>
            </w:r>
            <w:r w:rsidRPr="006261F0">
              <w:rPr>
                <w:b/>
              </w:rPr>
              <w:t xml:space="preserve"> </w:t>
            </w:r>
            <w:r w:rsidRPr="006261F0">
              <w:t>тыс. руб.</w:t>
            </w:r>
          </w:p>
          <w:p w:rsidR="00C15CE1" w:rsidRPr="006261F0" w:rsidRDefault="00547672" w:rsidP="00C15CE1">
            <w:pPr>
              <w:autoSpaceDE w:val="0"/>
              <w:autoSpaceDN w:val="0"/>
              <w:adjustRightInd w:val="0"/>
            </w:pPr>
            <w:r w:rsidRPr="006261F0">
              <w:t>В 20</w:t>
            </w:r>
            <w:r w:rsidR="00E4612F">
              <w:t>22</w:t>
            </w:r>
            <w:r w:rsidRPr="006261F0">
              <w:t xml:space="preserve"> году </w:t>
            </w:r>
            <w:r w:rsidR="00C15CE1" w:rsidRPr="006261F0">
              <w:t xml:space="preserve">– </w:t>
            </w:r>
            <w:r w:rsidR="00D030B6">
              <w:rPr>
                <w:b/>
              </w:rPr>
              <w:t>2795</w:t>
            </w:r>
            <w:r w:rsidR="008E0B4D">
              <w:rPr>
                <w:b/>
              </w:rPr>
              <w:t>,</w:t>
            </w:r>
            <w:r w:rsidR="00D030B6">
              <w:rPr>
                <w:b/>
              </w:rPr>
              <w:t>805</w:t>
            </w:r>
            <w:r w:rsidR="00C15CE1" w:rsidRPr="006261F0">
              <w:t xml:space="preserve"> тыс. руб. их них: </w:t>
            </w:r>
          </w:p>
          <w:p w:rsidR="00C15CE1" w:rsidRPr="006261F0" w:rsidRDefault="00C15CE1" w:rsidP="00C15CE1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</w:t>
            </w:r>
            <w:r w:rsidR="008E0B4D">
              <w:t>Трубникоборского</w:t>
            </w:r>
            <w:r w:rsidRPr="006261F0">
              <w:t xml:space="preserve"> сельского поселения – </w:t>
            </w:r>
            <w:r w:rsidR="00D030B6">
              <w:rPr>
                <w:b/>
              </w:rPr>
              <w:t>363,45465</w:t>
            </w:r>
            <w:r w:rsidRPr="006261F0">
              <w:t xml:space="preserve"> тыс. руб.</w:t>
            </w:r>
          </w:p>
          <w:p w:rsidR="00C15CE1" w:rsidRPr="006261F0" w:rsidRDefault="00C15CE1" w:rsidP="00C15CE1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областного бюджета – </w:t>
            </w:r>
            <w:r w:rsidR="00D030B6">
              <w:rPr>
                <w:b/>
              </w:rPr>
              <w:t>2432,35035</w:t>
            </w:r>
            <w:r w:rsidRPr="00C15CE1">
              <w:rPr>
                <w:b/>
              </w:rPr>
              <w:t xml:space="preserve"> </w:t>
            </w:r>
            <w:r w:rsidRPr="00D030B6">
              <w:t>тыс.</w:t>
            </w:r>
            <w:r w:rsidRPr="006261F0">
              <w:t xml:space="preserve"> руб.</w:t>
            </w:r>
          </w:p>
          <w:p w:rsidR="00C15CE1" w:rsidRDefault="00C15CE1" w:rsidP="00C15CE1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федерального бюджета– </w:t>
            </w:r>
            <w:r w:rsidRPr="006261F0">
              <w:rPr>
                <w:b/>
              </w:rPr>
              <w:t>0</w:t>
            </w:r>
            <w:r w:rsidR="000557A0">
              <w:rPr>
                <w:b/>
              </w:rPr>
              <w:t>,0</w:t>
            </w:r>
            <w:r w:rsidRPr="006261F0">
              <w:rPr>
                <w:b/>
              </w:rPr>
              <w:t xml:space="preserve"> </w:t>
            </w:r>
            <w:r w:rsidRPr="006261F0">
              <w:t>тыс. руб.</w:t>
            </w:r>
          </w:p>
          <w:p w:rsidR="008E0B4D" w:rsidRPr="006261F0" w:rsidRDefault="008E0B4D" w:rsidP="00C15CE1">
            <w:pPr>
              <w:widowControl w:val="0"/>
              <w:autoSpaceDE w:val="0"/>
              <w:autoSpaceDN w:val="0"/>
              <w:adjustRightInd w:val="0"/>
            </w:pPr>
            <w:r>
              <w:t>В 202</w:t>
            </w:r>
            <w:r w:rsidR="00E4612F">
              <w:t>3</w:t>
            </w:r>
            <w:r>
              <w:t xml:space="preserve"> году –</w:t>
            </w:r>
            <w:r w:rsidR="000557A0">
              <w:rPr>
                <w:b/>
              </w:rPr>
              <w:t>0</w:t>
            </w:r>
            <w:r w:rsidRPr="008E0B4D">
              <w:rPr>
                <w:b/>
              </w:rPr>
              <w:t>,0</w:t>
            </w:r>
            <w:r>
              <w:t xml:space="preserve"> тыс. руб. из них:</w:t>
            </w:r>
          </w:p>
          <w:p w:rsidR="00547672" w:rsidRPr="006261F0" w:rsidRDefault="00547672" w:rsidP="00547672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</w:t>
            </w:r>
            <w:r w:rsidR="008E0B4D">
              <w:t>Трубникоборского</w:t>
            </w:r>
            <w:r w:rsidRPr="006261F0">
              <w:t xml:space="preserve"> сельского поселения – </w:t>
            </w:r>
            <w:r w:rsidR="00691B7D">
              <w:rPr>
                <w:b/>
              </w:rPr>
              <w:t>0,0</w:t>
            </w:r>
            <w:r w:rsidRPr="006261F0">
              <w:t xml:space="preserve"> тыс.</w:t>
            </w:r>
            <w:r w:rsidR="006E6FF3" w:rsidRPr="006261F0">
              <w:t xml:space="preserve"> </w:t>
            </w:r>
            <w:r w:rsidRPr="006261F0">
              <w:t>руб.</w:t>
            </w:r>
          </w:p>
          <w:p w:rsidR="00547672" w:rsidRPr="006261F0" w:rsidRDefault="00547672" w:rsidP="00547672">
            <w:pPr>
              <w:widowControl w:val="0"/>
              <w:autoSpaceDE w:val="0"/>
              <w:autoSpaceDN w:val="0"/>
              <w:adjustRightInd w:val="0"/>
            </w:pPr>
            <w:r w:rsidRPr="006261F0">
              <w:t xml:space="preserve">- из средств областного бюджета – </w:t>
            </w:r>
            <w:r w:rsidR="00691B7D">
              <w:rPr>
                <w:b/>
              </w:rPr>
              <w:t>0,0</w:t>
            </w:r>
            <w:r w:rsidR="00A86FC6" w:rsidRPr="00C15CE1">
              <w:rPr>
                <w:b/>
              </w:rPr>
              <w:t xml:space="preserve"> </w:t>
            </w:r>
            <w:r w:rsidRPr="00463AA7">
              <w:t>тыс.</w:t>
            </w:r>
            <w:r w:rsidR="006F6ED6" w:rsidRPr="006261F0">
              <w:t xml:space="preserve"> </w:t>
            </w:r>
            <w:r w:rsidRPr="006261F0">
              <w:t>руб.</w:t>
            </w:r>
          </w:p>
          <w:p w:rsidR="00547672" w:rsidRPr="009C159B" w:rsidRDefault="00547672" w:rsidP="00B8590F">
            <w:pPr>
              <w:widowControl w:val="0"/>
              <w:autoSpaceDE w:val="0"/>
              <w:autoSpaceDN w:val="0"/>
              <w:adjustRightInd w:val="0"/>
            </w:pPr>
            <w:r w:rsidRPr="006261F0">
              <w:t>- из средств федерального бюджета</w:t>
            </w:r>
            <w:r w:rsidR="006F6ED6" w:rsidRPr="006261F0">
              <w:t xml:space="preserve">– </w:t>
            </w:r>
            <w:r w:rsidR="006F6ED6" w:rsidRPr="006261F0">
              <w:rPr>
                <w:b/>
              </w:rPr>
              <w:t>0</w:t>
            </w:r>
            <w:r w:rsidR="000557A0">
              <w:rPr>
                <w:b/>
              </w:rPr>
              <w:t>,0</w:t>
            </w:r>
            <w:r w:rsidRPr="006261F0">
              <w:rPr>
                <w:b/>
              </w:rPr>
              <w:t xml:space="preserve"> </w:t>
            </w:r>
            <w:r w:rsidRPr="006261F0">
              <w:t>тыс.</w:t>
            </w:r>
            <w:r w:rsidR="006F6ED6" w:rsidRPr="006261F0">
              <w:t xml:space="preserve"> </w:t>
            </w:r>
            <w:r w:rsidRPr="006261F0">
              <w:t>руб.</w:t>
            </w:r>
          </w:p>
        </w:tc>
      </w:tr>
      <w:tr w:rsidR="002C5C3D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3D" w:rsidRDefault="002C5C3D">
            <w:pPr>
              <w:widowControl w:val="0"/>
              <w:autoSpaceDE w:val="0"/>
              <w:autoSpaceDN w:val="0"/>
              <w:adjustRightInd w:val="0"/>
            </w:pPr>
          </w:p>
          <w:p w:rsidR="002C5C3D" w:rsidRPr="000D0ACB" w:rsidRDefault="002C5C3D">
            <w:pPr>
              <w:widowControl w:val="0"/>
              <w:autoSpaceDE w:val="0"/>
              <w:autoSpaceDN w:val="0"/>
              <w:adjustRightInd w:val="0"/>
            </w:pPr>
            <w:r w:rsidRPr="000D0ACB">
              <w:t>Ответственный исполнитель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3D" w:rsidRPr="009C159B" w:rsidRDefault="002C5C3D" w:rsidP="00431FF2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икоборское сельское поселение Тосненского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 Ленинградской области</w:t>
            </w:r>
          </w:p>
        </w:tc>
      </w:tr>
      <w:tr w:rsidR="002C5C3D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3D" w:rsidRPr="00640409" w:rsidRDefault="002C5C3D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, руководитель программы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3D" w:rsidRPr="009C159B" w:rsidRDefault="002C5C3D" w:rsidP="00431FF2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икоборское сельское поселение Тосненского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 Ленинградской области</w:t>
            </w:r>
          </w:p>
        </w:tc>
      </w:tr>
      <w:tr w:rsidR="00387CA9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2C5C3D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C3D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</w:t>
            </w:r>
            <w:r w:rsidR="002C5C3D">
              <w:rPr>
                <w:rFonts w:ascii="Times New Roman" w:hAnsi="Times New Roman" w:cs="Times New Roman"/>
                <w:sz w:val="24"/>
                <w:szCs w:val="24"/>
              </w:rPr>
              <w:t>осненского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5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 Ленинградской области</w:t>
            </w:r>
          </w:p>
        </w:tc>
      </w:tr>
      <w:tr w:rsidR="00387CA9" w:rsidRPr="000D0ACB" w:rsidTr="00387CA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E4612F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87CA9" w:rsidRPr="000D0ACB" w:rsidTr="00387CA9">
        <w:tblPrEx>
          <w:tblCellMar>
            <w:top w:w="0" w:type="dxa"/>
            <w:bottom w:w="0" w:type="dxa"/>
          </w:tblCellMar>
        </w:tblPrEx>
        <w:trPr>
          <w:trHeight w:val="1076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Стоимость разработки программы</w:t>
            </w:r>
          </w:p>
        </w:tc>
        <w:tc>
          <w:tcPr>
            <w:tcW w:w="6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</w:tr>
      <w:tr w:rsidR="00387CA9" w:rsidRPr="000D0ACB" w:rsidTr="00387CA9">
        <w:tblPrEx>
          <w:tblCellMar>
            <w:top w:w="0" w:type="dxa"/>
            <w:bottom w:w="0" w:type="dxa"/>
          </w:tblCellMar>
        </w:tblPrEx>
        <w:trPr>
          <w:trHeight w:val="1409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 xml:space="preserve">олодые граждане и молодые семьи, в том числе неполные молодые семьи, состоящие из одного молодого родителя и одного и более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>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>условиям:</w:t>
            </w:r>
          </w:p>
          <w:p w:rsidR="00387CA9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е Российской Федерации;</w:t>
            </w:r>
          </w:p>
          <w:p w:rsidR="00387CA9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молодого гражданина на дату подачи заявления об </w:t>
            </w:r>
            <w:r w:rsidR="00F17F91">
              <w:rPr>
                <w:rFonts w:ascii="Times New Roman" w:hAnsi="Times New Roman" w:cs="Times New Roman"/>
                <w:sz w:val="24"/>
                <w:szCs w:val="24"/>
              </w:rPr>
              <w:t>участии в мероприятиях Программ</w:t>
            </w:r>
            <w:r w:rsidRPr="00640409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не моложе 18 и не старше 3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7CA9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 w:rsidR="00C25A8D">
              <w:rPr>
                <w:rFonts w:ascii="Times New Roman" w:hAnsi="Times New Roman" w:cs="Times New Roman"/>
                <w:sz w:val="24"/>
                <w:szCs w:val="24"/>
              </w:rPr>
              <w:t xml:space="preserve">ие постоянное место жительства 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C5C3D">
              <w:rPr>
                <w:rFonts w:ascii="Times New Roman" w:hAnsi="Times New Roman" w:cs="Times New Roman"/>
                <w:sz w:val="24"/>
                <w:szCs w:val="24"/>
              </w:rPr>
              <w:t>Трубникоборско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C5C3D">
              <w:rPr>
                <w:rFonts w:ascii="Times New Roman" w:hAnsi="Times New Roman" w:cs="Times New Roman"/>
                <w:sz w:val="24"/>
                <w:szCs w:val="24"/>
              </w:rPr>
              <w:t>осненского</w:t>
            </w:r>
            <w:r w:rsidR="00C25A8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5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CA9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е нужд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лучшении жилищных условий;</w:t>
            </w:r>
          </w:p>
          <w:p w:rsidR="00387CA9" w:rsidRPr="009C159B" w:rsidRDefault="00387CA9" w:rsidP="00E4612F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доходы либо иные денежные средства, либо имущество, достаточные для оплаты расчетной (средней) стоимости жилья в части, превышающей размер предоставляемой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C3D" w:rsidRPr="000D0ACB" w:rsidTr="00387CA9">
        <w:tblPrEx>
          <w:tblCellMar>
            <w:top w:w="0" w:type="dxa"/>
            <w:bottom w:w="0" w:type="dxa"/>
          </w:tblCellMar>
        </w:tblPrEx>
        <w:trPr>
          <w:trHeight w:val="1409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3D" w:rsidRPr="00FC22E2" w:rsidRDefault="002C5C3D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6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3D" w:rsidRPr="009C159B" w:rsidRDefault="002C5C3D" w:rsidP="00A84B5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A84B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 xml:space="preserve">  Ленинградской области</w:t>
            </w:r>
          </w:p>
        </w:tc>
      </w:tr>
      <w:tr w:rsidR="00387CA9" w:rsidRPr="000D0ACB" w:rsidTr="00387CA9">
        <w:tblPrEx>
          <w:tblCellMar>
            <w:top w:w="0" w:type="dxa"/>
            <w:bottom w:w="0" w:type="dxa"/>
          </w:tblCellMar>
        </w:tblPrEx>
        <w:trPr>
          <w:trHeight w:val="1409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9C159B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9B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еализации (целевого задания) программы</w:t>
            </w:r>
          </w:p>
        </w:tc>
        <w:tc>
          <w:tcPr>
            <w:tcW w:w="6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CA9" w:rsidRPr="00A12655" w:rsidRDefault="00387CA9" w:rsidP="005674E5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5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 в 20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223" w:rsidRPr="00A126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126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2655">
              <w:rPr>
                <w:rFonts w:ascii="Times New Roman" w:hAnsi="Times New Roman" w:cs="Times New Roman"/>
                <w:sz w:val="24"/>
                <w:szCs w:val="24"/>
              </w:rPr>
              <w:t xml:space="preserve"> годах обеспечить</w:t>
            </w:r>
            <w:r w:rsidR="00A12655" w:rsidRPr="00A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55">
              <w:rPr>
                <w:rFonts w:ascii="Times New Roman" w:hAnsi="Times New Roman" w:cs="Times New Roman"/>
                <w:sz w:val="24"/>
                <w:szCs w:val="24"/>
              </w:rPr>
              <w:t xml:space="preserve">жильем </w:t>
            </w:r>
            <w:r w:rsidR="00A12655" w:rsidRPr="00A12655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</w:t>
            </w:r>
            <w:r w:rsidRPr="00A12655">
              <w:rPr>
                <w:rFonts w:ascii="Times New Roman" w:hAnsi="Times New Roman" w:cs="Times New Roman"/>
                <w:sz w:val="24"/>
                <w:szCs w:val="24"/>
              </w:rPr>
              <w:t>молодых семей, нуждающихся в улучшении жилищных условий, в том числе:</w:t>
            </w:r>
          </w:p>
          <w:p w:rsidR="00387CA9" w:rsidRPr="006261F0" w:rsidRDefault="00387CA9" w:rsidP="00691B7D">
            <w:pPr>
              <w:pStyle w:val="ConsPlusNormal"/>
              <w:ind w:right="175" w:firstLine="0"/>
              <w:jc w:val="both"/>
            </w:pPr>
            <w:r w:rsidRPr="006261F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6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84B"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20DC1"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223" w:rsidRPr="006261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0DC1"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A8D" w:rsidRPr="00626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D0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2EB"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D030B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942EB"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D030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61F0">
              <w:rPr>
                <w:rFonts w:ascii="Times New Roman" w:hAnsi="Times New Roman" w:cs="Times New Roman"/>
                <w:sz w:val="24"/>
                <w:szCs w:val="24"/>
              </w:rPr>
              <w:t>, в 202</w:t>
            </w:r>
            <w:r w:rsidR="00E46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691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EB" w:rsidRPr="006261F0">
              <w:rPr>
                <w:rFonts w:ascii="Times New Roman" w:hAnsi="Times New Roman" w:cs="Times New Roman"/>
                <w:sz w:val="24"/>
                <w:szCs w:val="24"/>
              </w:rPr>
              <w:t xml:space="preserve"> молодая семья</w:t>
            </w:r>
          </w:p>
        </w:tc>
      </w:tr>
    </w:tbl>
    <w:p w:rsidR="00A12655" w:rsidRDefault="00A12655" w:rsidP="007326B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07247" w:rsidRPr="00A12655" w:rsidRDefault="00A12655" w:rsidP="00387C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65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470506">
        <w:rPr>
          <w:rFonts w:ascii="Times New Roman" w:hAnsi="Times New Roman" w:cs="Times New Roman"/>
          <w:b/>
          <w:sz w:val="24"/>
          <w:szCs w:val="24"/>
        </w:rPr>
        <w:t>.</w:t>
      </w:r>
      <w:r w:rsidRPr="00A12655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ее программного решен</w:t>
      </w:r>
      <w:r w:rsidR="00470506">
        <w:rPr>
          <w:rFonts w:ascii="Times New Roman" w:hAnsi="Times New Roman" w:cs="Times New Roman"/>
          <w:b/>
          <w:sz w:val="24"/>
          <w:szCs w:val="24"/>
        </w:rPr>
        <w:t>ия</w:t>
      </w:r>
    </w:p>
    <w:p w:rsidR="00071E87" w:rsidRDefault="00071E87" w:rsidP="00A12655">
      <w:pPr>
        <w:pStyle w:val="ConsPlusNormal"/>
        <w:ind w:firstLine="0"/>
        <w:outlineLvl w:val="1"/>
      </w:pPr>
    </w:p>
    <w:p w:rsidR="00B43D58" w:rsidRPr="008260C8" w:rsidRDefault="00B43D58" w:rsidP="00B43D58">
      <w:pPr>
        <w:widowControl w:val="0"/>
        <w:ind w:firstLine="709"/>
        <w:jc w:val="both"/>
        <w:rPr>
          <w:snapToGrid w:val="0"/>
        </w:rPr>
      </w:pPr>
      <w:r w:rsidRPr="008260C8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>
        <w:rPr>
          <w:snapToGrid w:val="0"/>
        </w:rPr>
        <w:t>поселения</w:t>
      </w:r>
      <w:r w:rsidRPr="008260C8">
        <w:rPr>
          <w:snapToGrid w:val="0"/>
        </w:rPr>
        <w:t xml:space="preserve">. </w:t>
      </w:r>
    </w:p>
    <w:p w:rsidR="00B43D58" w:rsidRPr="009C159B" w:rsidRDefault="00B43D58" w:rsidP="00B43D58">
      <w:pPr>
        <w:widowControl w:val="0"/>
        <w:ind w:firstLine="709"/>
        <w:jc w:val="both"/>
      </w:pPr>
      <w:r w:rsidRPr="008260C8">
        <w:rPr>
          <w:snapToGrid w:val="0"/>
        </w:rPr>
        <w:t>Создание эффективных механизмов обеспечения жильем граждан, в том числе молодых семей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</w:t>
      </w:r>
      <w:r w:rsidRPr="009C159B">
        <w:rPr>
          <w:snapToGrid w:val="0"/>
        </w:rPr>
        <w:t>.</w:t>
      </w:r>
    </w:p>
    <w:p w:rsidR="00B43D58" w:rsidRDefault="00B43D58" w:rsidP="00B43D58">
      <w:pPr>
        <w:pStyle w:val="ConsPlusTitle"/>
        <w:ind w:firstLine="709"/>
        <w:jc w:val="both"/>
        <w:rPr>
          <w:b w:val="0"/>
          <w:color w:val="000000"/>
        </w:rPr>
      </w:pPr>
      <w:r w:rsidRPr="009C159B">
        <w:rPr>
          <w:b w:val="0"/>
        </w:rPr>
        <w:t xml:space="preserve">В настоящее время на территории муниципального образования </w:t>
      </w:r>
      <w:r w:rsidR="002C5C3D">
        <w:rPr>
          <w:b w:val="0"/>
        </w:rPr>
        <w:t xml:space="preserve">Трубникоборское </w:t>
      </w:r>
      <w:r>
        <w:rPr>
          <w:b w:val="0"/>
        </w:rPr>
        <w:t>сельское поселение Т</w:t>
      </w:r>
      <w:r w:rsidR="002C5C3D">
        <w:rPr>
          <w:b w:val="0"/>
        </w:rPr>
        <w:t>осненского</w:t>
      </w:r>
      <w:r w:rsidRPr="009C159B">
        <w:rPr>
          <w:b w:val="0"/>
        </w:rPr>
        <w:t xml:space="preserve"> </w:t>
      </w:r>
      <w:r w:rsidRPr="007A0B47">
        <w:rPr>
          <w:b w:val="0"/>
        </w:rPr>
        <w:t xml:space="preserve">района </w:t>
      </w:r>
      <w:r w:rsidR="008E0B4D">
        <w:rPr>
          <w:b w:val="0"/>
        </w:rPr>
        <w:t>1</w:t>
      </w:r>
      <w:r w:rsidR="009A4631">
        <w:rPr>
          <w:b w:val="0"/>
        </w:rPr>
        <w:t>0</w:t>
      </w:r>
      <w:r w:rsidR="009E19B1">
        <w:rPr>
          <w:b w:val="0"/>
        </w:rPr>
        <w:t xml:space="preserve"> </w:t>
      </w:r>
      <w:r w:rsidR="007A0B47" w:rsidRPr="006261F0">
        <w:rPr>
          <w:b w:val="0"/>
        </w:rPr>
        <w:t>молодых семей</w:t>
      </w:r>
      <w:r w:rsidRPr="006261F0">
        <w:rPr>
          <w:b w:val="0"/>
        </w:rPr>
        <w:t>,</w:t>
      </w:r>
      <w:r w:rsidRPr="007A0B47">
        <w:rPr>
          <w:b w:val="0"/>
        </w:rPr>
        <w:t xml:space="preserve"> состоят </w:t>
      </w:r>
      <w:r w:rsidRPr="007A0B47">
        <w:rPr>
          <w:b w:val="0"/>
          <w:color w:val="000000"/>
        </w:rPr>
        <w:t>на учет</w:t>
      </w:r>
      <w:r w:rsidR="007A0B47" w:rsidRPr="007A0B47">
        <w:rPr>
          <w:b w:val="0"/>
          <w:color w:val="000000"/>
        </w:rPr>
        <w:t>е</w:t>
      </w:r>
      <w:r w:rsidRPr="007A0B47">
        <w:rPr>
          <w:b w:val="0"/>
          <w:color w:val="000000"/>
        </w:rPr>
        <w:t xml:space="preserve"> в качестве нуждающихся в улучшении жилищных условий признанных органами местного самоуправления по месту их постоянного жительства нуждающимися в улучшении жилищных условий после 1 марта 2005 года.</w:t>
      </w:r>
    </w:p>
    <w:p w:rsidR="00B43D58" w:rsidRPr="00382B19" w:rsidRDefault="00B43D58" w:rsidP="00B43D58">
      <w:pPr>
        <w:widowControl w:val="0"/>
        <w:ind w:firstLine="709"/>
        <w:jc w:val="both"/>
      </w:pPr>
      <w:r w:rsidRPr="00B43D58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</w:t>
      </w:r>
      <w:r w:rsidR="00751223">
        <w:t xml:space="preserve"> на улучшение жилищных условий.</w:t>
      </w:r>
      <w:r w:rsidRPr="00B43D58">
        <w:t xml:space="preserve"> 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B43D58" w:rsidRPr="009C159B" w:rsidRDefault="00B43D58" w:rsidP="00B43D5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9B">
        <w:rPr>
          <w:rFonts w:ascii="Times New Roman" w:hAnsi="Times New Roman" w:cs="Times New Roman"/>
          <w:sz w:val="24"/>
          <w:szCs w:val="24"/>
        </w:rPr>
        <w:t>Муниципальная поддержка молодых семей в рамках реализации мероприятий настоящей программы содействует решению жилищной проблемы молодежи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FA1915" w:rsidRDefault="00FA1915" w:rsidP="00F61E1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A43D2" w:rsidRPr="00F61E1C" w:rsidRDefault="00CA43D2" w:rsidP="00F61E1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61E1C">
        <w:rPr>
          <w:b/>
        </w:rPr>
        <w:t>2.</w:t>
      </w:r>
      <w:r w:rsidR="00051EDF">
        <w:rPr>
          <w:b/>
        </w:rPr>
        <w:t xml:space="preserve"> </w:t>
      </w:r>
      <w:r w:rsidRPr="00F61E1C">
        <w:rPr>
          <w:b/>
        </w:rPr>
        <w:t xml:space="preserve">Цель и </w:t>
      </w:r>
      <w:r w:rsidR="009C1599" w:rsidRPr="00F61E1C">
        <w:rPr>
          <w:b/>
        </w:rPr>
        <w:t>приоритетные направления муниципальной политики в сфере обеспечения качестве</w:t>
      </w:r>
      <w:r w:rsidR="00020AEB">
        <w:rPr>
          <w:b/>
        </w:rPr>
        <w:t xml:space="preserve">нным жильем граждан, </w:t>
      </w:r>
      <w:r w:rsidR="009C1599" w:rsidRPr="00F61E1C">
        <w:rPr>
          <w:b/>
        </w:rPr>
        <w:t xml:space="preserve">на территории </w:t>
      </w:r>
      <w:r w:rsidR="002C5C3D">
        <w:rPr>
          <w:b/>
        </w:rPr>
        <w:t>Трубникоборского</w:t>
      </w:r>
      <w:r w:rsidR="00026894">
        <w:rPr>
          <w:b/>
        </w:rPr>
        <w:t xml:space="preserve"> сельского</w:t>
      </w:r>
      <w:r w:rsidR="00051EDF">
        <w:rPr>
          <w:b/>
        </w:rPr>
        <w:t xml:space="preserve"> поселения на 20</w:t>
      </w:r>
      <w:r w:rsidR="00E4612F">
        <w:rPr>
          <w:b/>
        </w:rPr>
        <w:t>2</w:t>
      </w:r>
      <w:r w:rsidR="00051EDF">
        <w:rPr>
          <w:b/>
        </w:rPr>
        <w:t>1-20</w:t>
      </w:r>
      <w:r w:rsidR="006A2E53">
        <w:rPr>
          <w:b/>
        </w:rPr>
        <w:t>2</w:t>
      </w:r>
      <w:r w:rsidR="00E4612F">
        <w:rPr>
          <w:b/>
        </w:rPr>
        <w:t>3</w:t>
      </w:r>
      <w:r w:rsidR="009C1599" w:rsidRPr="00F61E1C">
        <w:rPr>
          <w:b/>
        </w:rPr>
        <w:t xml:space="preserve"> годы</w:t>
      </w:r>
      <w:r w:rsidR="008F033A" w:rsidRPr="00F61E1C">
        <w:rPr>
          <w:b/>
        </w:rPr>
        <w:t>. Цели, задачи, показатели (индикаторы) реализации Муниципальной программы. Основные ожидаемые результаты, этапы и сроки реализации Муниципальной программы</w:t>
      </w:r>
    </w:p>
    <w:p w:rsidR="007B368D" w:rsidRPr="00F61E1C" w:rsidRDefault="007B368D" w:rsidP="00F61E1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D56A8" w:rsidRPr="00051EDF" w:rsidRDefault="004D56A8" w:rsidP="00051EDF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0D0ACB">
        <w:t>Основной целью</w:t>
      </w:r>
      <w:r w:rsidR="007B368D" w:rsidRPr="000D0ACB">
        <w:t xml:space="preserve"> муниципальной жилищной политики </w:t>
      </w:r>
      <w:r w:rsidRPr="000D0ACB">
        <w:t>примените</w:t>
      </w:r>
      <w:r w:rsidR="00051EDF">
        <w:t xml:space="preserve">льно к данной программе является - </w:t>
      </w:r>
      <w:r w:rsidR="009846D7" w:rsidRPr="000D0ACB">
        <w:rPr>
          <w:color w:val="000000"/>
          <w:shd w:val="clear" w:color="auto" w:fill="FFFFFF"/>
        </w:rPr>
        <w:t xml:space="preserve">содействие обеспечению граждан жильем через создание условий жилищного строительства и прямое обеспечение жилыми помещениями малоимущих </w:t>
      </w:r>
      <w:r w:rsidR="009846D7" w:rsidRPr="000D0ACB">
        <w:rPr>
          <w:color w:val="000000"/>
          <w:shd w:val="clear" w:color="auto" w:fill="FFFFFF"/>
        </w:rPr>
        <w:lastRenderedPageBreak/>
        <w:t xml:space="preserve">граждан, </w:t>
      </w:r>
      <w:r w:rsidR="00A839DC">
        <w:rPr>
          <w:color w:val="000000"/>
          <w:shd w:val="clear" w:color="auto" w:fill="FFFFFF"/>
        </w:rPr>
        <w:t xml:space="preserve">а также граждан признанных </w:t>
      </w:r>
      <w:r w:rsidR="009846D7" w:rsidRPr="000D0ACB">
        <w:rPr>
          <w:color w:val="000000"/>
          <w:shd w:val="clear" w:color="auto" w:fill="FFFFFF"/>
        </w:rPr>
        <w:t>нуждающи</w:t>
      </w:r>
      <w:r w:rsidR="00A839DC">
        <w:rPr>
          <w:color w:val="000000"/>
          <w:shd w:val="clear" w:color="auto" w:fill="FFFFFF"/>
        </w:rPr>
        <w:t>мися</w:t>
      </w:r>
      <w:r w:rsidRPr="000D0ACB">
        <w:rPr>
          <w:color w:val="000000"/>
          <w:shd w:val="clear" w:color="auto" w:fill="FFFFFF"/>
        </w:rPr>
        <w:t xml:space="preserve"> в улучшении жилищных условий.</w:t>
      </w:r>
    </w:p>
    <w:p w:rsidR="000E5D2A" w:rsidRPr="000D0ACB" w:rsidRDefault="000E5D2A" w:rsidP="000E5D2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hd w:val="clear" w:color="auto" w:fill="FFFFFF"/>
        </w:rPr>
      </w:pPr>
    </w:p>
    <w:p w:rsidR="000E5D2A" w:rsidRPr="000D0ACB" w:rsidRDefault="00751223" w:rsidP="00051ED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2</w:t>
      </w:r>
      <w:r w:rsidR="000E5D2A" w:rsidRPr="00F61E1C">
        <w:rPr>
          <w:b/>
          <w:color w:val="000000"/>
          <w:shd w:val="clear" w:color="auto" w:fill="FFFFFF"/>
        </w:rPr>
        <w:t xml:space="preserve"> Цели и задачи Муниципальной программы</w:t>
      </w:r>
    </w:p>
    <w:p w:rsidR="004D56A8" w:rsidRPr="000D0ACB" w:rsidRDefault="004D56A8" w:rsidP="004D56A8">
      <w:pPr>
        <w:widowControl w:val="0"/>
        <w:autoSpaceDE w:val="0"/>
        <w:autoSpaceDN w:val="0"/>
        <w:adjustRightInd w:val="0"/>
        <w:ind w:firstLine="540"/>
        <w:jc w:val="both"/>
      </w:pPr>
    </w:p>
    <w:p w:rsidR="004D56A8" w:rsidRPr="000D0ACB" w:rsidRDefault="004D56A8" w:rsidP="004D56A8">
      <w:pPr>
        <w:widowControl w:val="0"/>
        <w:autoSpaceDE w:val="0"/>
        <w:autoSpaceDN w:val="0"/>
        <w:adjustRightInd w:val="0"/>
        <w:ind w:firstLine="540"/>
        <w:jc w:val="both"/>
      </w:pPr>
      <w:r w:rsidRPr="000D0ACB">
        <w:t xml:space="preserve">Целями </w:t>
      </w:r>
      <w:r w:rsidR="00FD64B9">
        <w:t>Муниципальной п</w:t>
      </w:r>
      <w:r w:rsidRPr="000D0ACB">
        <w:t>рограммы являются:</w:t>
      </w:r>
    </w:p>
    <w:p w:rsidR="000E5D2A" w:rsidRPr="000D0ACB" w:rsidRDefault="000E5D2A" w:rsidP="00CA43D2">
      <w:pPr>
        <w:widowControl w:val="0"/>
        <w:autoSpaceDE w:val="0"/>
        <w:autoSpaceDN w:val="0"/>
        <w:adjustRightInd w:val="0"/>
        <w:jc w:val="both"/>
        <w:outlineLvl w:val="1"/>
      </w:pPr>
    </w:p>
    <w:p w:rsidR="004D56A8" w:rsidRPr="000D0ACB" w:rsidRDefault="004D56A8" w:rsidP="000E5D2A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0D0ACB">
        <w:t xml:space="preserve">- </w:t>
      </w:r>
      <w:r w:rsidR="00F61E1C">
        <w:t>г</w:t>
      </w:r>
      <w:r w:rsidR="000E5D2A" w:rsidRPr="000D0ACB">
        <w:t>осударственная поддержка в решении жилищной проблемы гра</w:t>
      </w:r>
      <w:r w:rsidR="00751223">
        <w:t>ждан, признанных нуждающимися в</w:t>
      </w:r>
      <w:r w:rsidR="000E5D2A" w:rsidRPr="000D0ACB">
        <w:t xml:space="preserve"> улучшении жилищных условий, </w:t>
      </w:r>
      <w:r w:rsidR="00051EDF">
        <w:t xml:space="preserve">путем </w:t>
      </w:r>
      <w:r w:rsidR="00751223">
        <w:t xml:space="preserve">предоставления гражданам - </w:t>
      </w:r>
      <w:r w:rsidR="00051EDF" w:rsidRPr="000D0ACB">
        <w:t>участникам</w:t>
      </w:r>
      <w:r w:rsidR="00051EDF">
        <w:t xml:space="preserve"> Муниципальной программы социальных выплат на </w:t>
      </w:r>
      <w:r w:rsidR="00051EDF" w:rsidRPr="000D0ACB">
        <w:t>строительство (приобретение) жилья</w:t>
      </w:r>
      <w:r w:rsidR="006A2E53">
        <w:t>.</w:t>
      </w:r>
    </w:p>
    <w:p w:rsidR="000E5D2A" w:rsidRPr="000D0ACB" w:rsidRDefault="000E5D2A" w:rsidP="000E5D2A">
      <w:pPr>
        <w:jc w:val="both"/>
      </w:pPr>
    </w:p>
    <w:p w:rsidR="00B312CC" w:rsidRPr="00D92AAD" w:rsidRDefault="00B312CC" w:rsidP="00B312CC">
      <w:pPr>
        <w:jc w:val="center"/>
        <w:rPr>
          <w:b/>
        </w:rPr>
      </w:pPr>
      <w:r w:rsidRPr="00D92AAD">
        <w:rPr>
          <w:b/>
        </w:rPr>
        <w:t>2.3 Показатели (индикаторы) реализации Муниципальной прог</w:t>
      </w:r>
      <w:r w:rsidR="00470506">
        <w:rPr>
          <w:b/>
        </w:rPr>
        <w:t>раммы</w:t>
      </w:r>
    </w:p>
    <w:p w:rsidR="00B312CC" w:rsidRDefault="00B312CC" w:rsidP="00051EDF">
      <w:pPr>
        <w:ind w:firstLine="708"/>
      </w:pPr>
    </w:p>
    <w:p w:rsidR="00051EDF" w:rsidRPr="00D92AAD" w:rsidRDefault="00E6616B" w:rsidP="00CD30F1">
      <w:pPr>
        <w:ind w:firstLine="708"/>
      </w:pPr>
      <w:r w:rsidRPr="00D92AAD">
        <w:t>Показателями (индикаторами) реализации Муниципальной</w:t>
      </w:r>
      <w:r w:rsidR="00ED03BB" w:rsidRPr="00D92AAD">
        <w:t xml:space="preserve"> программы явля</w:t>
      </w:r>
      <w:r w:rsidRPr="00D92AAD">
        <w:t>ются:</w:t>
      </w:r>
    </w:p>
    <w:p w:rsidR="00A839DC" w:rsidRPr="00D92AAD" w:rsidRDefault="00A839DC" w:rsidP="00051EDF">
      <w:pPr>
        <w:widowControl w:val="0"/>
        <w:autoSpaceDE w:val="0"/>
        <w:autoSpaceDN w:val="0"/>
        <w:adjustRightInd w:val="0"/>
        <w:jc w:val="both"/>
      </w:pPr>
      <w:r w:rsidRPr="00D92AAD">
        <w:t>-</w:t>
      </w:r>
      <w:r w:rsidR="00B312CC">
        <w:t xml:space="preserve"> </w:t>
      </w:r>
      <w:r w:rsidRPr="00D92AAD">
        <w:t xml:space="preserve">доля граждан улучшивших жилищные условия в рамках реализации </w:t>
      </w:r>
      <w:r w:rsidR="00FD64B9" w:rsidRPr="00D92AAD">
        <w:t>Муниципальной п</w:t>
      </w:r>
      <w:r w:rsidRPr="00D92AAD">
        <w:t>рограммы, от общего количества граждан, нуждающихся в улучшении жилищных условий</w:t>
      </w:r>
      <w:r w:rsidR="00CD30F1">
        <w:t>.</w:t>
      </w:r>
    </w:p>
    <w:p w:rsidR="00220926" w:rsidRPr="000D0ACB" w:rsidRDefault="00275486" w:rsidP="00051EDF">
      <w:pPr>
        <w:widowControl w:val="0"/>
        <w:autoSpaceDE w:val="0"/>
        <w:autoSpaceDN w:val="0"/>
        <w:adjustRightInd w:val="0"/>
        <w:ind w:firstLine="708"/>
        <w:jc w:val="both"/>
      </w:pPr>
      <w:r w:rsidRPr="00D92AAD">
        <w:t>Прогнозные значения показ</w:t>
      </w:r>
      <w:r w:rsidR="00751223">
        <w:t>ателей (индикаторов) реализации</w:t>
      </w:r>
      <w:r w:rsidRPr="00D92AAD">
        <w:t xml:space="preserve"> муниципальной программы «</w:t>
      </w:r>
      <w:r w:rsidRPr="00D92AAD">
        <w:rPr>
          <w:color w:val="000000"/>
        </w:rPr>
        <w:t>Обеспечение качестве</w:t>
      </w:r>
      <w:r w:rsidR="006464BE">
        <w:rPr>
          <w:color w:val="000000"/>
        </w:rPr>
        <w:t xml:space="preserve">нным жильем граждан, </w:t>
      </w:r>
      <w:r w:rsidRPr="00D92AAD">
        <w:rPr>
          <w:color w:val="000000"/>
        </w:rPr>
        <w:t xml:space="preserve">на территории </w:t>
      </w:r>
      <w:r w:rsidR="002C5C3D">
        <w:rPr>
          <w:color w:val="000000"/>
        </w:rPr>
        <w:t xml:space="preserve">Трубникоборского </w:t>
      </w:r>
      <w:r w:rsidR="006A2E53" w:rsidRPr="00D92AAD">
        <w:rPr>
          <w:color w:val="000000"/>
        </w:rPr>
        <w:t>сельского</w:t>
      </w:r>
      <w:r w:rsidR="00051EDF" w:rsidRPr="00D92AAD">
        <w:rPr>
          <w:color w:val="000000"/>
        </w:rPr>
        <w:t xml:space="preserve"> поселения </w:t>
      </w:r>
      <w:r w:rsidR="00903E17">
        <w:rPr>
          <w:color w:val="000000"/>
        </w:rPr>
        <w:t xml:space="preserve">Тосненского района Ленинградской области </w:t>
      </w:r>
      <w:r w:rsidR="00051EDF" w:rsidRPr="00D92AAD">
        <w:rPr>
          <w:color w:val="000000"/>
        </w:rPr>
        <w:t>на 20</w:t>
      </w:r>
      <w:r w:rsidR="00E4612F">
        <w:rPr>
          <w:color w:val="000000"/>
        </w:rPr>
        <w:t>2</w:t>
      </w:r>
      <w:r w:rsidR="00051EDF" w:rsidRPr="00D92AAD">
        <w:rPr>
          <w:color w:val="000000"/>
        </w:rPr>
        <w:t>1-20</w:t>
      </w:r>
      <w:r w:rsidR="006A2E53" w:rsidRPr="00D92AAD">
        <w:rPr>
          <w:color w:val="000000"/>
        </w:rPr>
        <w:t>2</w:t>
      </w:r>
      <w:r w:rsidR="00E4612F">
        <w:rPr>
          <w:color w:val="000000"/>
        </w:rPr>
        <w:t>3</w:t>
      </w:r>
      <w:r w:rsidRPr="00D92AAD">
        <w:rPr>
          <w:color w:val="000000"/>
        </w:rPr>
        <w:t xml:space="preserve"> годы</w:t>
      </w:r>
      <w:r w:rsidRPr="00D92AAD">
        <w:t xml:space="preserve">» приведены в </w:t>
      </w:r>
      <w:r w:rsidRPr="002C5C3D">
        <w:t>приложении 1</w:t>
      </w:r>
      <w:r w:rsidRPr="00D92AAD">
        <w:t xml:space="preserve"> к Муниципальной программе.</w:t>
      </w:r>
    </w:p>
    <w:p w:rsidR="004B4253" w:rsidRDefault="004B4253" w:rsidP="005562C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229F7" w:rsidRDefault="005562C9" w:rsidP="00931128">
      <w:pPr>
        <w:ind w:firstLine="540"/>
        <w:jc w:val="center"/>
        <w:rPr>
          <w:b/>
        </w:rPr>
      </w:pPr>
      <w:r>
        <w:rPr>
          <w:b/>
        </w:rPr>
        <w:t>3</w:t>
      </w:r>
      <w:r w:rsidR="008229F7" w:rsidRPr="00962CAB">
        <w:rPr>
          <w:b/>
        </w:rPr>
        <w:t>.</w:t>
      </w:r>
      <w:r w:rsidR="00DF0D58" w:rsidRPr="00962CAB">
        <w:rPr>
          <w:b/>
        </w:rPr>
        <w:t xml:space="preserve"> Общая характеристика </w:t>
      </w:r>
      <w:r w:rsidR="008E689D" w:rsidRPr="00962CAB">
        <w:rPr>
          <w:b/>
        </w:rPr>
        <w:t>м</w:t>
      </w:r>
      <w:r w:rsidR="00DF0D58" w:rsidRPr="00962CAB">
        <w:rPr>
          <w:b/>
        </w:rPr>
        <w:t>ер правового регулирования</w:t>
      </w:r>
    </w:p>
    <w:p w:rsidR="0087787B" w:rsidRPr="000D0ACB" w:rsidRDefault="0087787B" w:rsidP="00931128">
      <w:pPr>
        <w:ind w:firstLine="540"/>
        <w:jc w:val="center"/>
      </w:pPr>
    </w:p>
    <w:p w:rsidR="008E689D" w:rsidRDefault="008E689D" w:rsidP="00962CAB">
      <w:pPr>
        <w:ind w:firstLine="540"/>
        <w:jc w:val="both"/>
      </w:pPr>
      <w:r w:rsidRPr="000D0ACB">
        <w:t xml:space="preserve">Даная </w:t>
      </w:r>
      <w:r w:rsidR="004D2C21">
        <w:t xml:space="preserve">Муниципальная </w:t>
      </w:r>
      <w:r w:rsidRPr="000D0ACB">
        <w:t xml:space="preserve">программа </w:t>
      </w:r>
      <w:r w:rsidR="00962CAB">
        <w:t>разработана</w:t>
      </w:r>
      <w:r w:rsidR="008229F7" w:rsidRPr="000D0ACB">
        <w:t xml:space="preserve"> на основании следующих нормативно-правовых актов</w:t>
      </w:r>
      <w:r w:rsidRPr="000D0ACB">
        <w:t>:</w:t>
      </w:r>
    </w:p>
    <w:p w:rsidR="009A4631" w:rsidRPr="009A4631" w:rsidRDefault="009A4631" w:rsidP="009A4631">
      <w:pPr>
        <w:jc w:val="both"/>
        <w:rPr>
          <w:bCs/>
        </w:rPr>
      </w:pPr>
      <w:r>
        <w:rPr>
          <w:bCs/>
        </w:rPr>
        <w:t>- п</w:t>
      </w:r>
      <w:r w:rsidRPr="009A4631">
        <w:rPr>
          <w:bCs/>
        </w:rPr>
        <w:t>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9A4631" w:rsidRPr="009A4631" w:rsidRDefault="009A4631" w:rsidP="009A4631">
      <w:pPr>
        <w:jc w:val="both"/>
        <w:rPr>
          <w:bCs/>
        </w:rPr>
      </w:pPr>
      <w:r>
        <w:rPr>
          <w:bCs/>
        </w:rPr>
        <w:t>- п</w:t>
      </w:r>
      <w:r w:rsidRPr="009A4631">
        <w:rPr>
          <w:bCs/>
        </w:rPr>
        <w:t>остановление Правительства Ленинградской области от 14.11.2013 № 407 «Об утверждении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9A4631" w:rsidRPr="009A4631" w:rsidRDefault="009A4631" w:rsidP="009A4631">
      <w:pPr>
        <w:jc w:val="both"/>
        <w:rPr>
          <w:bCs/>
        </w:rPr>
      </w:pPr>
      <w:r>
        <w:rPr>
          <w:bCs/>
        </w:rPr>
        <w:t>- п</w:t>
      </w:r>
      <w:r w:rsidRPr="009A4631">
        <w:rPr>
          <w:bCs/>
        </w:rPr>
        <w:t>риказ комитета по строительству Ленинградской области от 18.02.2016 № 6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</w:r>
    </w:p>
    <w:p w:rsidR="009A4631" w:rsidRPr="009A4631" w:rsidRDefault="009A4631" w:rsidP="009A4631">
      <w:pPr>
        <w:jc w:val="both"/>
        <w:rPr>
          <w:bCs/>
        </w:rPr>
      </w:pPr>
      <w:r>
        <w:rPr>
          <w:bCs/>
        </w:rPr>
        <w:t>- п</w:t>
      </w:r>
      <w:r w:rsidRPr="009A4631">
        <w:rPr>
          <w:bCs/>
        </w:rPr>
        <w:t>остановление Правительства Ленинградской области от 25.05.2018 № 166 «Об утверждении Положения о реализации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9A4631" w:rsidRDefault="009A4631" w:rsidP="009A4631">
      <w:pPr>
        <w:jc w:val="both"/>
        <w:rPr>
          <w:bCs/>
        </w:rPr>
      </w:pPr>
      <w:r>
        <w:rPr>
          <w:bCs/>
        </w:rPr>
        <w:t>- п</w:t>
      </w:r>
      <w:r w:rsidRPr="009A4631">
        <w:rPr>
          <w:bCs/>
        </w:rPr>
        <w:t>риказ комитета по строительству Ленинградской области от 16.04.2019 № 13 «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31128" w:rsidRPr="004C2DDF" w:rsidRDefault="00D92AAD" w:rsidP="009A4631">
      <w:pPr>
        <w:jc w:val="both"/>
      </w:pPr>
      <w:r w:rsidRPr="00520F58">
        <w:t>-</w:t>
      </w:r>
      <w:r w:rsidR="00D149C8" w:rsidRPr="00D149C8">
        <w:t xml:space="preserve"> </w:t>
      </w:r>
      <w:r w:rsidR="00D149C8">
        <w:t xml:space="preserve">постановление администрации </w:t>
      </w:r>
      <w:r w:rsidR="009E5060">
        <w:t>Трубникоборского</w:t>
      </w:r>
      <w:r w:rsidR="00D149C8">
        <w:t xml:space="preserve"> сельского поселения от </w:t>
      </w:r>
      <w:r w:rsidR="0087400D">
        <w:t>06.11.</w:t>
      </w:r>
      <w:r w:rsidR="00D149C8">
        <w:t>2013 № 1</w:t>
      </w:r>
      <w:r w:rsidR="0087400D">
        <w:t>60/1</w:t>
      </w:r>
      <w:r w:rsidR="00D149C8" w:rsidRPr="00520F58">
        <w:t xml:space="preserve"> </w:t>
      </w:r>
      <w:r w:rsidRPr="00520F58">
        <w:t xml:space="preserve">«Об утверждении Порядка разработки, реализации и оценки эффективности муниципальных программ </w:t>
      </w:r>
      <w:r w:rsidR="009E5060">
        <w:t>Трубникоборского</w:t>
      </w:r>
      <w:r w:rsidRPr="00520F58">
        <w:t xml:space="preserve"> сельского посел</w:t>
      </w:r>
      <w:r w:rsidRPr="00520F58">
        <w:t>е</w:t>
      </w:r>
      <w:r w:rsidRPr="00520F58">
        <w:t>ния»</w:t>
      </w:r>
      <w:r w:rsidR="00931128" w:rsidRPr="00520F58">
        <w:t>.</w:t>
      </w:r>
    </w:p>
    <w:p w:rsidR="00D92AAD" w:rsidRPr="0022337F" w:rsidRDefault="00D92AAD" w:rsidP="009E5060">
      <w:pPr>
        <w:autoSpaceDE w:val="0"/>
        <w:autoSpaceDN w:val="0"/>
        <w:adjustRightInd w:val="0"/>
        <w:jc w:val="both"/>
        <w:rPr>
          <w:color w:val="000000"/>
        </w:rPr>
      </w:pPr>
      <w:r w:rsidRPr="0022337F">
        <w:rPr>
          <w:color w:val="000000"/>
        </w:rPr>
        <w:lastRenderedPageBreak/>
        <w:tab/>
        <w:t>В ходе реализации Муниципальной программы необходимо принятие муниц</w:t>
      </w:r>
      <w:r w:rsidRPr="0022337F">
        <w:rPr>
          <w:color w:val="000000"/>
        </w:rPr>
        <w:t>и</w:t>
      </w:r>
      <w:r w:rsidRPr="0022337F">
        <w:rPr>
          <w:color w:val="000000"/>
        </w:rPr>
        <w:t>пальных правовых актов устанавливающих размер стоимости одного квадратного метра жилья, расположенного на т</w:t>
      </w:r>
      <w:r>
        <w:rPr>
          <w:color w:val="000000"/>
        </w:rPr>
        <w:t xml:space="preserve">ерритории </w:t>
      </w:r>
      <w:r w:rsidR="0087400D">
        <w:rPr>
          <w:color w:val="000000"/>
        </w:rPr>
        <w:t>Трубникоборского</w:t>
      </w:r>
      <w:r>
        <w:rPr>
          <w:color w:val="000000"/>
        </w:rPr>
        <w:t xml:space="preserve"> сельского</w:t>
      </w:r>
      <w:r w:rsidRPr="0022337F">
        <w:rPr>
          <w:color w:val="000000"/>
        </w:rPr>
        <w:t xml:space="preserve"> поселения (указанные пр</w:t>
      </w:r>
      <w:r w:rsidRPr="0022337F">
        <w:rPr>
          <w:color w:val="000000"/>
        </w:rPr>
        <w:t>а</w:t>
      </w:r>
      <w:r w:rsidRPr="0022337F">
        <w:rPr>
          <w:color w:val="000000"/>
        </w:rPr>
        <w:t>вовые акты принимаются раз в квартал).</w:t>
      </w:r>
    </w:p>
    <w:p w:rsidR="00316661" w:rsidRDefault="00316661" w:rsidP="002D5D1E">
      <w:pPr>
        <w:autoSpaceDE w:val="0"/>
        <w:autoSpaceDN w:val="0"/>
        <w:adjustRightInd w:val="0"/>
        <w:rPr>
          <w:b/>
          <w:color w:val="000000"/>
        </w:rPr>
      </w:pPr>
    </w:p>
    <w:p w:rsidR="00147D50" w:rsidRDefault="005562C9" w:rsidP="006024D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6024DB">
        <w:rPr>
          <w:b/>
          <w:color w:val="000000"/>
        </w:rPr>
        <w:t>. Обоснование объема финансов,</w:t>
      </w:r>
      <w:r w:rsidR="00B74646">
        <w:rPr>
          <w:b/>
          <w:color w:val="000000"/>
        </w:rPr>
        <w:t xml:space="preserve"> </w:t>
      </w:r>
      <w:r w:rsidR="00ED03BB" w:rsidRPr="00053253">
        <w:rPr>
          <w:b/>
          <w:color w:val="000000"/>
        </w:rPr>
        <w:t>необходимых для реализации муниципальной программы</w:t>
      </w:r>
    </w:p>
    <w:p w:rsidR="0087787B" w:rsidRPr="00962CAB" w:rsidRDefault="0087787B" w:rsidP="00962C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F7468" w:rsidRDefault="00FF7468" w:rsidP="00E33E9A">
      <w:pPr>
        <w:pStyle w:val="ConsPlusCell"/>
        <w:ind w:firstLine="708"/>
        <w:jc w:val="both"/>
      </w:pPr>
      <w:r w:rsidRPr="0022337F">
        <w:t>Общая сумма расходо</w:t>
      </w:r>
      <w:r>
        <w:t xml:space="preserve">в бюджета </w:t>
      </w:r>
      <w:r w:rsidR="0087400D">
        <w:t>Трубникоборского</w:t>
      </w:r>
      <w:r>
        <w:t xml:space="preserve"> сельского</w:t>
      </w:r>
      <w:r w:rsidRPr="0022337F">
        <w:t xml:space="preserve"> поселения (далее местный бюджет) на реализац</w:t>
      </w:r>
      <w:r>
        <w:t>ию Программы составит</w:t>
      </w:r>
      <w:r w:rsidR="00B6068B">
        <w:t xml:space="preserve"> </w:t>
      </w:r>
      <w:r w:rsidR="00713AC6">
        <w:t>–</w:t>
      </w:r>
      <w:r w:rsidR="00C847A5">
        <w:t xml:space="preserve"> </w:t>
      </w:r>
      <w:r w:rsidR="00961FD2">
        <w:t>2795,805</w:t>
      </w:r>
      <w:r w:rsidR="00463AA7" w:rsidRPr="00463AA7">
        <w:t xml:space="preserve"> </w:t>
      </w:r>
      <w:r w:rsidRPr="0022337F">
        <w:t>тыс.</w:t>
      </w:r>
      <w:r w:rsidR="002676B1">
        <w:t xml:space="preserve"> </w:t>
      </w:r>
      <w:r w:rsidRPr="0022337F">
        <w:t>руб., в том числе по годам и бю</w:t>
      </w:r>
      <w:r w:rsidRPr="0022337F">
        <w:t>д</w:t>
      </w:r>
      <w:r w:rsidRPr="0022337F">
        <w:t>жетам:</w:t>
      </w:r>
    </w:p>
    <w:p w:rsidR="00FF7468" w:rsidRPr="0022337F" w:rsidRDefault="00B6068B" w:rsidP="00FF7468">
      <w:pPr>
        <w:pStyle w:val="ConsPlusCell"/>
        <w:jc w:val="both"/>
      </w:pPr>
      <w:r>
        <w:t xml:space="preserve"> </w:t>
      </w:r>
      <w:r w:rsidR="00FF7468" w:rsidRPr="0022337F">
        <w:t xml:space="preserve">- на реализацию </w:t>
      </w:r>
      <w:r w:rsidR="0063597C">
        <w:t>мероприятий по</w:t>
      </w:r>
      <w:r w:rsidR="00FF7468">
        <w:t xml:space="preserve"> </w:t>
      </w:r>
      <w:r w:rsidR="0063597C">
        <w:t>о</w:t>
      </w:r>
      <w:r w:rsidR="00846E5E">
        <w:t>беспечени</w:t>
      </w:r>
      <w:r w:rsidR="0063597C">
        <w:t>ю</w:t>
      </w:r>
      <w:r w:rsidR="00846E5E">
        <w:t xml:space="preserve"> жильем молодых семей</w:t>
      </w:r>
      <w:r>
        <w:t xml:space="preserve"> на 20</w:t>
      </w:r>
      <w:r w:rsidR="00846E5E">
        <w:t>2</w:t>
      </w:r>
      <w:r>
        <w:t>1-202</w:t>
      </w:r>
      <w:r w:rsidR="00846E5E">
        <w:t>3</w:t>
      </w:r>
      <w:r>
        <w:t xml:space="preserve"> годы»</w:t>
      </w:r>
      <w:r w:rsidR="00020AEB">
        <w:t xml:space="preserve"> </w:t>
      </w:r>
      <w:r w:rsidR="00A62CDA">
        <w:t xml:space="preserve">- </w:t>
      </w:r>
      <w:r w:rsidR="0063597C">
        <w:t>2795,805</w:t>
      </w:r>
      <w:r w:rsidR="007D780A">
        <w:t xml:space="preserve"> тыс</w:t>
      </w:r>
      <w:r>
        <w:t>.</w:t>
      </w:r>
      <w:r w:rsidR="007D780A">
        <w:t xml:space="preserve"> </w:t>
      </w:r>
      <w:r w:rsidR="00FF7468" w:rsidRPr="0022337F">
        <w:t>руб. из них по годам:</w:t>
      </w:r>
    </w:p>
    <w:p w:rsidR="00FA33A7" w:rsidRPr="00F20DC1" w:rsidRDefault="00713AC6" w:rsidP="00FA33A7">
      <w:pPr>
        <w:pStyle w:val="ConsPlusCell"/>
        <w:jc w:val="both"/>
      </w:pPr>
      <w:r>
        <w:t>В 20</w:t>
      </w:r>
      <w:r w:rsidR="009A4631">
        <w:t>2</w:t>
      </w:r>
      <w:r>
        <w:t xml:space="preserve">1 году – </w:t>
      </w:r>
      <w:r w:rsidR="00520B20">
        <w:t>0</w:t>
      </w:r>
      <w:r w:rsidR="00FA33A7">
        <w:t>,</w:t>
      </w:r>
      <w:r w:rsidR="00714B73">
        <w:t>0</w:t>
      </w:r>
      <w:r w:rsidR="00FA33A7" w:rsidRPr="00F20DC1">
        <w:t xml:space="preserve"> тыс. руб. - </w:t>
      </w:r>
    </w:p>
    <w:p w:rsidR="00FA33A7" w:rsidRPr="00F20DC1" w:rsidRDefault="00FA33A7" w:rsidP="00FA33A7">
      <w:pPr>
        <w:pStyle w:val="ConsPlusCell"/>
        <w:jc w:val="both"/>
      </w:pPr>
      <w:r w:rsidRPr="00F20DC1">
        <w:t>из средств областного бюджета –</w:t>
      </w:r>
      <w:r w:rsidR="009079F6">
        <w:t>0</w:t>
      </w:r>
      <w:r>
        <w:t>,</w:t>
      </w:r>
      <w:r w:rsidR="00714B73">
        <w:t>0</w:t>
      </w:r>
      <w:r w:rsidRPr="00F20DC1">
        <w:t xml:space="preserve"> тыс. руб.,</w:t>
      </w:r>
    </w:p>
    <w:p w:rsidR="00FA33A7" w:rsidRDefault="00FA33A7" w:rsidP="00FA33A7">
      <w:pPr>
        <w:pStyle w:val="ConsPlusCell"/>
        <w:jc w:val="both"/>
      </w:pPr>
      <w:r w:rsidRPr="00F20DC1">
        <w:t>из средств местного бюджета –0,0 тыс. руб</w:t>
      </w:r>
      <w:r w:rsidR="00903E17">
        <w:t>.</w:t>
      </w:r>
      <w:r w:rsidRPr="009B55A7">
        <w:t xml:space="preserve"> </w:t>
      </w:r>
    </w:p>
    <w:p w:rsidR="00FA33A7" w:rsidRPr="00F20DC1" w:rsidRDefault="009B55A7" w:rsidP="00FA33A7">
      <w:pPr>
        <w:pStyle w:val="ConsPlusCell"/>
        <w:jc w:val="both"/>
      </w:pPr>
      <w:r w:rsidRPr="009B55A7">
        <w:t xml:space="preserve">В </w:t>
      </w:r>
      <w:r w:rsidR="00713AC6">
        <w:t>20</w:t>
      </w:r>
      <w:r w:rsidR="009A4631">
        <w:t>22</w:t>
      </w:r>
      <w:r w:rsidR="00713AC6">
        <w:t xml:space="preserve"> году – </w:t>
      </w:r>
      <w:r w:rsidR="009079F6">
        <w:t>27</w:t>
      </w:r>
      <w:r w:rsidR="00D030B6">
        <w:t>95</w:t>
      </w:r>
      <w:r w:rsidR="00714B73">
        <w:t>,</w:t>
      </w:r>
      <w:r w:rsidR="00D030B6">
        <w:t>805</w:t>
      </w:r>
      <w:r w:rsidR="00FA33A7" w:rsidRPr="00F20DC1">
        <w:t xml:space="preserve"> тыс. руб. - </w:t>
      </w:r>
    </w:p>
    <w:p w:rsidR="00FA33A7" w:rsidRPr="00F20DC1" w:rsidRDefault="00FA33A7" w:rsidP="00FA33A7">
      <w:pPr>
        <w:pStyle w:val="ConsPlusCell"/>
        <w:jc w:val="both"/>
      </w:pPr>
      <w:r w:rsidRPr="00F20DC1">
        <w:t xml:space="preserve">из средств областного бюджета – </w:t>
      </w:r>
      <w:r w:rsidR="009079F6">
        <w:t>2</w:t>
      </w:r>
      <w:r w:rsidR="00D030B6">
        <w:t>432</w:t>
      </w:r>
      <w:r w:rsidR="00714B73">
        <w:t>,</w:t>
      </w:r>
      <w:r w:rsidR="00D030B6">
        <w:t xml:space="preserve">35035 </w:t>
      </w:r>
      <w:r w:rsidRPr="00F20DC1">
        <w:t>тыс. руб.,</w:t>
      </w:r>
    </w:p>
    <w:p w:rsidR="00E01918" w:rsidRPr="009B55A7" w:rsidRDefault="00FA33A7" w:rsidP="00FA33A7">
      <w:pPr>
        <w:pStyle w:val="ConsPlusCell"/>
        <w:jc w:val="both"/>
      </w:pPr>
      <w:r w:rsidRPr="00F20DC1">
        <w:t xml:space="preserve">из средств местного бюджета – </w:t>
      </w:r>
      <w:r w:rsidR="00520B20">
        <w:t>3</w:t>
      </w:r>
      <w:r w:rsidR="00D030B6">
        <w:t>63</w:t>
      </w:r>
      <w:r w:rsidRPr="00F20DC1">
        <w:t>,</w:t>
      </w:r>
      <w:r w:rsidR="00D030B6">
        <w:t>45465</w:t>
      </w:r>
      <w:r w:rsidRPr="00F20DC1">
        <w:t xml:space="preserve"> тыс. руб</w:t>
      </w:r>
      <w:r w:rsidR="00FF7468" w:rsidRPr="009B55A7">
        <w:t>.</w:t>
      </w:r>
      <w:r w:rsidR="00B6068B" w:rsidRPr="009B55A7">
        <w:t>,</w:t>
      </w:r>
    </w:p>
    <w:p w:rsidR="00FA33A7" w:rsidRPr="00F20DC1" w:rsidRDefault="00713AC6" w:rsidP="00FA33A7">
      <w:pPr>
        <w:pStyle w:val="ConsPlusCell"/>
        <w:jc w:val="both"/>
      </w:pPr>
      <w:r>
        <w:t>В 202</w:t>
      </w:r>
      <w:r w:rsidR="009A4631">
        <w:t>3</w:t>
      </w:r>
      <w:r>
        <w:t xml:space="preserve"> году</w:t>
      </w:r>
      <w:r w:rsidR="00714B73">
        <w:t xml:space="preserve"> </w:t>
      </w:r>
      <w:r w:rsidR="00E01918" w:rsidRPr="009B55A7">
        <w:t>–</w:t>
      </w:r>
      <w:r w:rsidR="0063597C">
        <w:t xml:space="preserve"> </w:t>
      </w:r>
      <w:r w:rsidR="009079F6">
        <w:t>0</w:t>
      </w:r>
      <w:r w:rsidR="00714B73">
        <w:t>,0</w:t>
      </w:r>
      <w:r w:rsidR="00FA33A7" w:rsidRPr="00F20DC1">
        <w:t xml:space="preserve"> тыс. руб. - </w:t>
      </w:r>
    </w:p>
    <w:p w:rsidR="00FA33A7" w:rsidRPr="00F20DC1" w:rsidRDefault="00FA33A7" w:rsidP="00FA33A7">
      <w:pPr>
        <w:pStyle w:val="ConsPlusCell"/>
        <w:jc w:val="both"/>
      </w:pPr>
      <w:r w:rsidRPr="00F20DC1">
        <w:t xml:space="preserve">из средств областного бюджета – </w:t>
      </w:r>
      <w:r w:rsidR="0063597C">
        <w:t>0</w:t>
      </w:r>
      <w:r w:rsidR="00714B73">
        <w:t>,0</w:t>
      </w:r>
      <w:r w:rsidRPr="00F20DC1">
        <w:t xml:space="preserve"> тыс. руб.,</w:t>
      </w:r>
    </w:p>
    <w:p w:rsidR="006F6ED6" w:rsidRDefault="00FA33A7" w:rsidP="00FA33A7">
      <w:pPr>
        <w:pStyle w:val="ConsPlusCell"/>
        <w:jc w:val="both"/>
      </w:pPr>
      <w:r w:rsidRPr="00F20DC1">
        <w:t xml:space="preserve">из средств местного бюджета – </w:t>
      </w:r>
      <w:r w:rsidR="0063597C">
        <w:t>0</w:t>
      </w:r>
      <w:r w:rsidRPr="00F20DC1">
        <w:t>,0 тыс. руб</w:t>
      </w:r>
      <w:r w:rsidR="008E0B4D">
        <w:t>.</w:t>
      </w:r>
    </w:p>
    <w:p w:rsidR="008E0B4D" w:rsidRDefault="008E0B4D" w:rsidP="00FA33A7">
      <w:pPr>
        <w:pStyle w:val="ConsPlusCell"/>
        <w:jc w:val="both"/>
        <w:rPr>
          <w:b/>
          <w:bCs/>
          <w:color w:val="000000"/>
        </w:rPr>
      </w:pPr>
    </w:p>
    <w:p w:rsidR="00786D60" w:rsidRPr="00786D60" w:rsidRDefault="0063597C" w:rsidP="0087787B">
      <w:pPr>
        <w:autoSpaceDE w:val="0"/>
        <w:autoSpaceDN w:val="0"/>
        <w:adjustRightInd w:val="0"/>
        <w:ind w:firstLine="90"/>
        <w:jc w:val="center"/>
        <w:rPr>
          <w:color w:val="000000"/>
        </w:rPr>
      </w:pPr>
      <w:r>
        <w:rPr>
          <w:b/>
          <w:bCs/>
          <w:color w:val="000000"/>
        </w:rPr>
        <w:t>5</w:t>
      </w:r>
      <w:r w:rsidR="00786D60" w:rsidRPr="00786D60">
        <w:rPr>
          <w:b/>
          <w:bCs/>
          <w:color w:val="000000"/>
        </w:rPr>
        <w:t>. План реализации Муниципальной программы</w:t>
      </w:r>
    </w:p>
    <w:p w:rsidR="00786D60" w:rsidRPr="00786D60" w:rsidRDefault="00786D60" w:rsidP="00786D60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D9215A" w:rsidRPr="00DB6A96" w:rsidRDefault="00786D60" w:rsidP="00DB6A9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786D60">
        <w:rPr>
          <w:color w:val="000000"/>
        </w:rPr>
        <w:t xml:space="preserve">План реализации Муниципальной программы изложен в </w:t>
      </w:r>
      <w:r w:rsidRPr="0087400D">
        <w:rPr>
          <w:color w:val="000000"/>
        </w:rPr>
        <w:t>приложении №</w:t>
      </w:r>
      <w:r w:rsidR="00DB6A96" w:rsidRPr="0087400D">
        <w:rPr>
          <w:color w:val="000000"/>
        </w:rPr>
        <w:t xml:space="preserve"> </w:t>
      </w:r>
      <w:r w:rsidRPr="0087400D">
        <w:rPr>
          <w:color w:val="000000"/>
        </w:rPr>
        <w:t>2</w:t>
      </w:r>
      <w:r w:rsidRPr="00786D60">
        <w:rPr>
          <w:color w:val="000000"/>
        </w:rPr>
        <w:t xml:space="preserve"> к Муниципальной программе.</w:t>
      </w:r>
    </w:p>
    <w:p w:rsidR="00475AAD" w:rsidRDefault="00475AAD" w:rsidP="00E7378C">
      <w:pPr>
        <w:autoSpaceDE w:val="0"/>
        <w:autoSpaceDN w:val="0"/>
        <w:adjustRightInd w:val="0"/>
        <w:jc w:val="center"/>
        <w:rPr>
          <w:b/>
        </w:rPr>
      </w:pPr>
    </w:p>
    <w:p w:rsidR="00010F66" w:rsidRPr="00E7378C" w:rsidRDefault="0063597C" w:rsidP="008778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6</w:t>
      </w:r>
      <w:r w:rsidR="00D9215A" w:rsidRPr="00E7378C">
        <w:rPr>
          <w:b/>
          <w:color w:val="000000"/>
        </w:rPr>
        <w:t>.</w:t>
      </w:r>
      <w:r w:rsidR="00751223">
        <w:rPr>
          <w:b/>
          <w:color w:val="000000"/>
        </w:rPr>
        <w:t xml:space="preserve"> </w:t>
      </w:r>
      <w:r w:rsidR="00010F66" w:rsidRPr="00E7378C">
        <w:rPr>
          <w:b/>
          <w:color w:val="000000"/>
        </w:rPr>
        <w:t>Риски реализации Муниципальной программы и меры по управлению рисками</w:t>
      </w:r>
    </w:p>
    <w:p w:rsidR="00010F66" w:rsidRPr="00D9215A" w:rsidRDefault="00010F66" w:rsidP="00010F66">
      <w:pPr>
        <w:rPr>
          <w:snapToGrid w:val="0"/>
          <w:color w:val="000000"/>
        </w:rPr>
      </w:pPr>
    </w:p>
    <w:p w:rsidR="00010F66" w:rsidRDefault="00010F66" w:rsidP="00E7378C">
      <w:pPr>
        <w:ind w:firstLine="708"/>
        <w:jc w:val="both"/>
        <w:rPr>
          <w:color w:val="000000"/>
        </w:rPr>
      </w:pPr>
      <w:r w:rsidRPr="00D9215A">
        <w:rPr>
          <w:color w:val="000000"/>
        </w:rPr>
        <w:t xml:space="preserve">При реализации Муниципальной программы необходимо учитывать </w:t>
      </w:r>
      <w:r w:rsidR="00E7378C">
        <w:rPr>
          <w:color w:val="000000"/>
        </w:rPr>
        <w:t>ф</w:t>
      </w:r>
      <w:r w:rsidRPr="00D9215A">
        <w:rPr>
          <w:color w:val="000000"/>
        </w:rPr>
        <w:t>инансовые риски связан</w:t>
      </w:r>
      <w:r w:rsidR="00475AAD">
        <w:rPr>
          <w:color w:val="000000"/>
        </w:rPr>
        <w:t>н</w:t>
      </w:r>
      <w:r w:rsidRPr="00D9215A">
        <w:rPr>
          <w:color w:val="000000"/>
        </w:rPr>
        <w:t>ы</w:t>
      </w:r>
      <w:r w:rsidR="00475AAD">
        <w:rPr>
          <w:color w:val="000000"/>
        </w:rPr>
        <w:t>е</w:t>
      </w:r>
      <w:r w:rsidRPr="00D9215A">
        <w:rPr>
          <w:color w:val="000000"/>
        </w:rPr>
        <w:t xml:space="preserve"> с возможным снижением объемов финансирования пр</w:t>
      </w:r>
      <w:r w:rsidRPr="00D9215A">
        <w:rPr>
          <w:color w:val="000000"/>
        </w:rPr>
        <w:t>о</w:t>
      </w:r>
      <w:r w:rsidRPr="00D9215A">
        <w:rPr>
          <w:color w:val="000000"/>
        </w:rPr>
        <w:t>граммных мероприятий из средств бюджета Ленинградской области</w:t>
      </w:r>
      <w:r w:rsidR="00E7378C">
        <w:rPr>
          <w:color w:val="000000"/>
        </w:rPr>
        <w:t>, федерального бюджета</w:t>
      </w:r>
      <w:r w:rsidRPr="00D9215A">
        <w:rPr>
          <w:color w:val="000000"/>
        </w:rPr>
        <w:t xml:space="preserve"> и </w:t>
      </w:r>
      <w:r w:rsidR="00E7378C">
        <w:rPr>
          <w:color w:val="000000"/>
        </w:rPr>
        <w:t xml:space="preserve">бюджета </w:t>
      </w:r>
      <w:r w:rsidR="0087400D">
        <w:rPr>
          <w:color w:val="000000"/>
        </w:rPr>
        <w:t>Трубникоборского</w:t>
      </w:r>
      <w:r w:rsidR="00751223">
        <w:rPr>
          <w:color w:val="000000"/>
        </w:rPr>
        <w:t xml:space="preserve"> сельского</w:t>
      </w:r>
      <w:r w:rsidR="00F51C7E" w:rsidRPr="004C5136">
        <w:rPr>
          <w:color w:val="000000"/>
        </w:rPr>
        <w:t xml:space="preserve"> </w:t>
      </w:r>
      <w:r w:rsidR="00475AAD">
        <w:rPr>
          <w:color w:val="000000"/>
        </w:rPr>
        <w:t>поселения</w:t>
      </w:r>
      <w:r w:rsidRPr="00D9215A">
        <w:rPr>
          <w:color w:val="000000"/>
        </w:rPr>
        <w:t>. Возникнов</w:t>
      </w:r>
      <w:r w:rsidRPr="00D9215A">
        <w:rPr>
          <w:color w:val="000000"/>
        </w:rPr>
        <w:t>е</w:t>
      </w:r>
      <w:r w:rsidRPr="00D9215A">
        <w:rPr>
          <w:color w:val="000000"/>
        </w:rPr>
        <w:t>ние данных рисков может привести к недофинансированию запланированных мероприятий Подпрограммы.</w:t>
      </w:r>
    </w:p>
    <w:p w:rsidR="00A719D9" w:rsidRDefault="00475AAD" w:rsidP="00B312CC">
      <w:pPr>
        <w:ind w:firstLine="708"/>
        <w:jc w:val="both"/>
        <w:rPr>
          <w:snapToGrid w:val="0"/>
        </w:rPr>
      </w:pPr>
      <w:r>
        <w:rPr>
          <w:color w:val="000000"/>
        </w:rPr>
        <w:t>Управление рисками осуществляется путем оценки эффективности и анализа мер государственной поддержки</w:t>
      </w:r>
      <w:r w:rsidRPr="00475AAD">
        <w:rPr>
          <w:snapToGrid w:val="0"/>
        </w:rPr>
        <w:t xml:space="preserve"> </w:t>
      </w:r>
      <w:r>
        <w:rPr>
          <w:snapToGrid w:val="0"/>
        </w:rPr>
        <w:t>представляемых за счет средств областного и фед</w:t>
      </w:r>
      <w:r>
        <w:rPr>
          <w:snapToGrid w:val="0"/>
        </w:rPr>
        <w:t>е</w:t>
      </w:r>
      <w:r>
        <w:rPr>
          <w:snapToGrid w:val="0"/>
        </w:rPr>
        <w:t>рального бюджетов.</w:t>
      </w:r>
    </w:p>
    <w:p w:rsidR="007326B2" w:rsidRDefault="007326B2" w:rsidP="00B312CC">
      <w:pPr>
        <w:ind w:firstLine="708"/>
        <w:jc w:val="both"/>
        <w:rPr>
          <w:b/>
        </w:rPr>
      </w:pPr>
    </w:p>
    <w:p w:rsidR="00116A3D" w:rsidRDefault="0063597C" w:rsidP="00116A3D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612350">
        <w:rPr>
          <w:b/>
          <w:color w:val="000000"/>
        </w:rPr>
        <w:t>. Оценки эффективности реализации Муниципальной программы</w:t>
      </w:r>
    </w:p>
    <w:p w:rsidR="004B6DFD" w:rsidRDefault="004B6DFD" w:rsidP="00116A3D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475AAD" w:rsidRPr="00116A3D" w:rsidRDefault="00475AAD" w:rsidP="00752419">
      <w:pPr>
        <w:autoSpaceDE w:val="0"/>
        <w:autoSpaceDN w:val="0"/>
        <w:adjustRightInd w:val="0"/>
        <w:ind w:firstLine="708"/>
        <w:jc w:val="both"/>
      </w:pPr>
      <w:r w:rsidRPr="00116A3D">
        <w:t>Эффективность реализации Муниципальной программы в целом оценивается по р</w:t>
      </w:r>
      <w:r w:rsidRPr="00116A3D">
        <w:t>е</w:t>
      </w:r>
      <w:r w:rsidRPr="00116A3D">
        <w:t>зультатам достижения установленных значений каждого из основных показателей (индикаторов) по годам по отнош</w:t>
      </w:r>
      <w:r w:rsidRPr="00116A3D">
        <w:t>е</w:t>
      </w:r>
      <w:r w:rsidRPr="00116A3D">
        <w:t>нию к предыдущему году и нарастающим итогом к базовому году.</w:t>
      </w:r>
    </w:p>
    <w:p w:rsidR="00116A3D" w:rsidRPr="00116A3D" w:rsidRDefault="00116A3D" w:rsidP="00116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A3D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B312CC" w:rsidRDefault="00116A3D" w:rsidP="00751223">
      <w:pPr>
        <w:autoSpaceDE w:val="0"/>
        <w:autoSpaceDN w:val="0"/>
        <w:adjustRightInd w:val="0"/>
        <w:ind w:firstLine="708"/>
        <w:jc w:val="both"/>
      </w:pPr>
      <w:r w:rsidRPr="00116A3D">
        <w:t>1) оценки степени до</w:t>
      </w:r>
      <w:r w:rsidR="006F390A">
        <w:t>стижения целей и решения задач М</w:t>
      </w:r>
      <w:r w:rsidR="00751223">
        <w:t>униципальной программы в целом</w:t>
      </w:r>
      <w:r w:rsidRPr="00116A3D">
        <w:t xml:space="preserve"> путем сопоставления фактически достигнутых  </w:t>
      </w:r>
      <w:r w:rsidR="00751223">
        <w:t>значений</w:t>
      </w:r>
      <w:r w:rsidRPr="00116A3D">
        <w:t xml:space="preserve"> индикаторов и их плановых значений</w:t>
      </w:r>
      <w:r w:rsidR="00751223">
        <w:t>;</w:t>
      </w:r>
    </w:p>
    <w:p w:rsidR="00116A3D" w:rsidRPr="00116A3D" w:rsidRDefault="00B312CC" w:rsidP="00B312CC">
      <w:pPr>
        <w:autoSpaceDE w:val="0"/>
        <w:autoSpaceDN w:val="0"/>
        <w:adjustRightInd w:val="0"/>
        <w:ind w:firstLine="708"/>
        <w:jc w:val="both"/>
      </w:pPr>
      <w:r w:rsidRPr="00B312CC">
        <w:t>2) степени соответствия запланированному уровню затрат и</w:t>
      </w:r>
      <w:r w:rsidRPr="00116A3D">
        <w:t xml:space="preserve"> </w:t>
      </w:r>
      <w:r w:rsidR="00116A3D" w:rsidRPr="00116A3D">
        <w:t>эффективности использов</w:t>
      </w:r>
      <w:r w:rsidR="00116A3D" w:rsidRPr="00116A3D">
        <w:t>а</w:t>
      </w:r>
      <w:r w:rsidR="00116A3D" w:rsidRPr="00116A3D">
        <w:t>ния средств местного бюджета и иных ист</w:t>
      </w:r>
      <w:r w:rsidR="006F390A">
        <w:t>очников ресурсного обеспечения М</w:t>
      </w:r>
      <w:r w:rsidR="00116A3D" w:rsidRPr="00116A3D">
        <w:t>униципальной программы</w:t>
      </w:r>
      <w:r w:rsidR="00751223">
        <w:t>;</w:t>
      </w:r>
    </w:p>
    <w:p w:rsidR="00116A3D" w:rsidRPr="00116A3D" w:rsidRDefault="00751223" w:rsidP="00116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6A3D" w:rsidRPr="00116A3D">
        <w:rPr>
          <w:rFonts w:ascii="Times New Roman" w:hAnsi="Times New Roman" w:cs="Times New Roman"/>
          <w:sz w:val="24"/>
          <w:szCs w:val="24"/>
        </w:rPr>
        <w:t xml:space="preserve">3) </w:t>
      </w:r>
      <w:r w:rsidR="006F390A">
        <w:rPr>
          <w:rFonts w:ascii="Times New Roman" w:hAnsi="Times New Roman" w:cs="Times New Roman"/>
          <w:sz w:val="24"/>
          <w:szCs w:val="24"/>
        </w:rPr>
        <w:t>степени реализации мероприятий М</w:t>
      </w:r>
      <w:r w:rsidR="00116A3D" w:rsidRPr="00116A3D">
        <w:rPr>
          <w:rFonts w:ascii="Times New Roman" w:hAnsi="Times New Roman" w:cs="Times New Roman"/>
          <w:sz w:val="24"/>
          <w:szCs w:val="24"/>
        </w:rPr>
        <w:t xml:space="preserve">униципальной программы (достижения ожидаемых непосредственных результатов их реализации) на основе  сопоставления  </w:t>
      </w:r>
      <w:r w:rsidR="00116A3D" w:rsidRPr="00116A3D">
        <w:rPr>
          <w:rFonts w:ascii="Times New Roman" w:hAnsi="Times New Roman" w:cs="Times New Roman"/>
          <w:sz w:val="24"/>
          <w:szCs w:val="24"/>
        </w:rPr>
        <w:lastRenderedPageBreak/>
        <w:t>ожидаемых и факт</w:t>
      </w:r>
      <w:r w:rsidR="00116A3D" w:rsidRPr="00116A3D">
        <w:rPr>
          <w:rFonts w:ascii="Times New Roman" w:hAnsi="Times New Roman" w:cs="Times New Roman"/>
          <w:sz w:val="24"/>
          <w:szCs w:val="24"/>
        </w:rPr>
        <w:t>и</w:t>
      </w:r>
      <w:r w:rsidR="00116A3D" w:rsidRPr="00116A3D">
        <w:rPr>
          <w:rFonts w:ascii="Times New Roman" w:hAnsi="Times New Roman" w:cs="Times New Roman"/>
          <w:sz w:val="24"/>
          <w:szCs w:val="24"/>
        </w:rPr>
        <w:t>ческих полученных непосредственных результатов реализации основных мероприятий по годам на основе ежегодных планов реализации муниципальной программы.</w:t>
      </w:r>
    </w:p>
    <w:p w:rsidR="00B3046E" w:rsidRPr="006261F0" w:rsidRDefault="00B3046E" w:rsidP="00B304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F0">
        <w:rPr>
          <w:rFonts w:ascii="Times New Roman" w:hAnsi="Times New Roman" w:cs="Times New Roman"/>
          <w:sz w:val="24"/>
          <w:szCs w:val="24"/>
        </w:rPr>
        <w:t xml:space="preserve">Успешное выполнение мероприятий </w:t>
      </w:r>
      <w:r w:rsidR="000F49EF" w:rsidRPr="006261F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261F0">
        <w:rPr>
          <w:rFonts w:ascii="Times New Roman" w:hAnsi="Times New Roman" w:cs="Times New Roman"/>
          <w:sz w:val="24"/>
          <w:szCs w:val="24"/>
        </w:rPr>
        <w:t xml:space="preserve"> позволит в 20</w:t>
      </w:r>
      <w:r w:rsidR="009A4631">
        <w:rPr>
          <w:rFonts w:ascii="Times New Roman" w:hAnsi="Times New Roman" w:cs="Times New Roman"/>
          <w:sz w:val="24"/>
          <w:szCs w:val="24"/>
        </w:rPr>
        <w:t>2</w:t>
      </w:r>
      <w:r w:rsidRPr="006261F0">
        <w:rPr>
          <w:rFonts w:ascii="Times New Roman" w:hAnsi="Times New Roman" w:cs="Times New Roman"/>
          <w:sz w:val="24"/>
          <w:szCs w:val="24"/>
        </w:rPr>
        <w:t>1</w:t>
      </w:r>
      <w:r w:rsidR="00C25A8D" w:rsidRPr="006261F0">
        <w:rPr>
          <w:rFonts w:ascii="Times New Roman" w:hAnsi="Times New Roman" w:cs="Times New Roman"/>
          <w:sz w:val="24"/>
          <w:szCs w:val="24"/>
        </w:rPr>
        <w:t>-202</w:t>
      </w:r>
      <w:r w:rsidR="009A4631">
        <w:rPr>
          <w:rFonts w:ascii="Times New Roman" w:hAnsi="Times New Roman" w:cs="Times New Roman"/>
          <w:sz w:val="24"/>
          <w:szCs w:val="24"/>
        </w:rPr>
        <w:t>3</w:t>
      </w:r>
      <w:r w:rsidR="00C25A8D" w:rsidRPr="006261F0">
        <w:rPr>
          <w:rFonts w:ascii="Times New Roman" w:hAnsi="Times New Roman" w:cs="Times New Roman"/>
          <w:sz w:val="24"/>
          <w:szCs w:val="24"/>
        </w:rPr>
        <w:t xml:space="preserve"> годах обеспечить жильем </w:t>
      </w:r>
      <w:r w:rsidR="003A0300">
        <w:rPr>
          <w:rFonts w:ascii="Times New Roman" w:hAnsi="Times New Roman" w:cs="Times New Roman"/>
          <w:sz w:val="24"/>
          <w:szCs w:val="24"/>
        </w:rPr>
        <w:t>1</w:t>
      </w:r>
      <w:r w:rsidRPr="006261F0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3A0300">
        <w:rPr>
          <w:rFonts w:ascii="Times New Roman" w:hAnsi="Times New Roman" w:cs="Times New Roman"/>
          <w:sz w:val="24"/>
          <w:szCs w:val="24"/>
        </w:rPr>
        <w:t>ую</w:t>
      </w:r>
      <w:r w:rsidRPr="006261F0">
        <w:rPr>
          <w:rFonts w:ascii="Times New Roman" w:hAnsi="Times New Roman" w:cs="Times New Roman"/>
          <w:sz w:val="24"/>
          <w:szCs w:val="24"/>
        </w:rPr>
        <w:t xml:space="preserve"> сем</w:t>
      </w:r>
      <w:r w:rsidR="0087400D">
        <w:rPr>
          <w:rFonts w:ascii="Times New Roman" w:hAnsi="Times New Roman" w:cs="Times New Roman"/>
          <w:sz w:val="24"/>
          <w:szCs w:val="24"/>
        </w:rPr>
        <w:t>ь</w:t>
      </w:r>
      <w:r w:rsidR="003A0300">
        <w:rPr>
          <w:rFonts w:ascii="Times New Roman" w:hAnsi="Times New Roman" w:cs="Times New Roman"/>
          <w:sz w:val="24"/>
          <w:szCs w:val="24"/>
        </w:rPr>
        <w:t>ю</w:t>
      </w:r>
      <w:r w:rsidRPr="006261F0">
        <w:rPr>
          <w:rFonts w:ascii="Times New Roman" w:hAnsi="Times New Roman" w:cs="Times New Roman"/>
          <w:sz w:val="24"/>
          <w:szCs w:val="24"/>
        </w:rPr>
        <w:t>, нуждающ</w:t>
      </w:r>
      <w:r w:rsidR="003A0300">
        <w:rPr>
          <w:rFonts w:ascii="Times New Roman" w:hAnsi="Times New Roman" w:cs="Times New Roman"/>
          <w:sz w:val="24"/>
          <w:szCs w:val="24"/>
        </w:rPr>
        <w:t>ую</w:t>
      </w:r>
      <w:r w:rsidRPr="006261F0">
        <w:rPr>
          <w:rFonts w:ascii="Times New Roman" w:hAnsi="Times New Roman" w:cs="Times New Roman"/>
          <w:sz w:val="24"/>
          <w:szCs w:val="24"/>
        </w:rPr>
        <w:t>ся в улучшении жилищных ус</w:t>
      </w:r>
      <w:r w:rsidR="00C25A8D" w:rsidRPr="006261F0">
        <w:rPr>
          <w:rFonts w:ascii="Times New Roman" w:hAnsi="Times New Roman" w:cs="Times New Roman"/>
          <w:sz w:val="24"/>
          <w:szCs w:val="24"/>
        </w:rPr>
        <w:t>ловий</w:t>
      </w:r>
      <w:r w:rsidRPr="006261F0">
        <w:rPr>
          <w:rFonts w:ascii="Times New Roman" w:hAnsi="Times New Roman" w:cs="Times New Roman"/>
          <w:sz w:val="24"/>
          <w:szCs w:val="24"/>
        </w:rPr>
        <w:t xml:space="preserve"> в 20</w:t>
      </w:r>
      <w:r w:rsidR="009A4631">
        <w:rPr>
          <w:rFonts w:ascii="Times New Roman" w:hAnsi="Times New Roman" w:cs="Times New Roman"/>
          <w:sz w:val="24"/>
          <w:szCs w:val="24"/>
        </w:rPr>
        <w:t>2</w:t>
      </w:r>
      <w:r w:rsidRPr="006261F0">
        <w:rPr>
          <w:rFonts w:ascii="Times New Roman" w:hAnsi="Times New Roman" w:cs="Times New Roman"/>
          <w:sz w:val="24"/>
          <w:szCs w:val="24"/>
        </w:rPr>
        <w:t>1 году</w:t>
      </w:r>
      <w:r w:rsidR="00E3423E" w:rsidRPr="006261F0">
        <w:rPr>
          <w:rFonts w:ascii="Times New Roman" w:hAnsi="Times New Roman" w:cs="Times New Roman"/>
          <w:sz w:val="24"/>
          <w:szCs w:val="24"/>
        </w:rPr>
        <w:t xml:space="preserve"> – </w:t>
      </w:r>
      <w:r w:rsidR="00A2027E">
        <w:rPr>
          <w:rFonts w:ascii="Times New Roman" w:hAnsi="Times New Roman" w:cs="Times New Roman"/>
          <w:sz w:val="24"/>
          <w:szCs w:val="24"/>
        </w:rPr>
        <w:t>0</w:t>
      </w:r>
      <w:r w:rsidRPr="006261F0">
        <w:rPr>
          <w:rFonts w:ascii="Times New Roman" w:hAnsi="Times New Roman" w:cs="Times New Roman"/>
          <w:sz w:val="24"/>
          <w:szCs w:val="24"/>
        </w:rPr>
        <w:t>, в 20</w:t>
      </w:r>
      <w:r w:rsidR="009A4631">
        <w:rPr>
          <w:rFonts w:ascii="Times New Roman" w:hAnsi="Times New Roman" w:cs="Times New Roman"/>
          <w:sz w:val="24"/>
          <w:szCs w:val="24"/>
        </w:rPr>
        <w:t>22</w:t>
      </w:r>
      <w:r w:rsidRPr="006261F0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030B6">
        <w:rPr>
          <w:rFonts w:ascii="Times New Roman" w:hAnsi="Times New Roman" w:cs="Times New Roman"/>
          <w:sz w:val="24"/>
          <w:szCs w:val="24"/>
        </w:rPr>
        <w:t>1</w:t>
      </w:r>
      <w:r w:rsidRPr="006261F0">
        <w:rPr>
          <w:rFonts w:ascii="Times New Roman" w:hAnsi="Times New Roman" w:cs="Times New Roman"/>
          <w:sz w:val="24"/>
          <w:szCs w:val="24"/>
        </w:rPr>
        <w:t>, в 202</w:t>
      </w:r>
      <w:r w:rsidR="009A4631">
        <w:rPr>
          <w:rFonts w:ascii="Times New Roman" w:hAnsi="Times New Roman" w:cs="Times New Roman"/>
          <w:sz w:val="24"/>
          <w:szCs w:val="24"/>
        </w:rPr>
        <w:t>3</w:t>
      </w:r>
      <w:r w:rsidRPr="006261F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3597C">
        <w:rPr>
          <w:rFonts w:ascii="Times New Roman" w:hAnsi="Times New Roman" w:cs="Times New Roman"/>
          <w:sz w:val="24"/>
          <w:szCs w:val="24"/>
        </w:rPr>
        <w:t>0</w:t>
      </w:r>
      <w:r w:rsidRPr="006261F0">
        <w:rPr>
          <w:rFonts w:ascii="Times New Roman" w:hAnsi="Times New Roman" w:cs="Times New Roman"/>
          <w:sz w:val="24"/>
          <w:szCs w:val="24"/>
        </w:rPr>
        <w:t>.</w:t>
      </w:r>
    </w:p>
    <w:p w:rsidR="0087787B" w:rsidRDefault="0087787B" w:rsidP="00116A3D">
      <w:pPr>
        <w:autoSpaceDE w:val="0"/>
        <w:autoSpaceDN w:val="0"/>
        <w:adjustRightInd w:val="0"/>
        <w:ind w:firstLine="708"/>
        <w:jc w:val="both"/>
      </w:pPr>
    </w:p>
    <w:p w:rsidR="0087787B" w:rsidRDefault="0087787B" w:rsidP="0087787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59B">
        <w:rPr>
          <w:rFonts w:ascii="Times New Roman" w:hAnsi="Times New Roman" w:cs="Times New Roman"/>
          <w:b/>
          <w:sz w:val="24"/>
          <w:szCs w:val="24"/>
        </w:rPr>
        <w:t>Раздел 8. Ожидаемые результаты реализации мероприятий программы</w:t>
      </w:r>
    </w:p>
    <w:p w:rsidR="0087787B" w:rsidRPr="009C159B" w:rsidRDefault="0087787B" w:rsidP="0087787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5CDF" w:rsidRDefault="0087787B" w:rsidP="00877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9B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рограммы органами местного самоуправления условий, для осуществления гражданами права на жилище, путем предоставления бюджетных средств, а также стимулирование привлечения </w:t>
      </w:r>
      <w:r w:rsidR="0063597C">
        <w:rPr>
          <w:rFonts w:ascii="Times New Roman" w:hAnsi="Times New Roman" w:cs="Times New Roman"/>
          <w:sz w:val="24"/>
          <w:szCs w:val="24"/>
        </w:rPr>
        <w:t>гражданами собственных средств</w:t>
      </w:r>
      <w:r w:rsidRPr="009C159B">
        <w:rPr>
          <w:rFonts w:ascii="Times New Roman" w:hAnsi="Times New Roman" w:cs="Times New Roman"/>
          <w:sz w:val="24"/>
          <w:szCs w:val="24"/>
        </w:rPr>
        <w:t>, а также средств организаций, участвующих в реализации программы (за исключени</w:t>
      </w:r>
      <w:r w:rsidR="00AF7691">
        <w:rPr>
          <w:rFonts w:ascii="Times New Roman" w:hAnsi="Times New Roman" w:cs="Times New Roman"/>
          <w:sz w:val="24"/>
          <w:szCs w:val="24"/>
        </w:rPr>
        <w:t>ем организаций, предоставляющих</w:t>
      </w:r>
      <w:r w:rsidRPr="009C159B">
        <w:rPr>
          <w:rFonts w:ascii="Times New Roman" w:hAnsi="Times New Roman" w:cs="Times New Roman"/>
          <w:sz w:val="24"/>
          <w:szCs w:val="24"/>
        </w:rPr>
        <w:t xml:space="preserve"> ипотечные жилищные кредиты или займы) на строительство (приобретение) жилых помещений, предполагается улучшение жилищных </w:t>
      </w:r>
      <w:r w:rsidRPr="007A0B4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63597C">
        <w:rPr>
          <w:rFonts w:ascii="Times New Roman" w:hAnsi="Times New Roman" w:cs="Times New Roman"/>
          <w:sz w:val="24"/>
          <w:szCs w:val="24"/>
        </w:rPr>
        <w:t>1</w:t>
      </w:r>
      <w:r w:rsidRPr="007A0B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B47" w:rsidRPr="007A0B47">
        <w:rPr>
          <w:rFonts w:ascii="Times New Roman" w:hAnsi="Times New Roman" w:cs="Times New Roman"/>
          <w:sz w:val="24"/>
          <w:szCs w:val="24"/>
        </w:rPr>
        <w:t>молод</w:t>
      </w:r>
      <w:r w:rsidR="0063597C">
        <w:rPr>
          <w:rFonts w:ascii="Times New Roman" w:hAnsi="Times New Roman" w:cs="Times New Roman"/>
          <w:sz w:val="24"/>
          <w:szCs w:val="24"/>
        </w:rPr>
        <w:t>ой</w:t>
      </w:r>
      <w:r w:rsidRPr="007A0B47">
        <w:rPr>
          <w:rFonts w:ascii="Times New Roman" w:hAnsi="Times New Roman" w:cs="Times New Roman"/>
          <w:sz w:val="24"/>
          <w:szCs w:val="24"/>
        </w:rPr>
        <w:t xml:space="preserve"> сем</w:t>
      </w:r>
      <w:r w:rsidR="0087400D">
        <w:rPr>
          <w:rFonts w:ascii="Times New Roman" w:hAnsi="Times New Roman" w:cs="Times New Roman"/>
          <w:sz w:val="24"/>
          <w:szCs w:val="24"/>
        </w:rPr>
        <w:t>ьи</w:t>
      </w:r>
      <w:r w:rsidRPr="007A0B47">
        <w:rPr>
          <w:rFonts w:ascii="Times New Roman" w:hAnsi="Times New Roman" w:cs="Times New Roman"/>
          <w:sz w:val="24"/>
          <w:szCs w:val="24"/>
        </w:rPr>
        <w:t>.</w:t>
      </w:r>
      <w:r w:rsidRPr="009C1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D3" w:rsidRDefault="001121D3" w:rsidP="00E72CD7">
      <w:pPr>
        <w:pStyle w:val="ConsPlusNormal"/>
        <w:ind w:firstLine="709"/>
        <w:jc w:val="both"/>
        <w:rPr>
          <w:color w:val="7030A0"/>
        </w:rPr>
        <w:sectPr w:rsidR="001121D3" w:rsidSect="001F7903">
          <w:headerReference w:type="even" r:id="rId8"/>
          <w:headerReference w:type="default" r:id="rId9"/>
          <w:pgSz w:w="11906" w:h="16838" w:code="9"/>
          <w:pgMar w:top="851" w:right="926" w:bottom="851" w:left="1440" w:header="709" w:footer="709" w:gutter="0"/>
          <w:pgNumType w:start="1"/>
          <w:cols w:space="708"/>
          <w:titlePg/>
          <w:docGrid w:linePitch="360"/>
        </w:sectPr>
      </w:pPr>
    </w:p>
    <w:p w:rsidR="001121D3" w:rsidRPr="006261F0" w:rsidRDefault="001121D3" w:rsidP="001121D3">
      <w:pPr>
        <w:jc w:val="right"/>
      </w:pPr>
      <w:r w:rsidRPr="006261F0">
        <w:lastRenderedPageBreak/>
        <w:t>Приложение № 1</w:t>
      </w:r>
    </w:p>
    <w:p w:rsidR="001121D3" w:rsidRDefault="001121D3" w:rsidP="001121D3">
      <w:pPr>
        <w:ind w:left="5220"/>
        <w:jc w:val="both"/>
      </w:pPr>
      <w:r w:rsidRPr="006261F0">
        <w:t xml:space="preserve"> к муниципальной программе </w:t>
      </w:r>
      <w:r>
        <w:t>Трубникоборского</w:t>
      </w:r>
      <w:r w:rsidRPr="006261F0">
        <w:t xml:space="preserve"> сельского поселения «Обеспечение качественным жильем граждан, проживающих на территории </w:t>
      </w:r>
      <w:r>
        <w:t>Трубникоборского</w:t>
      </w:r>
      <w:r w:rsidRPr="006261F0">
        <w:t xml:space="preserve"> сельского поселения</w:t>
      </w:r>
      <w:r>
        <w:t xml:space="preserve"> Тосненского района Ленинградской области </w:t>
      </w:r>
      <w:r w:rsidRPr="006261F0">
        <w:t>на 20</w:t>
      </w:r>
      <w:r>
        <w:t>2</w:t>
      </w:r>
      <w:r w:rsidRPr="006261F0">
        <w:t>1-202</w:t>
      </w:r>
      <w:r>
        <w:t>3</w:t>
      </w:r>
      <w:r w:rsidRPr="006261F0">
        <w:t xml:space="preserve"> годы», </w:t>
      </w:r>
    </w:p>
    <w:p w:rsidR="001121D3" w:rsidRDefault="001121D3" w:rsidP="001121D3">
      <w:pPr>
        <w:jc w:val="right"/>
      </w:pPr>
    </w:p>
    <w:p w:rsidR="001121D3" w:rsidRPr="00F45CDF" w:rsidRDefault="001121D3" w:rsidP="001121D3">
      <w:pPr>
        <w:jc w:val="center"/>
      </w:pPr>
      <w:r>
        <w:br/>
      </w:r>
      <w:r>
        <w:br/>
      </w:r>
      <w:r>
        <w:br/>
      </w:r>
      <w:r w:rsidRPr="00F45CDF">
        <w:t>ПРОГНОЗНЫЕ ЗНАЧЕНИЯ</w:t>
      </w:r>
    </w:p>
    <w:p w:rsidR="001121D3" w:rsidRPr="00F45CDF" w:rsidRDefault="001121D3" w:rsidP="001121D3">
      <w:pPr>
        <w:jc w:val="center"/>
      </w:pPr>
      <w:r w:rsidRPr="00F45CDF">
        <w:t>Показателя (индикаторов) по реализации муниципальной программы</w:t>
      </w:r>
    </w:p>
    <w:p w:rsidR="001121D3" w:rsidRPr="00F45CDF" w:rsidRDefault="001121D3" w:rsidP="001121D3">
      <w:pPr>
        <w:jc w:val="center"/>
      </w:pPr>
      <w:r w:rsidRPr="00F45CDF">
        <w:t xml:space="preserve">«Обеспечение качественным жильем граждан, на территории </w:t>
      </w:r>
      <w:r>
        <w:t>Трубникоборского</w:t>
      </w:r>
      <w:r w:rsidRPr="00F45CDF">
        <w:t xml:space="preserve"> сельского поселения</w:t>
      </w:r>
      <w:r>
        <w:t xml:space="preserve"> Тосненского района Ленинградской области</w:t>
      </w:r>
      <w:r w:rsidRPr="00F45CDF">
        <w:t xml:space="preserve"> на 20</w:t>
      </w:r>
      <w:r>
        <w:t>2</w:t>
      </w:r>
      <w:r w:rsidRPr="00F45CDF">
        <w:t>1-202</w:t>
      </w:r>
      <w:r>
        <w:t>3</w:t>
      </w:r>
      <w:r w:rsidRPr="00F45CDF">
        <w:t xml:space="preserve"> годы»</w:t>
      </w:r>
    </w:p>
    <w:p w:rsidR="001121D3" w:rsidRPr="00160CB7" w:rsidRDefault="001121D3" w:rsidP="001121D3">
      <w:pPr>
        <w:suppressAutoHyphens/>
        <w:jc w:val="center"/>
        <w:rPr>
          <w:b/>
          <w:bCs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1701"/>
        <w:gridCol w:w="142"/>
        <w:gridCol w:w="1842"/>
        <w:gridCol w:w="1134"/>
        <w:gridCol w:w="1782"/>
      </w:tblGrid>
      <w:tr w:rsidR="001121D3" w:rsidRPr="00160CB7" w:rsidTr="000156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</w:tcPr>
          <w:p w:rsidR="001121D3" w:rsidRPr="00160CB7" w:rsidRDefault="001121D3" w:rsidP="00015613">
            <w:pPr>
              <w:suppressAutoHyphens/>
              <w:jc w:val="center"/>
            </w:pPr>
            <w:r w:rsidRPr="00160CB7">
              <w:t>№</w:t>
            </w:r>
          </w:p>
          <w:p w:rsidR="001121D3" w:rsidRPr="00160CB7" w:rsidRDefault="001121D3" w:rsidP="00015613">
            <w:pPr>
              <w:suppressAutoHyphens/>
              <w:jc w:val="center"/>
            </w:pPr>
            <w:r w:rsidRPr="00160CB7">
              <w:t>п/п</w:t>
            </w:r>
          </w:p>
        </w:tc>
        <w:tc>
          <w:tcPr>
            <w:tcW w:w="3119" w:type="dxa"/>
            <w:vMerge w:val="restart"/>
          </w:tcPr>
          <w:p w:rsidR="001121D3" w:rsidRPr="00160CB7" w:rsidRDefault="001121D3" w:rsidP="00015613">
            <w:pPr>
              <w:suppressAutoHyphens/>
              <w:jc w:val="center"/>
            </w:pPr>
            <w:r w:rsidRPr="00160CB7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121D3" w:rsidRPr="00160CB7" w:rsidRDefault="001121D3" w:rsidP="00015613">
            <w:pPr>
              <w:suppressAutoHyphens/>
              <w:jc w:val="center"/>
            </w:pPr>
            <w:r w:rsidRPr="00160CB7">
              <w:t>Единица измерения</w:t>
            </w:r>
          </w:p>
        </w:tc>
        <w:tc>
          <w:tcPr>
            <w:tcW w:w="4900" w:type="dxa"/>
            <w:gridSpan w:val="4"/>
          </w:tcPr>
          <w:p w:rsidR="001121D3" w:rsidRPr="00160CB7" w:rsidRDefault="001121D3" w:rsidP="00015613">
            <w:pPr>
              <w:suppressAutoHyphens/>
              <w:jc w:val="center"/>
            </w:pPr>
            <w:r w:rsidRPr="00160CB7">
              <w:t>Значение показателя</w:t>
            </w:r>
          </w:p>
        </w:tc>
      </w:tr>
      <w:tr w:rsidR="001121D3" w:rsidRPr="00160CB7" w:rsidTr="000156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1121D3" w:rsidRPr="00160CB7" w:rsidRDefault="001121D3" w:rsidP="00015613">
            <w:pPr>
              <w:suppressAutoHyphens/>
              <w:jc w:val="center"/>
            </w:pPr>
          </w:p>
        </w:tc>
        <w:tc>
          <w:tcPr>
            <w:tcW w:w="3119" w:type="dxa"/>
            <w:vMerge/>
          </w:tcPr>
          <w:p w:rsidR="001121D3" w:rsidRPr="00160CB7" w:rsidRDefault="001121D3" w:rsidP="00015613">
            <w:pPr>
              <w:suppressAutoHyphens/>
              <w:jc w:val="center"/>
            </w:pPr>
          </w:p>
        </w:tc>
        <w:tc>
          <w:tcPr>
            <w:tcW w:w="1701" w:type="dxa"/>
            <w:vMerge/>
          </w:tcPr>
          <w:p w:rsidR="001121D3" w:rsidRPr="00160CB7" w:rsidRDefault="001121D3" w:rsidP="00015613">
            <w:pPr>
              <w:suppressAutoHyphens/>
              <w:jc w:val="center"/>
            </w:pPr>
          </w:p>
        </w:tc>
        <w:tc>
          <w:tcPr>
            <w:tcW w:w="1984" w:type="dxa"/>
            <w:gridSpan w:val="2"/>
          </w:tcPr>
          <w:p w:rsidR="001121D3" w:rsidRPr="00160CB7" w:rsidRDefault="001121D3" w:rsidP="00015613">
            <w:pPr>
              <w:suppressAutoHyphens/>
              <w:jc w:val="center"/>
            </w:pPr>
            <w:r w:rsidRPr="00160CB7">
              <w:t>20</w:t>
            </w:r>
            <w:r>
              <w:t>2</w:t>
            </w:r>
            <w:r w:rsidRPr="00160CB7">
              <w:t>1г.</w:t>
            </w:r>
          </w:p>
        </w:tc>
        <w:tc>
          <w:tcPr>
            <w:tcW w:w="1134" w:type="dxa"/>
          </w:tcPr>
          <w:p w:rsidR="001121D3" w:rsidRPr="00160CB7" w:rsidRDefault="001121D3" w:rsidP="00015613">
            <w:pPr>
              <w:suppressAutoHyphens/>
            </w:pPr>
            <w:r w:rsidRPr="00160CB7">
              <w:t>20</w:t>
            </w:r>
            <w:r>
              <w:t>22</w:t>
            </w:r>
            <w:r w:rsidRPr="00160CB7">
              <w:t>г.</w:t>
            </w:r>
          </w:p>
        </w:tc>
        <w:tc>
          <w:tcPr>
            <w:tcW w:w="1782" w:type="dxa"/>
          </w:tcPr>
          <w:p w:rsidR="001121D3" w:rsidRPr="00160CB7" w:rsidRDefault="001121D3" w:rsidP="00015613">
            <w:pPr>
              <w:suppressAutoHyphens/>
            </w:pPr>
            <w:r w:rsidRPr="00160CB7">
              <w:t>202</w:t>
            </w:r>
            <w:r>
              <w:t>3</w:t>
            </w:r>
            <w:r w:rsidRPr="00160CB7">
              <w:t>г.</w:t>
            </w:r>
          </w:p>
        </w:tc>
      </w:tr>
      <w:tr w:rsidR="001121D3" w:rsidRPr="00160CB7" w:rsidTr="000156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71" w:type="dxa"/>
            <w:gridSpan w:val="7"/>
          </w:tcPr>
          <w:p w:rsidR="001121D3" w:rsidRPr="00160CB7" w:rsidRDefault="001121D3" w:rsidP="00015613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йствие в обеспечении жильем граждан Ленинградской области»</w:t>
            </w:r>
            <w:r w:rsidRPr="00160CB7">
              <w:rPr>
                <w:color w:val="000000"/>
              </w:rPr>
              <w:t xml:space="preserve"> </w:t>
            </w:r>
          </w:p>
        </w:tc>
      </w:tr>
      <w:tr w:rsidR="001121D3" w:rsidRPr="00A80928" w:rsidTr="00015613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121D3" w:rsidRPr="00160CB7" w:rsidRDefault="001121D3" w:rsidP="00015613">
            <w:pPr>
              <w:suppressAutoHyphens/>
              <w:jc w:val="center"/>
              <w:rPr>
                <w:bCs/>
              </w:rPr>
            </w:pPr>
            <w:r w:rsidRPr="00160CB7">
              <w:rPr>
                <w:bCs/>
              </w:rPr>
              <w:t>1</w:t>
            </w:r>
          </w:p>
        </w:tc>
        <w:tc>
          <w:tcPr>
            <w:tcW w:w="3119" w:type="dxa"/>
          </w:tcPr>
          <w:p w:rsidR="001121D3" w:rsidRPr="00160CB7" w:rsidRDefault="001121D3" w:rsidP="005A2164">
            <w:pPr>
              <w:suppressAutoHyphens/>
              <w:rPr>
                <w:bCs/>
              </w:rPr>
            </w:pPr>
            <w:r w:rsidRPr="00160CB7">
              <w:rPr>
                <w:bCs/>
              </w:rPr>
              <w:t xml:space="preserve">Доля граждан (семей), улучшивших жилищные условия в рамках реализации </w:t>
            </w:r>
            <w:r w:rsidR="005A2164">
              <w:rPr>
                <w:bCs/>
              </w:rPr>
              <w:t>мероприятий по обеспечению жильем молодых семей</w:t>
            </w:r>
            <w:r w:rsidRPr="00160CB7">
              <w:rPr>
                <w:bCs/>
              </w:rPr>
              <w:t xml:space="preserve"> от общего числа граждан (семей), нуждающихся в улучшении жилищных условий, проживающих на территории </w:t>
            </w:r>
            <w:r>
              <w:rPr>
                <w:bCs/>
              </w:rPr>
              <w:t>Трубникоборского</w:t>
            </w:r>
            <w:r w:rsidRPr="00160CB7">
              <w:rPr>
                <w:bCs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</w:tcPr>
          <w:p w:rsidR="001121D3" w:rsidRPr="00160CB7" w:rsidRDefault="001121D3" w:rsidP="00015613">
            <w:pPr>
              <w:suppressAutoHyphens/>
              <w:jc w:val="center"/>
            </w:pPr>
            <w:r w:rsidRPr="00160CB7">
              <w:rPr>
                <w:color w:val="000000"/>
              </w:rPr>
              <w:t>свидетельство</w:t>
            </w:r>
          </w:p>
        </w:tc>
        <w:tc>
          <w:tcPr>
            <w:tcW w:w="1842" w:type="dxa"/>
          </w:tcPr>
          <w:p w:rsidR="001121D3" w:rsidRPr="00160CB7" w:rsidRDefault="001121D3" w:rsidP="00015613">
            <w:pPr>
              <w:suppressAutoHyphens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121D3" w:rsidRPr="00160CB7" w:rsidRDefault="001121D3" w:rsidP="00015613">
            <w:pPr>
              <w:suppressAutoHyphens/>
              <w:jc w:val="center"/>
            </w:pPr>
            <w:r>
              <w:t>1</w:t>
            </w:r>
          </w:p>
        </w:tc>
        <w:tc>
          <w:tcPr>
            <w:tcW w:w="1782" w:type="dxa"/>
          </w:tcPr>
          <w:p w:rsidR="001121D3" w:rsidRPr="007A0B47" w:rsidRDefault="005A2164" w:rsidP="00015613">
            <w:pPr>
              <w:suppressAutoHyphens/>
              <w:jc w:val="center"/>
            </w:pPr>
            <w:r>
              <w:t>0</w:t>
            </w:r>
          </w:p>
        </w:tc>
      </w:tr>
    </w:tbl>
    <w:p w:rsidR="00010F66" w:rsidRPr="0071675E" w:rsidRDefault="00010F66" w:rsidP="00E72CD7">
      <w:pPr>
        <w:pStyle w:val="ConsPlusNormal"/>
        <w:ind w:firstLine="709"/>
        <w:jc w:val="both"/>
        <w:rPr>
          <w:color w:val="7030A0"/>
        </w:rPr>
        <w:sectPr w:rsidR="00010F66" w:rsidRPr="0071675E" w:rsidSect="001F7903">
          <w:pgSz w:w="11906" w:h="16838" w:code="9"/>
          <w:pgMar w:top="851" w:right="926" w:bottom="851" w:left="1440" w:header="709" w:footer="709" w:gutter="0"/>
          <w:pgNumType w:start="1"/>
          <w:cols w:space="708"/>
          <w:titlePg/>
          <w:docGrid w:linePitch="360"/>
        </w:sectPr>
      </w:pPr>
    </w:p>
    <w:p w:rsidR="00F45CDF" w:rsidRDefault="00F45CDF" w:rsidP="00F45CDF">
      <w:pPr>
        <w:ind w:left="9540"/>
        <w:jc w:val="both"/>
      </w:pPr>
      <w:bookmarkStart w:id="1" w:name="RANGE!A1:Z21"/>
      <w:bookmarkEnd w:id="1"/>
    </w:p>
    <w:p w:rsidR="00F45CDF" w:rsidRDefault="00F45CDF" w:rsidP="00F45CDF">
      <w:pPr>
        <w:ind w:left="9540"/>
        <w:jc w:val="both"/>
      </w:pPr>
      <w:r>
        <w:t xml:space="preserve">Приложение </w:t>
      </w:r>
      <w:r w:rsidR="001121D3">
        <w:t>2</w:t>
      </w:r>
    </w:p>
    <w:p w:rsidR="00FF2151" w:rsidRDefault="007326B2" w:rsidP="00F45CDF">
      <w:pPr>
        <w:ind w:left="9540"/>
        <w:jc w:val="both"/>
      </w:pPr>
      <w:r w:rsidRPr="006261F0">
        <w:t xml:space="preserve">к муниципальной программе </w:t>
      </w:r>
      <w:r w:rsidR="0087400D">
        <w:t>Трубникоборского</w:t>
      </w:r>
      <w:r w:rsidRPr="006261F0">
        <w:t xml:space="preserve"> сельского поселения «Обеспечение качественным жильем граждан, проживающих на территории </w:t>
      </w:r>
      <w:r w:rsidR="0087400D">
        <w:t>Трубникоборского</w:t>
      </w:r>
      <w:r w:rsidRPr="006261F0">
        <w:t xml:space="preserve"> сельского поселения</w:t>
      </w:r>
      <w:r>
        <w:t xml:space="preserve"> </w:t>
      </w:r>
      <w:r w:rsidR="00903E17">
        <w:t xml:space="preserve">Тосненского района Ленинградской области </w:t>
      </w:r>
      <w:r w:rsidR="0087400D">
        <w:t>на 20</w:t>
      </w:r>
      <w:r w:rsidR="009A4631">
        <w:t>2</w:t>
      </w:r>
      <w:r w:rsidR="0087400D">
        <w:t>1</w:t>
      </w:r>
      <w:r w:rsidRPr="006261F0">
        <w:t>-202</w:t>
      </w:r>
      <w:r w:rsidR="009A4631">
        <w:t>3</w:t>
      </w:r>
      <w:r w:rsidRPr="006261F0">
        <w:t xml:space="preserve"> годы» </w:t>
      </w:r>
      <w:r w:rsidR="00F45CDF">
        <w:br/>
      </w:r>
      <w:r w:rsidR="00F45CDF">
        <w:br/>
      </w:r>
      <w:r w:rsidR="00F45CDF">
        <w:br/>
      </w:r>
    </w:p>
    <w:p w:rsidR="00903E17" w:rsidRDefault="00903E17" w:rsidP="00F45CDF">
      <w:pPr>
        <w:ind w:left="9540"/>
        <w:jc w:val="both"/>
      </w:pPr>
    </w:p>
    <w:p w:rsidR="00D5378F" w:rsidRDefault="00D5378F" w:rsidP="00F76DBF">
      <w:pPr>
        <w:suppressAutoHyphens/>
        <w:jc w:val="center"/>
        <w:rPr>
          <w:color w:val="000000"/>
        </w:rPr>
      </w:pPr>
      <w:r w:rsidRPr="00F45CDF">
        <w:rPr>
          <w:b/>
          <w:bCs/>
        </w:rPr>
        <w:t xml:space="preserve">План реализации муниципальной программы </w:t>
      </w:r>
      <w:r w:rsidR="00F45CDF">
        <w:rPr>
          <w:b/>
          <w:bCs/>
        </w:rPr>
        <w:br/>
      </w:r>
      <w:r w:rsidRPr="00F45CDF">
        <w:rPr>
          <w:color w:val="000000"/>
        </w:rPr>
        <w:t>«</w:t>
      </w:r>
      <w:r w:rsidR="00FF2151" w:rsidRPr="00F45CDF">
        <w:rPr>
          <w:color w:val="000000"/>
        </w:rPr>
        <w:t>Обеспечение качествен</w:t>
      </w:r>
      <w:r w:rsidR="00B203D2">
        <w:rPr>
          <w:color w:val="000000"/>
        </w:rPr>
        <w:t>ным жильем граждан</w:t>
      </w:r>
      <w:r w:rsidR="00FF2151" w:rsidRPr="00F45CDF">
        <w:rPr>
          <w:color w:val="000000"/>
        </w:rPr>
        <w:t xml:space="preserve"> на территории </w:t>
      </w:r>
      <w:r w:rsidR="0087400D">
        <w:rPr>
          <w:color w:val="000000"/>
        </w:rPr>
        <w:t>Трубникоборского</w:t>
      </w:r>
      <w:r w:rsidR="00FF2151" w:rsidRPr="00F45CDF">
        <w:rPr>
          <w:color w:val="000000"/>
        </w:rPr>
        <w:t xml:space="preserve"> сельского поселения</w:t>
      </w:r>
      <w:r w:rsidRPr="00F45CDF">
        <w:rPr>
          <w:color w:val="000000"/>
        </w:rPr>
        <w:t xml:space="preserve"> </w:t>
      </w:r>
      <w:r w:rsidR="00903E17">
        <w:rPr>
          <w:color w:val="000000"/>
        </w:rPr>
        <w:t xml:space="preserve">Тосненского района Ленинградской области </w:t>
      </w:r>
      <w:r w:rsidRPr="00F45CDF">
        <w:rPr>
          <w:color w:val="000000"/>
        </w:rPr>
        <w:t>на 20</w:t>
      </w:r>
      <w:r w:rsidR="009A4631">
        <w:rPr>
          <w:color w:val="000000"/>
        </w:rPr>
        <w:t>2</w:t>
      </w:r>
      <w:r w:rsidRPr="00F45CDF">
        <w:rPr>
          <w:color w:val="000000"/>
        </w:rPr>
        <w:t>1-202</w:t>
      </w:r>
      <w:r w:rsidR="009A4631">
        <w:rPr>
          <w:color w:val="000000"/>
        </w:rPr>
        <w:t>3</w:t>
      </w:r>
      <w:r w:rsidRPr="00F45CDF">
        <w:rPr>
          <w:color w:val="000000"/>
        </w:rPr>
        <w:t xml:space="preserve"> годы</w:t>
      </w:r>
      <w:r w:rsidR="00FF2151" w:rsidRPr="00F45CDF">
        <w:rPr>
          <w:color w:val="00000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642"/>
        <w:gridCol w:w="615"/>
        <w:gridCol w:w="1149"/>
        <w:gridCol w:w="956"/>
        <w:gridCol w:w="850"/>
        <w:gridCol w:w="1116"/>
        <w:gridCol w:w="1149"/>
        <w:gridCol w:w="1356"/>
        <w:gridCol w:w="1236"/>
        <w:gridCol w:w="614"/>
        <w:gridCol w:w="1149"/>
        <w:gridCol w:w="956"/>
        <w:gridCol w:w="850"/>
      </w:tblGrid>
      <w:tr w:rsidR="00B203D2" w:rsidRPr="00015613" w:rsidTr="00015613">
        <w:tc>
          <w:tcPr>
            <w:tcW w:w="1716" w:type="dxa"/>
            <w:vMerge w:val="restart"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Наименование показател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sz w:val="20"/>
                <w:szCs w:val="20"/>
              </w:rPr>
              <w:t>Планируемые объемы финансир</w:t>
            </w:r>
            <w:r w:rsidRPr="00015613">
              <w:rPr>
                <w:sz w:val="20"/>
                <w:szCs w:val="20"/>
              </w:rPr>
              <w:t>о</w:t>
            </w:r>
            <w:r w:rsidRPr="00015613">
              <w:rPr>
                <w:sz w:val="20"/>
                <w:szCs w:val="20"/>
              </w:rPr>
              <w:t>вания  тыс.руб.</w:t>
            </w:r>
          </w:p>
        </w:tc>
        <w:tc>
          <w:tcPr>
            <w:tcW w:w="4096" w:type="dxa"/>
            <w:gridSpan w:val="4"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2021 год</w:t>
            </w:r>
          </w:p>
        </w:tc>
        <w:tc>
          <w:tcPr>
            <w:tcW w:w="4061" w:type="dxa"/>
            <w:gridSpan w:val="4"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2022 год</w:t>
            </w:r>
          </w:p>
        </w:tc>
        <w:tc>
          <w:tcPr>
            <w:tcW w:w="3788" w:type="dxa"/>
            <w:gridSpan w:val="4"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2023 год</w:t>
            </w:r>
          </w:p>
        </w:tc>
      </w:tr>
      <w:tr w:rsidR="00B203D2" w:rsidRPr="00015613" w:rsidTr="00015613">
        <w:tc>
          <w:tcPr>
            <w:tcW w:w="1716" w:type="dxa"/>
            <w:vMerge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68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Всего</w:t>
            </w:r>
          </w:p>
        </w:tc>
        <w:tc>
          <w:tcPr>
            <w:tcW w:w="1149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87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62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Всего</w:t>
            </w:r>
          </w:p>
        </w:tc>
        <w:tc>
          <w:tcPr>
            <w:tcW w:w="1149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77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73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Всего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F30FEF" w:rsidP="00015613">
            <w:pPr>
              <w:jc w:val="center"/>
              <w:rPr>
                <w:sz w:val="16"/>
                <w:szCs w:val="16"/>
              </w:rPr>
            </w:pPr>
            <w:r w:rsidRPr="00015613">
              <w:rPr>
                <w:sz w:val="16"/>
                <w:szCs w:val="16"/>
              </w:rPr>
              <w:t>Местный бюджет</w:t>
            </w:r>
          </w:p>
        </w:tc>
      </w:tr>
      <w:tr w:rsidR="00F30FEF" w:rsidRPr="00015613" w:rsidTr="00015613">
        <w:tc>
          <w:tcPr>
            <w:tcW w:w="15353" w:type="dxa"/>
            <w:gridSpan w:val="14"/>
            <w:shd w:val="clear" w:color="auto" w:fill="auto"/>
          </w:tcPr>
          <w:p w:rsidR="00F30FEF" w:rsidRPr="00015613" w:rsidRDefault="00F30FEF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</w:tr>
      <w:tr w:rsidR="00B203D2" w:rsidRPr="00015613" w:rsidTr="00015613">
        <w:tc>
          <w:tcPr>
            <w:tcW w:w="1716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692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2795,805</w:t>
            </w:r>
          </w:p>
        </w:tc>
        <w:tc>
          <w:tcPr>
            <w:tcW w:w="968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1149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87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62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2795,805</w:t>
            </w:r>
          </w:p>
        </w:tc>
        <w:tc>
          <w:tcPr>
            <w:tcW w:w="1149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2432,35035</w:t>
            </w:r>
          </w:p>
        </w:tc>
        <w:tc>
          <w:tcPr>
            <w:tcW w:w="973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363,45465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F30FEF" w:rsidRPr="00015613" w:rsidRDefault="00B203D2" w:rsidP="00015613">
            <w:pPr>
              <w:suppressAutoHyphens/>
              <w:jc w:val="center"/>
              <w:rPr>
                <w:bCs/>
              </w:rPr>
            </w:pPr>
            <w:r w:rsidRPr="00015613">
              <w:rPr>
                <w:bCs/>
              </w:rPr>
              <w:t>0,0</w:t>
            </w:r>
          </w:p>
        </w:tc>
      </w:tr>
    </w:tbl>
    <w:p w:rsidR="00516CAB" w:rsidRPr="00F45CDF" w:rsidRDefault="00516CAB" w:rsidP="00F76DBF">
      <w:pPr>
        <w:suppressAutoHyphens/>
        <w:jc w:val="center"/>
        <w:rPr>
          <w:b/>
          <w:bCs/>
        </w:rPr>
      </w:pPr>
    </w:p>
    <w:p w:rsidR="00D5378F" w:rsidRPr="00716FB9" w:rsidRDefault="00D5378F" w:rsidP="00D5378F">
      <w:pPr>
        <w:ind w:left="108"/>
        <w:jc w:val="center"/>
        <w:rPr>
          <w:b/>
          <w:bCs/>
          <w:sz w:val="18"/>
          <w:szCs w:val="22"/>
        </w:rPr>
      </w:pPr>
    </w:p>
    <w:p w:rsidR="00F243EA" w:rsidRDefault="00F243EA" w:rsidP="000F49EF"/>
    <w:sectPr w:rsidR="00F243EA" w:rsidSect="00196AA0">
      <w:headerReference w:type="even" r:id="rId10"/>
      <w:headerReference w:type="default" r:id="rId11"/>
      <w:pgSz w:w="16838" w:h="11906" w:orient="landscape"/>
      <w:pgMar w:top="426" w:right="992" w:bottom="567" w:left="709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F30" w:rsidRDefault="00EA2F30">
      <w:r>
        <w:separator/>
      </w:r>
    </w:p>
  </w:endnote>
  <w:endnote w:type="continuationSeparator" w:id="1">
    <w:p w:rsidR="00EA2F30" w:rsidRDefault="00EA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F30" w:rsidRDefault="00EA2F30">
      <w:r>
        <w:separator/>
      </w:r>
    </w:p>
  </w:footnote>
  <w:footnote w:type="continuationSeparator" w:id="1">
    <w:p w:rsidR="00EA2F30" w:rsidRDefault="00EA2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50" w:rsidRDefault="00612350" w:rsidP="008444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2350" w:rsidRDefault="006123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50" w:rsidRDefault="00612350" w:rsidP="008444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C57">
      <w:rPr>
        <w:rStyle w:val="a5"/>
        <w:noProof/>
      </w:rPr>
      <w:t>6</w:t>
    </w:r>
    <w:r>
      <w:rPr>
        <w:rStyle w:val="a5"/>
      </w:rPr>
      <w:fldChar w:fldCharType="end"/>
    </w:r>
  </w:p>
  <w:p w:rsidR="00612350" w:rsidRDefault="006123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50" w:rsidRDefault="00612350" w:rsidP="00F243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2350" w:rsidRDefault="0061235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50" w:rsidRDefault="00612350" w:rsidP="00F243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CAB">
      <w:rPr>
        <w:rStyle w:val="a5"/>
        <w:noProof/>
      </w:rPr>
      <w:t>2</w:t>
    </w:r>
    <w:r>
      <w:rPr>
        <w:rStyle w:val="a5"/>
      </w:rPr>
      <w:fldChar w:fldCharType="end"/>
    </w:r>
  </w:p>
  <w:p w:rsidR="00612350" w:rsidRDefault="006123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CC4277"/>
    <w:multiLevelType w:val="hybridMultilevel"/>
    <w:tmpl w:val="CDF8605C"/>
    <w:lvl w:ilvl="0" w:tplc="EC34471E">
      <w:start w:val="4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C11A9"/>
    <w:multiLevelType w:val="hybridMultilevel"/>
    <w:tmpl w:val="DF125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3458F"/>
    <w:multiLevelType w:val="hybridMultilevel"/>
    <w:tmpl w:val="0E4E31B8"/>
    <w:lvl w:ilvl="0" w:tplc="4B5EBF68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B2BE9"/>
    <w:multiLevelType w:val="hybridMultilevel"/>
    <w:tmpl w:val="D4CE7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>
    <w:nsid w:val="1E6257EB"/>
    <w:multiLevelType w:val="hybridMultilevel"/>
    <w:tmpl w:val="02F02C3C"/>
    <w:lvl w:ilvl="0" w:tplc="4B5EBF68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C434D2"/>
    <w:multiLevelType w:val="hybridMultilevel"/>
    <w:tmpl w:val="CA2A67E4"/>
    <w:lvl w:ilvl="0" w:tplc="9FF28236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669B9"/>
    <w:multiLevelType w:val="hybridMultilevel"/>
    <w:tmpl w:val="FBDEF5FA"/>
    <w:lvl w:ilvl="0" w:tplc="4B5EBF68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738"/>
    <w:multiLevelType w:val="hybridMultilevel"/>
    <w:tmpl w:val="5BF40D84"/>
    <w:lvl w:ilvl="0" w:tplc="FD1A955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32DF0"/>
    <w:multiLevelType w:val="hybridMultilevel"/>
    <w:tmpl w:val="5B7400F0"/>
    <w:lvl w:ilvl="0" w:tplc="6AD0496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4D64F9"/>
    <w:multiLevelType w:val="multilevel"/>
    <w:tmpl w:val="CD7CC7B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0">
    <w:nsid w:val="42242D87"/>
    <w:multiLevelType w:val="hybridMultilevel"/>
    <w:tmpl w:val="9D4AAFE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EA2901"/>
    <w:multiLevelType w:val="hybridMultilevel"/>
    <w:tmpl w:val="44C4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9D46">
      <w:start w:val="8"/>
      <w:numFmt w:val="decimal"/>
      <w:lvlText w:val="%2."/>
      <w:lvlJc w:val="left"/>
      <w:pPr>
        <w:tabs>
          <w:tab w:val="num" w:pos="2490"/>
        </w:tabs>
        <w:ind w:left="2490" w:hanging="14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495F0C63"/>
    <w:multiLevelType w:val="multilevel"/>
    <w:tmpl w:val="D31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52C76D0D"/>
    <w:multiLevelType w:val="hybridMultilevel"/>
    <w:tmpl w:val="13C4A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94D0E"/>
    <w:multiLevelType w:val="hybridMultilevel"/>
    <w:tmpl w:val="94B0D2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9">
    <w:nsid w:val="5B522B51"/>
    <w:multiLevelType w:val="multilevel"/>
    <w:tmpl w:val="E2F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34036"/>
    <w:multiLevelType w:val="hybridMultilevel"/>
    <w:tmpl w:val="30FC8A72"/>
    <w:lvl w:ilvl="0" w:tplc="4B5EBF68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D395B"/>
    <w:multiLevelType w:val="hybridMultilevel"/>
    <w:tmpl w:val="C97894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BA6AA4"/>
    <w:multiLevelType w:val="multilevel"/>
    <w:tmpl w:val="B9A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2672CA"/>
    <w:multiLevelType w:val="hybridMultilevel"/>
    <w:tmpl w:val="15D27E08"/>
    <w:lvl w:ilvl="0" w:tplc="4B5EBF68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1628B4"/>
    <w:multiLevelType w:val="hybridMultilevel"/>
    <w:tmpl w:val="43F2FDFC"/>
    <w:lvl w:ilvl="0" w:tplc="C41872FA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952EEE"/>
    <w:multiLevelType w:val="hybridMultilevel"/>
    <w:tmpl w:val="946C6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36"/>
  </w:num>
  <w:num w:numId="5">
    <w:abstractNumId w:val="17"/>
  </w:num>
  <w:num w:numId="6">
    <w:abstractNumId w:val="23"/>
  </w:num>
  <w:num w:numId="7">
    <w:abstractNumId w:val="28"/>
  </w:num>
  <w:num w:numId="8">
    <w:abstractNumId w:val="8"/>
  </w:num>
  <w:num w:numId="9">
    <w:abstractNumId w:val="18"/>
  </w:num>
  <w:num w:numId="10">
    <w:abstractNumId w:val="16"/>
  </w:num>
  <w:num w:numId="11">
    <w:abstractNumId w:val="35"/>
  </w:num>
  <w:num w:numId="12">
    <w:abstractNumId w:val="15"/>
  </w:num>
  <w:num w:numId="13">
    <w:abstractNumId w:val="24"/>
  </w:num>
  <w:num w:numId="14">
    <w:abstractNumId w:val="25"/>
  </w:num>
  <w:num w:numId="15">
    <w:abstractNumId w:val="33"/>
  </w:num>
  <w:num w:numId="16">
    <w:abstractNumId w:val="6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2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11"/>
  </w:num>
  <w:num w:numId="34">
    <w:abstractNumId w:val="2"/>
  </w:num>
  <w:num w:numId="35">
    <w:abstractNumId w:val="4"/>
  </w:num>
  <w:num w:numId="36">
    <w:abstractNumId w:val="3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9"/>
  </w:num>
  <w:num w:numId="40">
    <w:abstractNumId w:val="27"/>
  </w:num>
  <w:num w:numId="41">
    <w:abstractNumId w:val="32"/>
  </w:num>
  <w:num w:numId="42">
    <w:abstractNumId w:val="2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84D"/>
    <w:rsid w:val="00000BD5"/>
    <w:rsid w:val="00001A20"/>
    <w:rsid w:val="0000244F"/>
    <w:rsid w:val="00002CDB"/>
    <w:rsid w:val="00003397"/>
    <w:rsid w:val="000040B4"/>
    <w:rsid w:val="000049AB"/>
    <w:rsid w:val="000050F4"/>
    <w:rsid w:val="00005725"/>
    <w:rsid w:val="00006899"/>
    <w:rsid w:val="00006D6F"/>
    <w:rsid w:val="00006F9F"/>
    <w:rsid w:val="00010213"/>
    <w:rsid w:val="00010885"/>
    <w:rsid w:val="00010F66"/>
    <w:rsid w:val="0001109A"/>
    <w:rsid w:val="00011487"/>
    <w:rsid w:val="000120D8"/>
    <w:rsid w:val="000146DD"/>
    <w:rsid w:val="00015613"/>
    <w:rsid w:val="00015E11"/>
    <w:rsid w:val="00015F77"/>
    <w:rsid w:val="00017895"/>
    <w:rsid w:val="000205EE"/>
    <w:rsid w:val="00020AEB"/>
    <w:rsid w:val="000211CC"/>
    <w:rsid w:val="000223B1"/>
    <w:rsid w:val="00023ADF"/>
    <w:rsid w:val="00024444"/>
    <w:rsid w:val="00026202"/>
    <w:rsid w:val="00026894"/>
    <w:rsid w:val="00032464"/>
    <w:rsid w:val="00032828"/>
    <w:rsid w:val="00032E9F"/>
    <w:rsid w:val="00034AE2"/>
    <w:rsid w:val="000358DB"/>
    <w:rsid w:val="000411ED"/>
    <w:rsid w:val="00041288"/>
    <w:rsid w:val="00041F2A"/>
    <w:rsid w:val="00042220"/>
    <w:rsid w:val="000427C3"/>
    <w:rsid w:val="00042ACD"/>
    <w:rsid w:val="00042E3D"/>
    <w:rsid w:val="0004374C"/>
    <w:rsid w:val="00043EF4"/>
    <w:rsid w:val="000444EA"/>
    <w:rsid w:val="000445B7"/>
    <w:rsid w:val="000445FB"/>
    <w:rsid w:val="00044B01"/>
    <w:rsid w:val="000453AD"/>
    <w:rsid w:val="000453C1"/>
    <w:rsid w:val="00046873"/>
    <w:rsid w:val="00046E2A"/>
    <w:rsid w:val="00047DDE"/>
    <w:rsid w:val="0005030B"/>
    <w:rsid w:val="00051EDF"/>
    <w:rsid w:val="00053253"/>
    <w:rsid w:val="0005384E"/>
    <w:rsid w:val="00054CA8"/>
    <w:rsid w:val="00054F94"/>
    <w:rsid w:val="000557A0"/>
    <w:rsid w:val="00055D64"/>
    <w:rsid w:val="000577B3"/>
    <w:rsid w:val="00057BFE"/>
    <w:rsid w:val="000615C2"/>
    <w:rsid w:val="0006301E"/>
    <w:rsid w:val="0006454D"/>
    <w:rsid w:val="000652C1"/>
    <w:rsid w:val="00066C7C"/>
    <w:rsid w:val="00067C26"/>
    <w:rsid w:val="00070E57"/>
    <w:rsid w:val="00071E87"/>
    <w:rsid w:val="000725BA"/>
    <w:rsid w:val="0007516D"/>
    <w:rsid w:val="00076DC0"/>
    <w:rsid w:val="00076E50"/>
    <w:rsid w:val="00077143"/>
    <w:rsid w:val="00077A2E"/>
    <w:rsid w:val="00080655"/>
    <w:rsid w:val="000829CC"/>
    <w:rsid w:val="000837B1"/>
    <w:rsid w:val="00084A5D"/>
    <w:rsid w:val="00085BDA"/>
    <w:rsid w:val="00087648"/>
    <w:rsid w:val="00091836"/>
    <w:rsid w:val="00093989"/>
    <w:rsid w:val="00093E34"/>
    <w:rsid w:val="00094C3F"/>
    <w:rsid w:val="000956F5"/>
    <w:rsid w:val="00095D44"/>
    <w:rsid w:val="0009671A"/>
    <w:rsid w:val="00097148"/>
    <w:rsid w:val="000A0C3F"/>
    <w:rsid w:val="000A2A21"/>
    <w:rsid w:val="000A4A0C"/>
    <w:rsid w:val="000A5EC7"/>
    <w:rsid w:val="000A7D54"/>
    <w:rsid w:val="000B0631"/>
    <w:rsid w:val="000B112F"/>
    <w:rsid w:val="000B1758"/>
    <w:rsid w:val="000B2955"/>
    <w:rsid w:val="000B33A5"/>
    <w:rsid w:val="000B64BE"/>
    <w:rsid w:val="000B67EA"/>
    <w:rsid w:val="000B7127"/>
    <w:rsid w:val="000B727F"/>
    <w:rsid w:val="000C2AD5"/>
    <w:rsid w:val="000C301C"/>
    <w:rsid w:val="000C337F"/>
    <w:rsid w:val="000C504F"/>
    <w:rsid w:val="000C5D21"/>
    <w:rsid w:val="000C7503"/>
    <w:rsid w:val="000D019B"/>
    <w:rsid w:val="000D0849"/>
    <w:rsid w:val="000D0ACB"/>
    <w:rsid w:val="000D2D20"/>
    <w:rsid w:val="000D2E2A"/>
    <w:rsid w:val="000D2FE2"/>
    <w:rsid w:val="000D3A00"/>
    <w:rsid w:val="000D6A13"/>
    <w:rsid w:val="000D7A71"/>
    <w:rsid w:val="000E0A00"/>
    <w:rsid w:val="000E152A"/>
    <w:rsid w:val="000E17A3"/>
    <w:rsid w:val="000E5D2A"/>
    <w:rsid w:val="000E605E"/>
    <w:rsid w:val="000E6289"/>
    <w:rsid w:val="000E6737"/>
    <w:rsid w:val="000E6E53"/>
    <w:rsid w:val="000F1021"/>
    <w:rsid w:val="000F1660"/>
    <w:rsid w:val="000F1A51"/>
    <w:rsid w:val="000F49EF"/>
    <w:rsid w:val="000F4ED3"/>
    <w:rsid w:val="000F508F"/>
    <w:rsid w:val="000F513E"/>
    <w:rsid w:val="000F52A1"/>
    <w:rsid w:val="000F653F"/>
    <w:rsid w:val="000F68B7"/>
    <w:rsid w:val="000F7356"/>
    <w:rsid w:val="00101EBB"/>
    <w:rsid w:val="00103779"/>
    <w:rsid w:val="00103B79"/>
    <w:rsid w:val="00104D42"/>
    <w:rsid w:val="00105DF5"/>
    <w:rsid w:val="00107702"/>
    <w:rsid w:val="00107BF0"/>
    <w:rsid w:val="00111542"/>
    <w:rsid w:val="001121D3"/>
    <w:rsid w:val="001138A6"/>
    <w:rsid w:val="00113A32"/>
    <w:rsid w:val="00113CB9"/>
    <w:rsid w:val="00114F0F"/>
    <w:rsid w:val="00115C9D"/>
    <w:rsid w:val="001162F9"/>
    <w:rsid w:val="00116A3D"/>
    <w:rsid w:val="00116EE3"/>
    <w:rsid w:val="0012002B"/>
    <w:rsid w:val="001216F1"/>
    <w:rsid w:val="00121D6D"/>
    <w:rsid w:val="0012312E"/>
    <w:rsid w:val="00123E15"/>
    <w:rsid w:val="00124B0B"/>
    <w:rsid w:val="00127AD4"/>
    <w:rsid w:val="0013341E"/>
    <w:rsid w:val="00133D94"/>
    <w:rsid w:val="0013424C"/>
    <w:rsid w:val="0013732E"/>
    <w:rsid w:val="001374EB"/>
    <w:rsid w:val="00137CEF"/>
    <w:rsid w:val="00142832"/>
    <w:rsid w:val="00142852"/>
    <w:rsid w:val="0014376C"/>
    <w:rsid w:val="00145C3C"/>
    <w:rsid w:val="00147353"/>
    <w:rsid w:val="00147D50"/>
    <w:rsid w:val="00153494"/>
    <w:rsid w:val="001544B6"/>
    <w:rsid w:val="00154A3F"/>
    <w:rsid w:val="00157269"/>
    <w:rsid w:val="00157C08"/>
    <w:rsid w:val="001602FD"/>
    <w:rsid w:val="00160CB7"/>
    <w:rsid w:val="00162B77"/>
    <w:rsid w:val="0016388E"/>
    <w:rsid w:val="001648DF"/>
    <w:rsid w:val="001663AA"/>
    <w:rsid w:val="0016656B"/>
    <w:rsid w:val="00166B8C"/>
    <w:rsid w:val="0016791D"/>
    <w:rsid w:val="00170658"/>
    <w:rsid w:val="00170E2B"/>
    <w:rsid w:val="00171D49"/>
    <w:rsid w:val="0017459E"/>
    <w:rsid w:val="00176362"/>
    <w:rsid w:val="0018330E"/>
    <w:rsid w:val="00184788"/>
    <w:rsid w:val="001910BE"/>
    <w:rsid w:val="00191BAE"/>
    <w:rsid w:val="00192367"/>
    <w:rsid w:val="00192DF6"/>
    <w:rsid w:val="0019576D"/>
    <w:rsid w:val="00195FD4"/>
    <w:rsid w:val="00196A79"/>
    <w:rsid w:val="00196AA0"/>
    <w:rsid w:val="001979B9"/>
    <w:rsid w:val="00197B65"/>
    <w:rsid w:val="00197E4E"/>
    <w:rsid w:val="001A056B"/>
    <w:rsid w:val="001A1090"/>
    <w:rsid w:val="001A1385"/>
    <w:rsid w:val="001A2A36"/>
    <w:rsid w:val="001A50B8"/>
    <w:rsid w:val="001A5119"/>
    <w:rsid w:val="001A6ED3"/>
    <w:rsid w:val="001B0A23"/>
    <w:rsid w:val="001B3DBF"/>
    <w:rsid w:val="001B599A"/>
    <w:rsid w:val="001B5D23"/>
    <w:rsid w:val="001B7338"/>
    <w:rsid w:val="001C0292"/>
    <w:rsid w:val="001C19A1"/>
    <w:rsid w:val="001C24AE"/>
    <w:rsid w:val="001C261F"/>
    <w:rsid w:val="001C278B"/>
    <w:rsid w:val="001C2AC9"/>
    <w:rsid w:val="001C446D"/>
    <w:rsid w:val="001C4660"/>
    <w:rsid w:val="001C5063"/>
    <w:rsid w:val="001C535B"/>
    <w:rsid w:val="001C5606"/>
    <w:rsid w:val="001C6D01"/>
    <w:rsid w:val="001C7223"/>
    <w:rsid w:val="001C7754"/>
    <w:rsid w:val="001C787B"/>
    <w:rsid w:val="001D0260"/>
    <w:rsid w:val="001D0AC6"/>
    <w:rsid w:val="001D28EB"/>
    <w:rsid w:val="001D3D25"/>
    <w:rsid w:val="001D61D5"/>
    <w:rsid w:val="001E0E70"/>
    <w:rsid w:val="001E2266"/>
    <w:rsid w:val="001E30C8"/>
    <w:rsid w:val="001E31F2"/>
    <w:rsid w:val="001E6084"/>
    <w:rsid w:val="001E63B7"/>
    <w:rsid w:val="001E6A62"/>
    <w:rsid w:val="001E6CDB"/>
    <w:rsid w:val="001E73E1"/>
    <w:rsid w:val="001E75E6"/>
    <w:rsid w:val="001F0A97"/>
    <w:rsid w:val="001F14A9"/>
    <w:rsid w:val="001F2D2B"/>
    <w:rsid w:val="001F3ED0"/>
    <w:rsid w:val="001F401C"/>
    <w:rsid w:val="001F4CEC"/>
    <w:rsid w:val="001F593D"/>
    <w:rsid w:val="001F7903"/>
    <w:rsid w:val="002028D0"/>
    <w:rsid w:val="00202A24"/>
    <w:rsid w:val="00204495"/>
    <w:rsid w:val="00205103"/>
    <w:rsid w:val="0021219E"/>
    <w:rsid w:val="002133DE"/>
    <w:rsid w:val="00217739"/>
    <w:rsid w:val="0022041F"/>
    <w:rsid w:val="0022060B"/>
    <w:rsid w:val="00220926"/>
    <w:rsid w:val="0022154C"/>
    <w:rsid w:val="00222236"/>
    <w:rsid w:val="00222E48"/>
    <w:rsid w:val="0022364C"/>
    <w:rsid w:val="00224F1A"/>
    <w:rsid w:val="00225650"/>
    <w:rsid w:val="002257B1"/>
    <w:rsid w:val="00225952"/>
    <w:rsid w:val="0022609C"/>
    <w:rsid w:val="0022708E"/>
    <w:rsid w:val="002307C9"/>
    <w:rsid w:val="0023173F"/>
    <w:rsid w:val="002317B7"/>
    <w:rsid w:val="00231E19"/>
    <w:rsid w:val="002324AE"/>
    <w:rsid w:val="002325A2"/>
    <w:rsid w:val="00233790"/>
    <w:rsid w:val="00235C4B"/>
    <w:rsid w:val="00236151"/>
    <w:rsid w:val="00241119"/>
    <w:rsid w:val="00242D06"/>
    <w:rsid w:val="00247D9B"/>
    <w:rsid w:val="002508EB"/>
    <w:rsid w:val="002521F3"/>
    <w:rsid w:val="00252716"/>
    <w:rsid w:val="002548E1"/>
    <w:rsid w:val="00255382"/>
    <w:rsid w:val="002627EE"/>
    <w:rsid w:val="00262865"/>
    <w:rsid w:val="00262DC5"/>
    <w:rsid w:val="00264563"/>
    <w:rsid w:val="002673E4"/>
    <w:rsid w:val="002676B1"/>
    <w:rsid w:val="00267730"/>
    <w:rsid w:val="002704D1"/>
    <w:rsid w:val="002725F5"/>
    <w:rsid w:val="002744B8"/>
    <w:rsid w:val="00275486"/>
    <w:rsid w:val="00275CD7"/>
    <w:rsid w:val="00277CE4"/>
    <w:rsid w:val="00281349"/>
    <w:rsid w:val="00281AA4"/>
    <w:rsid w:val="00283ACB"/>
    <w:rsid w:val="002846B8"/>
    <w:rsid w:val="00284D93"/>
    <w:rsid w:val="002859F8"/>
    <w:rsid w:val="00285F45"/>
    <w:rsid w:val="00287490"/>
    <w:rsid w:val="00290588"/>
    <w:rsid w:val="00290C92"/>
    <w:rsid w:val="00291542"/>
    <w:rsid w:val="00292683"/>
    <w:rsid w:val="0029350B"/>
    <w:rsid w:val="00293BEE"/>
    <w:rsid w:val="00293E6C"/>
    <w:rsid w:val="00295613"/>
    <w:rsid w:val="00295F88"/>
    <w:rsid w:val="00296504"/>
    <w:rsid w:val="0029653E"/>
    <w:rsid w:val="0029657E"/>
    <w:rsid w:val="002A2414"/>
    <w:rsid w:val="002A2DF1"/>
    <w:rsid w:val="002B0B9C"/>
    <w:rsid w:val="002B0DB6"/>
    <w:rsid w:val="002B1286"/>
    <w:rsid w:val="002B26BB"/>
    <w:rsid w:val="002B3146"/>
    <w:rsid w:val="002B33E3"/>
    <w:rsid w:val="002B4EF9"/>
    <w:rsid w:val="002B6BA1"/>
    <w:rsid w:val="002B7E80"/>
    <w:rsid w:val="002B7F06"/>
    <w:rsid w:val="002C2214"/>
    <w:rsid w:val="002C27BD"/>
    <w:rsid w:val="002C2A83"/>
    <w:rsid w:val="002C3014"/>
    <w:rsid w:val="002C34F6"/>
    <w:rsid w:val="002C53BF"/>
    <w:rsid w:val="002C5C3D"/>
    <w:rsid w:val="002D1D50"/>
    <w:rsid w:val="002D2FF4"/>
    <w:rsid w:val="002D30F0"/>
    <w:rsid w:val="002D541E"/>
    <w:rsid w:val="002D55DE"/>
    <w:rsid w:val="002D5D1E"/>
    <w:rsid w:val="002D688E"/>
    <w:rsid w:val="002D7109"/>
    <w:rsid w:val="002E046E"/>
    <w:rsid w:val="002E0A71"/>
    <w:rsid w:val="002E10E0"/>
    <w:rsid w:val="002E533E"/>
    <w:rsid w:val="002E5999"/>
    <w:rsid w:val="002E6739"/>
    <w:rsid w:val="002F04C2"/>
    <w:rsid w:val="002F0B6C"/>
    <w:rsid w:val="002F1829"/>
    <w:rsid w:val="002F1FED"/>
    <w:rsid w:val="002F2340"/>
    <w:rsid w:val="002F30A8"/>
    <w:rsid w:val="002F3EFE"/>
    <w:rsid w:val="002F46B2"/>
    <w:rsid w:val="002F6355"/>
    <w:rsid w:val="002F7211"/>
    <w:rsid w:val="002F7810"/>
    <w:rsid w:val="00300785"/>
    <w:rsid w:val="00303890"/>
    <w:rsid w:val="003042CA"/>
    <w:rsid w:val="00304CF1"/>
    <w:rsid w:val="00305C5E"/>
    <w:rsid w:val="00306398"/>
    <w:rsid w:val="00306B9F"/>
    <w:rsid w:val="00307134"/>
    <w:rsid w:val="0030779D"/>
    <w:rsid w:val="003078CA"/>
    <w:rsid w:val="003108CA"/>
    <w:rsid w:val="0031169D"/>
    <w:rsid w:val="00311AA0"/>
    <w:rsid w:val="00311E68"/>
    <w:rsid w:val="0031260B"/>
    <w:rsid w:val="00312F0C"/>
    <w:rsid w:val="00315939"/>
    <w:rsid w:val="003159CA"/>
    <w:rsid w:val="00315DC6"/>
    <w:rsid w:val="00316661"/>
    <w:rsid w:val="003171E9"/>
    <w:rsid w:val="003203A4"/>
    <w:rsid w:val="003209FD"/>
    <w:rsid w:val="00320F3E"/>
    <w:rsid w:val="0032199A"/>
    <w:rsid w:val="003219F0"/>
    <w:rsid w:val="00323024"/>
    <w:rsid w:val="00323F0D"/>
    <w:rsid w:val="00324581"/>
    <w:rsid w:val="00324AE7"/>
    <w:rsid w:val="003253BC"/>
    <w:rsid w:val="00325968"/>
    <w:rsid w:val="003270CB"/>
    <w:rsid w:val="00327120"/>
    <w:rsid w:val="0032752A"/>
    <w:rsid w:val="003301A7"/>
    <w:rsid w:val="00330941"/>
    <w:rsid w:val="00330AAB"/>
    <w:rsid w:val="00330EC0"/>
    <w:rsid w:val="0033129A"/>
    <w:rsid w:val="003337CF"/>
    <w:rsid w:val="003345B5"/>
    <w:rsid w:val="00335596"/>
    <w:rsid w:val="0033657C"/>
    <w:rsid w:val="00336E99"/>
    <w:rsid w:val="003373D3"/>
    <w:rsid w:val="003417AB"/>
    <w:rsid w:val="00341C38"/>
    <w:rsid w:val="00341D22"/>
    <w:rsid w:val="00344079"/>
    <w:rsid w:val="00344598"/>
    <w:rsid w:val="003455D4"/>
    <w:rsid w:val="003471D6"/>
    <w:rsid w:val="00347E7E"/>
    <w:rsid w:val="0035041B"/>
    <w:rsid w:val="00350AD8"/>
    <w:rsid w:val="0035344D"/>
    <w:rsid w:val="00354013"/>
    <w:rsid w:val="00354311"/>
    <w:rsid w:val="003560DD"/>
    <w:rsid w:val="00356697"/>
    <w:rsid w:val="00356E1F"/>
    <w:rsid w:val="003578C4"/>
    <w:rsid w:val="00360059"/>
    <w:rsid w:val="0036013D"/>
    <w:rsid w:val="003608F4"/>
    <w:rsid w:val="00361079"/>
    <w:rsid w:val="00362967"/>
    <w:rsid w:val="00364295"/>
    <w:rsid w:val="00364B89"/>
    <w:rsid w:val="00365284"/>
    <w:rsid w:val="00366B2C"/>
    <w:rsid w:val="00367589"/>
    <w:rsid w:val="00367F49"/>
    <w:rsid w:val="00370A74"/>
    <w:rsid w:val="00374651"/>
    <w:rsid w:val="003754E9"/>
    <w:rsid w:val="00376164"/>
    <w:rsid w:val="00377642"/>
    <w:rsid w:val="00380408"/>
    <w:rsid w:val="003812AA"/>
    <w:rsid w:val="00381CEB"/>
    <w:rsid w:val="00382584"/>
    <w:rsid w:val="0038400C"/>
    <w:rsid w:val="0038460D"/>
    <w:rsid w:val="003863E4"/>
    <w:rsid w:val="00387CA9"/>
    <w:rsid w:val="00387F46"/>
    <w:rsid w:val="003901B2"/>
    <w:rsid w:val="0039199C"/>
    <w:rsid w:val="0039233C"/>
    <w:rsid w:val="003938F6"/>
    <w:rsid w:val="00394340"/>
    <w:rsid w:val="003943EF"/>
    <w:rsid w:val="00394BD6"/>
    <w:rsid w:val="00396FCA"/>
    <w:rsid w:val="003972C8"/>
    <w:rsid w:val="003A0300"/>
    <w:rsid w:val="003A03E4"/>
    <w:rsid w:val="003A07AF"/>
    <w:rsid w:val="003A12C2"/>
    <w:rsid w:val="003A1E1B"/>
    <w:rsid w:val="003A3635"/>
    <w:rsid w:val="003A3F58"/>
    <w:rsid w:val="003A41A7"/>
    <w:rsid w:val="003A4908"/>
    <w:rsid w:val="003A7134"/>
    <w:rsid w:val="003B0111"/>
    <w:rsid w:val="003B0790"/>
    <w:rsid w:val="003B08FD"/>
    <w:rsid w:val="003B1A28"/>
    <w:rsid w:val="003B2562"/>
    <w:rsid w:val="003B32F6"/>
    <w:rsid w:val="003B40DA"/>
    <w:rsid w:val="003B427D"/>
    <w:rsid w:val="003B4844"/>
    <w:rsid w:val="003B6020"/>
    <w:rsid w:val="003B6039"/>
    <w:rsid w:val="003B7B5B"/>
    <w:rsid w:val="003B7D3C"/>
    <w:rsid w:val="003C0222"/>
    <w:rsid w:val="003C0E08"/>
    <w:rsid w:val="003C149B"/>
    <w:rsid w:val="003C1743"/>
    <w:rsid w:val="003C3C64"/>
    <w:rsid w:val="003C4DEF"/>
    <w:rsid w:val="003D10A3"/>
    <w:rsid w:val="003D1E9B"/>
    <w:rsid w:val="003D4D80"/>
    <w:rsid w:val="003D52DB"/>
    <w:rsid w:val="003D55E8"/>
    <w:rsid w:val="003D5DB6"/>
    <w:rsid w:val="003D638F"/>
    <w:rsid w:val="003E0D34"/>
    <w:rsid w:val="003E0DD6"/>
    <w:rsid w:val="003E384D"/>
    <w:rsid w:val="003E3904"/>
    <w:rsid w:val="003E420C"/>
    <w:rsid w:val="003E49D7"/>
    <w:rsid w:val="003E5A57"/>
    <w:rsid w:val="003E6285"/>
    <w:rsid w:val="003F0FA2"/>
    <w:rsid w:val="003F1D15"/>
    <w:rsid w:val="003F2ECF"/>
    <w:rsid w:val="003F5CD9"/>
    <w:rsid w:val="003F617B"/>
    <w:rsid w:val="003F6E09"/>
    <w:rsid w:val="003F7150"/>
    <w:rsid w:val="003F7F26"/>
    <w:rsid w:val="00402481"/>
    <w:rsid w:val="00403126"/>
    <w:rsid w:val="00403B50"/>
    <w:rsid w:val="00404157"/>
    <w:rsid w:val="00404C92"/>
    <w:rsid w:val="00404F1E"/>
    <w:rsid w:val="00404F26"/>
    <w:rsid w:val="00406A6E"/>
    <w:rsid w:val="00406EEE"/>
    <w:rsid w:val="00410465"/>
    <w:rsid w:val="004108C9"/>
    <w:rsid w:val="004115C1"/>
    <w:rsid w:val="004129BC"/>
    <w:rsid w:val="00414457"/>
    <w:rsid w:val="00415856"/>
    <w:rsid w:val="00415B5E"/>
    <w:rsid w:val="00417E33"/>
    <w:rsid w:val="00417E34"/>
    <w:rsid w:val="00420F00"/>
    <w:rsid w:val="00421476"/>
    <w:rsid w:val="0042625B"/>
    <w:rsid w:val="004302CB"/>
    <w:rsid w:val="00431D81"/>
    <w:rsid w:val="00431FF2"/>
    <w:rsid w:val="00433F7A"/>
    <w:rsid w:val="00434173"/>
    <w:rsid w:val="00434B40"/>
    <w:rsid w:val="00436A7E"/>
    <w:rsid w:val="00437E86"/>
    <w:rsid w:val="00442B5E"/>
    <w:rsid w:val="00442DBC"/>
    <w:rsid w:val="00446291"/>
    <w:rsid w:val="00446CF8"/>
    <w:rsid w:val="00447B6A"/>
    <w:rsid w:val="00451311"/>
    <w:rsid w:val="004513FD"/>
    <w:rsid w:val="004514D3"/>
    <w:rsid w:val="0045204A"/>
    <w:rsid w:val="00452A99"/>
    <w:rsid w:val="00452B3B"/>
    <w:rsid w:val="004535E1"/>
    <w:rsid w:val="0045381D"/>
    <w:rsid w:val="00454384"/>
    <w:rsid w:val="00454F11"/>
    <w:rsid w:val="00454FCA"/>
    <w:rsid w:val="00456ACA"/>
    <w:rsid w:val="004575AB"/>
    <w:rsid w:val="00457844"/>
    <w:rsid w:val="00460FC7"/>
    <w:rsid w:val="00463013"/>
    <w:rsid w:val="004638C7"/>
    <w:rsid w:val="00463AA7"/>
    <w:rsid w:val="00463B97"/>
    <w:rsid w:val="0046505C"/>
    <w:rsid w:val="0046532F"/>
    <w:rsid w:val="0046642B"/>
    <w:rsid w:val="004670A0"/>
    <w:rsid w:val="004670B0"/>
    <w:rsid w:val="004670B3"/>
    <w:rsid w:val="00470506"/>
    <w:rsid w:val="004722ED"/>
    <w:rsid w:val="00472C7B"/>
    <w:rsid w:val="00473B20"/>
    <w:rsid w:val="00474559"/>
    <w:rsid w:val="00474F47"/>
    <w:rsid w:val="0047514B"/>
    <w:rsid w:val="00475AAD"/>
    <w:rsid w:val="0047627E"/>
    <w:rsid w:val="00482668"/>
    <w:rsid w:val="00482C90"/>
    <w:rsid w:val="00485625"/>
    <w:rsid w:val="004860EC"/>
    <w:rsid w:val="004873CC"/>
    <w:rsid w:val="004909A7"/>
    <w:rsid w:val="00490E73"/>
    <w:rsid w:val="00491CD0"/>
    <w:rsid w:val="004921BF"/>
    <w:rsid w:val="00492CCE"/>
    <w:rsid w:val="00492FF6"/>
    <w:rsid w:val="0049510F"/>
    <w:rsid w:val="004955BA"/>
    <w:rsid w:val="00496124"/>
    <w:rsid w:val="00496B52"/>
    <w:rsid w:val="0049758D"/>
    <w:rsid w:val="004A0BD4"/>
    <w:rsid w:val="004A15AD"/>
    <w:rsid w:val="004A2200"/>
    <w:rsid w:val="004A23A9"/>
    <w:rsid w:val="004A3CE6"/>
    <w:rsid w:val="004A3E94"/>
    <w:rsid w:val="004A43DC"/>
    <w:rsid w:val="004A5AAF"/>
    <w:rsid w:val="004A756C"/>
    <w:rsid w:val="004B0828"/>
    <w:rsid w:val="004B0850"/>
    <w:rsid w:val="004B4253"/>
    <w:rsid w:val="004B59DC"/>
    <w:rsid w:val="004B5FC6"/>
    <w:rsid w:val="004B6B8B"/>
    <w:rsid w:val="004B6C42"/>
    <w:rsid w:val="004B6DFD"/>
    <w:rsid w:val="004C3111"/>
    <w:rsid w:val="004C5136"/>
    <w:rsid w:val="004C621A"/>
    <w:rsid w:val="004D02C9"/>
    <w:rsid w:val="004D11DD"/>
    <w:rsid w:val="004D1D7C"/>
    <w:rsid w:val="004D21F6"/>
    <w:rsid w:val="004D2C21"/>
    <w:rsid w:val="004D370D"/>
    <w:rsid w:val="004D3F99"/>
    <w:rsid w:val="004D56A8"/>
    <w:rsid w:val="004D5FC1"/>
    <w:rsid w:val="004D6572"/>
    <w:rsid w:val="004D727A"/>
    <w:rsid w:val="004E1EB0"/>
    <w:rsid w:val="004E201E"/>
    <w:rsid w:val="004E4408"/>
    <w:rsid w:val="004E4F1D"/>
    <w:rsid w:val="004E7208"/>
    <w:rsid w:val="004E7783"/>
    <w:rsid w:val="004E7808"/>
    <w:rsid w:val="004F0999"/>
    <w:rsid w:val="004F20A3"/>
    <w:rsid w:val="004F4F91"/>
    <w:rsid w:val="004F4FA9"/>
    <w:rsid w:val="004F56B9"/>
    <w:rsid w:val="004F6845"/>
    <w:rsid w:val="004F6FD8"/>
    <w:rsid w:val="00500481"/>
    <w:rsid w:val="00500A88"/>
    <w:rsid w:val="005047BA"/>
    <w:rsid w:val="00504AF9"/>
    <w:rsid w:val="00506AF9"/>
    <w:rsid w:val="00510CDC"/>
    <w:rsid w:val="00511981"/>
    <w:rsid w:val="005122AD"/>
    <w:rsid w:val="005125EC"/>
    <w:rsid w:val="00513800"/>
    <w:rsid w:val="00514EC8"/>
    <w:rsid w:val="00516CAB"/>
    <w:rsid w:val="005208D7"/>
    <w:rsid w:val="00520B20"/>
    <w:rsid w:val="00520F58"/>
    <w:rsid w:val="005220D6"/>
    <w:rsid w:val="00522C2F"/>
    <w:rsid w:val="005234C0"/>
    <w:rsid w:val="005251EA"/>
    <w:rsid w:val="0052533D"/>
    <w:rsid w:val="0052687F"/>
    <w:rsid w:val="00527AD3"/>
    <w:rsid w:val="005319C2"/>
    <w:rsid w:val="00531CF7"/>
    <w:rsid w:val="0053328B"/>
    <w:rsid w:val="00535EEA"/>
    <w:rsid w:val="00536D4A"/>
    <w:rsid w:val="005377DD"/>
    <w:rsid w:val="00541988"/>
    <w:rsid w:val="0054267A"/>
    <w:rsid w:val="005429D4"/>
    <w:rsid w:val="00542C69"/>
    <w:rsid w:val="00542E68"/>
    <w:rsid w:val="00543F54"/>
    <w:rsid w:val="005459E6"/>
    <w:rsid w:val="00547672"/>
    <w:rsid w:val="005502E0"/>
    <w:rsid w:val="00551448"/>
    <w:rsid w:val="005548B8"/>
    <w:rsid w:val="005562C9"/>
    <w:rsid w:val="00557C93"/>
    <w:rsid w:val="00557D0E"/>
    <w:rsid w:val="00560038"/>
    <w:rsid w:val="0056205B"/>
    <w:rsid w:val="00563DD4"/>
    <w:rsid w:val="00567320"/>
    <w:rsid w:val="005674E5"/>
    <w:rsid w:val="005679B3"/>
    <w:rsid w:val="005727B5"/>
    <w:rsid w:val="00575EF0"/>
    <w:rsid w:val="00576160"/>
    <w:rsid w:val="00577D5D"/>
    <w:rsid w:val="00580578"/>
    <w:rsid w:val="00580CAE"/>
    <w:rsid w:val="005812AE"/>
    <w:rsid w:val="00583636"/>
    <w:rsid w:val="0058694D"/>
    <w:rsid w:val="00587DB1"/>
    <w:rsid w:val="00590135"/>
    <w:rsid w:val="00591462"/>
    <w:rsid w:val="00593108"/>
    <w:rsid w:val="0059363E"/>
    <w:rsid w:val="00593DA1"/>
    <w:rsid w:val="00595B8D"/>
    <w:rsid w:val="00596A9E"/>
    <w:rsid w:val="005972AF"/>
    <w:rsid w:val="00597FE2"/>
    <w:rsid w:val="005A02CA"/>
    <w:rsid w:val="005A0B6F"/>
    <w:rsid w:val="005A14C1"/>
    <w:rsid w:val="005A1AD0"/>
    <w:rsid w:val="005A2164"/>
    <w:rsid w:val="005A47B1"/>
    <w:rsid w:val="005A5524"/>
    <w:rsid w:val="005A5FB1"/>
    <w:rsid w:val="005A6E31"/>
    <w:rsid w:val="005B487A"/>
    <w:rsid w:val="005B62B9"/>
    <w:rsid w:val="005B77BF"/>
    <w:rsid w:val="005C0B76"/>
    <w:rsid w:val="005C1212"/>
    <w:rsid w:val="005C26C8"/>
    <w:rsid w:val="005C2733"/>
    <w:rsid w:val="005C29E4"/>
    <w:rsid w:val="005C4EBA"/>
    <w:rsid w:val="005C6246"/>
    <w:rsid w:val="005C7356"/>
    <w:rsid w:val="005C79AF"/>
    <w:rsid w:val="005C7E00"/>
    <w:rsid w:val="005D1808"/>
    <w:rsid w:val="005D1B58"/>
    <w:rsid w:val="005D43D9"/>
    <w:rsid w:val="005D4486"/>
    <w:rsid w:val="005D4CBB"/>
    <w:rsid w:val="005D5115"/>
    <w:rsid w:val="005D589B"/>
    <w:rsid w:val="005D5AD5"/>
    <w:rsid w:val="005D7102"/>
    <w:rsid w:val="005E114A"/>
    <w:rsid w:val="005E2086"/>
    <w:rsid w:val="005E2571"/>
    <w:rsid w:val="005E4767"/>
    <w:rsid w:val="005E4F17"/>
    <w:rsid w:val="005E68C7"/>
    <w:rsid w:val="005F0DA2"/>
    <w:rsid w:val="005F1960"/>
    <w:rsid w:val="005F2B07"/>
    <w:rsid w:val="005F493A"/>
    <w:rsid w:val="005F53D5"/>
    <w:rsid w:val="005F5446"/>
    <w:rsid w:val="005F69CF"/>
    <w:rsid w:val="005F7575"/>
    <w:rsid w:val="005F7894"/>
    <w:rsid w:val="005F7B48"/>
    <w:rsid w:val="00601137"/>
    <w:rsid w:val="006024DB"/>
    <w:rsid w:val="00603E5C"/>
    <w:rsid w:val="0060523F"/>
    <w:rsid w:val="0060574C"/>
    <w:rsid w:val="00605760"/>
    <w:rsid w:val="00605C52"/>
    <w:rsid w:val="00606E7C"/>
    <w:rsid w:val="0060705C"/>
    <w:rsid w:val="006076FF"/>
    <w:rsid w:val="00610219"/>
    <w:rsid w:val="00612350"/>
    <w:rsid w:val="00612987"/>
    <w:rsid w:val="00613161"/>
    <w:rsid w:val="006136F8"/>
    <w:rsid w:val="00614743"/>
    <w:rsid w:val="00615039"/>
    <w:rsid w:val="00617A27"/>
    <w:rsid w:val="006210E9"/>
    <w:rsid w:val="00622954"/>
    <w:rsid w:val="00623035"/>
    <w:rsid w:val="00623A0E"/>
    <w:rsid w:val="00623C40"/>
    <w:rsid w:val="00623F11"/>
    <w:rsid w:val="006241C4"/>
    <w:rsid w:val="006242AD"/>
    <w:rsid w:val="00624386"/>
    <w:rsid w:val="006243BE"/>
    <w:rsid w:val="00624860"/>
    <w:rsid w:val="006261F0"/>
    <w:rsid w:val="00626EC5"/>
    <w:rsid w:val="00626FCD"/>
    <w:rsid w:val="006279DE"/>
    <w:rsid w:val="00627F96"/>
    <w:rsid w:val="0063102E"/>
    <w:rsid w:val="0063215B"/>
    <w:rsid w:val="00632801"/>
    <w:rsid w:val="00632EB2"/>
    <w:rsid w:val="006331AD"/>
    <w:rsid w:val="0063417B"/>
    <w:rsid w:val="006341CD"/>
    <w:rsid w:val="00634BE7"/>
    <w:rsid w:val="0063597C"/>
    <w:rsid w:val="00635B77"/>
    <w:rsid w:val="00637B0B"/>
    <w:rsid w:val="00640E4F"/>
    <w:rsid w:val="00641461"/>
    <w:rsid w:val="00641E84"/>
    <w:rsid w:val="006427B5"/>
    <w:rsid w:val="00642862"/>
    <w:rsid w:val="0064310C"/>
    <w:rsid w:val="006436F2"/>
    <w:rsid w:val="00643725"/>
    <w:rsid w:val="0064527C"/>
    <w:rsid w:val="00645882"/>
    <w:rsid w:val="006464BE"/>
    <w:rsid w:val="00650AE2"/>
    <w:rsid w:val="0065123A"/>
    <w:rsid w:val="0065252F"/>
    <w:rsid w:val="00652F3B"/>
    <w:rsid w:val="006532AD"/>
    <w:rsid w:val="00653FDC"/>
    <w:rsid w:val="00655C01"/>
    <w:rsid w:val="00655C67"/>
    <w:rsid w:val="006578B8"/>
    <w:rsid w:val="006610F1"/>
    <w:rsid w:val="00662C83"/>
    <w:rsid w:val="00663599"/>
    <w:rsid w:val="006646DC"/>
    <w:rsid w:val="00665D21"/>
    <w:rsid w:val="00667B2C"/>
    <w:rsid w:val="00670A05"/>
    <w:rsid w:val="00670A21"/>
    <w:rsid w:val="00671EF8"/>
    <w:rsid w:val="00673AB1"/>
    <w:rsid w:val="0067595E"/>
    <w:rsid w:val="00675F76"/>
    <w:rsid w:val="006766EA"/>
    <w:rsid w:val="0067694B"/>
    <w:rsid w:val="00676AEA"/>
    <w:rsid w:val="00676F22"/>
    <w:rsid w:val="00680A62"/>
    <w:rsid w:val="006832B1"/>
    <w:rsid w:val="00684696"/>
    <w:rsid w:val="00684AE8"/>
    <w:rsid w:val="00685C0D"/>
    <w:rsid w:val="00687376"/>
    <w:rsid w:val="00690246"/>
    <w:rsid w:val="006905E3"/>
    <w:rsid w:val="0069141D"/>
    <w:rsid w:val="00691B7D"/>
    <w:rsid w:val="006934A6"/>
    <w:rsid w:val="00693585"/>
    <w:rsid w:val="00693C30"/>
    <w:rsid w:val="00694BA8"/>
    <w:rsid w:val="006970A6"/>
    <w:rsid w:val="0069739B"/>
    <w:rsid w:val="006A0518"/>
    <w:rsid w:val="006A0557"/>
    <w:rsid w:val="006A2E53"/>
    <w:rsid w:val="006A3194"/>
    <w:rsid w:val="006A3FF0"/>
    <w:rsid w:val="006A5138"/>
    <w:rsid w:val="006A5230"/>
    <w:rsid w:val="006A5515"/>
    <w:rsid w:val="006A56E0"/>
    <w:rsid w:val="006A5B3C"/>
    <w:rsid w:val="006B0356"/>
    <w:rsid w:val="006B03FB"/>
    <w:rsid w:val="006B0EDC"/>
    <w:rsid w:val="006B1397"/>
    <w:rsid w:val="006B1535"/>
    <w:rsid w:val="006B1622"/>
    <w:rsid w:val="006B20AB"/>
    <w:rsid w:val="006B32A8"/>
    <w:rsid w:val="006B3BC6"/>
    <w:rsid w:val="006B62F6"/>
    <w:rsid w:val="006C26C6"/>
    <w:rsid w:val="006C49A5"/>
    <w:rsid w:val="006C5AB0"/>
    <w:rsid w:val="006C5BBA"/>
    <w:rsid w:val="006C6D7D"/>
    <w:rsid w:val="006D0687"/>
    <w:rsid w:val="006D1DF1"/>
    <w:rsid w:val="006D27D9"/>
    <w:rsid w:val="006D31D2"/>
    <w:rsid w:val="006D3C09"/>
    <w:rsid w:val="006D42E0"/>
    <w:rsid w:val="006D43CC"/>
    <w:rsid w:val="006D5305"/>
    <w:rsid w:val="006D574D"/>
    <w:rsid w:val="006D5A20"/>
    <w:rsid w:val="006D6EBF"/>
    <w:rsid w:val="006D7AEB"/>
    <w:rsid w:val="006E02D9"/>
    <w:rsid w:val="006E09BA"/>
    <w:rsid w:val="006E3274"/>
    <w:rsid w:val="006E6FF3"/>
    <w:rsid w:val="006F2437"/>
    <w:rsid w:val="006F27A2"/>
    <w:rsid w:val="006F2B5C"/>
    <w:rsid w:val="006F3899"/>
    <w:rsid w:val="006F390A"/>
    <w:rsid w:val="006F40C0"/>
    <w:rsid w:val="006F678E"/>
    <w:rsid w:val="006F6ED6"/>
    <w:rsid w:val="006F7B0A"/>
    <w:rsid w:val="00700074"/>
    <w:rsid w:val="00701140"/>
    <w:rsid w:val="0070309D"/>
    <w:rsid w:val="007057F4"/>
    <w:rsid w:val="0070633B"/>
    <w:rsid w:val="0071085E"/>
    <w:rsid w:val="00710F4B"/>
    <w:rsid w:val="0071220A"/>
    <w:rsid w:val="0071235E"/>
    <w:rsid w:val="00713AC6"/>
    <w:rsid w:val="00714B73"/>
    <w:rsid w:val="00714E83"/>
    <w:rsid w:val="00716091"/>
    <w:rsid w:val="007160DE"/>
    <w:rsid w:val="0071675E"/>
    <w:rsid w:val="0071712E"/>
    <w:rsid w:val="0071745E"/>
    <w:rsid w:val="00717862"/>
    <w:rsid w:val="00722018"/>
    <w:rsid w:val="00722B2F"/>
    <w:rsid w:val="00722CE5"/>
    <w:rsid w:val="00724547"/>
    <w:rsid w:val="0072748B"/>
    <w:rsid w:val="00727F81"/>
    <w:rsid w:val="0073063B"/>
    <w:rsid w:val="007326B2"/>
    <w:rsid w:val="007329C5"/>
    <w:rsid w:val="00732B39"/>
    <w:rsid w:val="00733C16"/>
    <w:rsid w:val="007347AA"/>
    <w:rsid w:val="00734C00"/>
    <w:rsid w:val="00736522"/>
    <w:rsid w:val="00740A86"/>
    <w:rsid w:val="00740E86"/>
    <w:rsid w:val="007415D7"/>
    <w:rsid w:val="00741F38"/>
    <w:rsid w:val="00742213"/>
    <w:rsid w:val="0074230F"/>
    <w:rsid w:val="00742A79"/>
    <w:rsid w:val="00743792"/>
    <w:rsid w:val="00744598"/>
    <w:rsid w:val="00745101"/>
    <w:rsid w:val="00745729"/>
    <w:rsid w:val="00745B83"/>
    <w:rsid w:val="00746625"/>
    <w:rsid w:val="007473A8"/>
    <w:rsid w:val="00751223"/>
    <w:rsid w:val="00752419"/>
    <w:rsid w:val="00752501"/>
    <w:rsid w:val="00753BFD"/>
    <w:rsid w:val="00754048"/>
    <w:rsid w:val="00754847"/>
    <w:rsid w:val="00757169"/>
    <w:rsid w:val="007571E5"/>
    <w:rsid w:val="00757332"/>
    <w:rsid w:val="00760329"/>
    <w:rsid w:val="007604B0"/>
    <w:rsid w:val="007617AA"/>
    <w:rsid w:val="00762520"/>
    <w:rsid w:val="00764AF3"/>
    <w:rsid w:val="00764D8A"/>
    <w:rsid w:val="00764FF5"/>
    <w:rsid w:val="0077019C"/>
    <w:rsid w:val="007701E5"/>
    <w:rsid w:val="007702EC"/>
    <w:rsid w:val="00770909"/>
    <w:rsid w:val="00772140"/>
    <w:rsid w:val="00772EC7"/>
    <w:rsid w:val="00773E84"/>
    <w:rsid w:val="00774AF8"/>
    <w:rsid w:val="007754E1"/>
    <w:rsid w:val="007759A9"/>
    <w:rsid w:val="00775AB9"/>
    <w:rsid w:val="0078298E"/>
    <w:rsid w:val="00783CB1"/>
    <w:rsid w:val="0078427C"/>
    <w:rsid w:val="0078681F"/>
    <w:rsid w:val="00786873"/>
    <w:rsid w:val="00786D60"/>
    <w:rsid w:val="007904A4"/>
    <w:rsid w:val="007929BA"/>
    <w:rsid w:val="00792F2C"/>
    <w:rsid w:val="007942EB"/>
    <w:rsid w:val="00794691"/>
    <w:rsid w:val="00794B60"/>
    <w:rsid w:val="00796B8B"/>
    <w:rsid w:val="007A0B47"/>
    <w:rsid w:val="007A1162"/>
    <w:rsid w:val="007A121D"/>
    <w:rsid w:val="007A1248"/>
    <w:rsid w:val="007A60B2"/>
    <w:rsid w:val="007A7601"/>
    <w:rsid w:val="007B0410"/>
    <w:rsid w:val="007B0836"/>
    <w:rsid w:val="007B0C2E"/>
    <w:rsid w:val="007B0E7F"/>
    <w:rsid w:val="007B19C5"/>
    <w:rsid w:val="007B368D"/>
    <w:rsid w:val="007B417E"/>
    <w:rsid w:val="007B4822"/>
    <w:rsid w:val="007B4874"/>
    <w:rsid w:val="007B4E9A"/>
    <w:rsid w:val="007B5C42"/>
    <w:rsid w:val="007B724C"/>
    <w:rsid w:val="007B7C78"/>
    <w:rsid w:val="007B7CCE"/>
    <w:rsid w:val="007C0063"/>
    <w:rsid w:val="007C1BC9"/>
    <w:rsid w:val="007C3A83"/>
    <w:rsid w:val="007C4381"/>
    <w:rsid w:val="007C5174"/>
    <w:rsid w:val="007C6770"/>
    <w:rsid w:val="007D0B17"/>
    <w:rsid w:val="007D1272"/>
    <w:rsid w:val="007D14FA"/>
    <w:rsid w:val="007D1F60"/>
    <w:rsid w:val="007D25E8"/>
    <w:rsid w:val="007D2D8C"/>
    <w:rsid w:val="007D3083"/>
    <w:rsid w:val="007D324A"/>
    <w:rsid w:val="007D4345"/>
    <w:rsid w:val="007D4E17"/>
    <w:rsid w:val="007D5403"/>
    <w:rsid w:val="007D780A"/>
    <w:rsid w:val="007E3196"/>
    <w:rsid w:val="007E40AB"/>
    <w:rsid w:val="007E4F2D"/>
    <w:rsid w:val="007E71C8"/>
    <w:rsid w:val="007F0FBD"/>
    <w:rsid w:val="007F2508"/>
    <w:rsid w:val="007F3653"/>
    <w:rsid w:val="007F39A6"/>
    <w:rsid w:val="007F45E7"/>
    <w:rsid w:val="007F472D"/>
    <w:rsid w:val="007F5FEE"/>
    <w:rsid w:val="007F60D2"/>
    <w:rsid w:val="007F700D"/>
    <w:rsid w:val="00800889"/>
    <w:rsid w:val="008035CD"/>
    <w:rsid w:val="0080403C"/>
    <w:rsid w:val="008063D1"/>
    <w:rsid w:val="0081038F"/>
    <w:rsid w:val="00810DE0"/>
    <w:rsid w:val="0081151C"/>
    <w:rsid w:val="00811DF4"/>
    <w:rsid w:val="00811FCB"/>
    <w:rsid w:val="008125CA"/>
    <w:rsid w:val="00812B93"/>
    <w:rsid w:val="00814B45"/>
    <w:rsid w:val="00815FDE"/>
    <w:rsid w:val="00816690"/>
    <w:rsid w:val="008175F4"/>
    <w:rsid w:val="008229F7"/>
    <w:rsid w:val="00823F9D"/>
    <w:rsid w:val="00824799"/>
    <w:rsid w:val="008268D6"/>
    <w:rsid w:val="0082752D"/>
    <w:rsid w:val="008278FA"/>
    <w:rsid w:val="00830A5C"/>
    <w:rsid w:val="00832573"/>
    <w:rsid w:val="008331C4"/>
    <w:rsid w:val="00833F2D"/>
    <w:rsid w:val="008350B5"/>
    <w:rsid w:val="00835194"/>
    <w:rsid w:val="008360D7"/>
    <w:rsid w:val="00836AE7"/>
    <w:rsid w:val="0084060F"/>
    <w:rsid w:val="00841A78"/>
    <w:rsid w:val="00842AFE"/>
    <w:rsid w:val="008435AD"/>
    <w:rsid w:val="0084442C"/>
    <w:rsid w:val="00845315"/>
    <w:rsid w:val="008459A9"/>
    <w:rsid w:val="008460C2"/>
    <w:rsid w:val="00846E5E"/>
    <w:rsid w:val="00850BD9"/>
    <w:rsid w:val="00851E40"/>
    <w:rsid w:val="0085444A"/>
    <w:rsid w:val="0085506B"/>
    <w:rsid w:val="008565C1"/>
    <w:rsid w:val="008571E4"/>
    <w:rsid w:val="00857C3B"/>
    <w:rsid w:val="00861564"/>
    <w:rsid w:val="00862C4B"/>
    <w:rsid w:val="0086395C"/>
    <w:rsid w:val="008645E2"/>
    <w:rsid w:val="00865B97"/>
    <w:rsid w:val="00865C14"/>
    <w:rsid w:val="0086656A"/>
    <w:rsid w:val="00866AB9"/>
    <w:rsid w:val="008701F8"/>
    <w:rsid w:val="00871457"/>
    <w:rsid w:val="008736FB"/>
    <w:rsid w:val="0087400D"/>
    <w:rsid w:val="0087787B"/>
    <w:rsid w:val="00877A5B"/>
    <w:rsid w:val="0088095B"/>
    <w:rsid w:val="008816CE"/>
    <w:rsid w:val="00882BCD"/>
    <w:rsid w:val="00884A0B"/>
    <w:rsid w:val="008855F8"/>
    <w:rsid w:val="00885EDE"/>
    <w:rsid w:val="00885FD5"/>
    <w:rsid w:val="0088670C"/>
    <w:rsid w:val="00886A77"/>
    <w:rsid w:val="00886A92"/>
    <w:rsid w:val="00886DE8"/>
    <w:rsid w:val="00891774"/>
    <w:rsid w:val="00892AFF"/>
    <w:rsid w:val="00892BBD"/>
    <w:rsid w:val="008940B0"/>
    <w:rsid w:val="008943DC"/>
    <w:rsid w:val="008955CD"/>
    <w:rsid w:val="00895607"/>
    <w:rsid w:val="00895756"/>
    <w:rsid w:val="008A13AE"/>
    <w:rsid w:val="008A30A6"/>
    <w:rsid w:val="008A369A"/>
    <w:rsid w:val="008A4E81"/>
    <w:rsid w:val="008A78D8"/>
    <w:rsid w:val="008A7CE9"/>
    <w:rsid w:val="008B0FCD"/>
    <w:rsid w:val="008B2768"/>
    <w:rsid w:val="008B31C6"/>
    <w:rsid w:val="008B7324"/>
    <w:rsid w:val="008B778F"/>
    <w:rsid w:val="008B7C2E"/>
    <w:rsid w:val="008C01A7"/>
    <w:rsid w:val="008C0FDA"/>
    <w:rsid w:val="008C12C0"/>
    <w:rsid w:val="008C1E2C"/>
    <w:rsid w:val="008C3102"/>
    <w:rsid w:val="008C35A3"/>
    <w:rsid w:val="008C39CF"/>
    <w:rsid w:val="008C3D03"/>
    <w:rsid w:val="008C4AFA"/>
    <w:rsid w:val="008C50FD"/>
    <w:rsid w:val="008C649A"/>
    <w:rsid w:val="008D0795"/>
    <w:rsid w:val="008D21CF"/>
    <w:rsid w:val="008D2755"/>
    <w:rsid w:val="008D2BBE"/>
    <w:rsid w:val="008D47F2"/>
    <w:rsid w:val="008D7567"/>
    <w:rsid w:val="008D75C4"/>
    <w:rsid w:val="008D7E42"/>
    <w:rsid w:val="008E0B4D"/>
    <w:rsid w:val="008E24D2"/>
    <w:rsid w:val="008E3A1D"/>
    <w:rsid w:val="008E3AC4"/>
    <w:rsid w:val="008E3BC9"/>
    <w:rsid w:val="008E4BDF"/>
    <w:rsid w:val="008E50AF"/>
    <w:rsid w:val="008E689D"/>
    <w:rsid w:val="008E694C"/>
    <w:rsid w:val="008E71D9"/>
    <w:rsid w:val="008E752E"/>
    <w:rsid w:val="008E773E"/>
    <w:rsid w:val="008E795B"/>
    <w:rsid w:val="008F033A"/>
    <w:rsid w:val="008F0A7E"/>
    <w:rsid w:val="008F0D96"/>
    <w:rsid w:val="008F1325"/>
    <w:rsid w:val="008F202A"/>
    <w:rsid w:val="008F225F"/>
    <w:rsid w:val="008F265C"/>
    <w:rsid w:val="008F31C1"/>
    <w:rsid w:val="008F684D"/>
    <w:rsid w:val="008F6BF1"/>
    <w:rsid w:val="0090032D"/>
    <w:rsid w:val="00900E01"/>
    <w:rsid w:val="00901122"/>
    <w:rsid w:val="00901E76"/>
    <w:rsid w:val="00903E17"/>
    <w:rsid w:val="00904355"/>
    <w:rsid w:val="009053A2"/>
    <w:rsid w:val="0090641D"/>
    <w:rsid w:val="009079F6"/>
    <w:rsid w:val="00907A41"/>
    <w:rsid w:val="00907A5E"/>
    <w:rsid w:val="0091173E"/>
    <w:rsid w:val="00911A82"/>
    <w:rsid w:val="00911BD5"/>
    <w:rsid w:val="00911C84"/>
    <w:rsid w:val="00911DCE"/>
    <w:rsid w:val="0091266A"/>
    <w:rsid w:val="00913434"/>
    <w:rsid w:val="00914A5A"/>
    <w:rsid w:val="00916382"/>
    <w:rsid w:val="00916C9B"/>
    <w:rsid w:val="009206D8"/>
    <w:rsid w:val="00920BD4"/>
    <w:rsid w:val="00920C45"/>
    <w:rsid w:val="009215F9"/>
    <w:rsid w:val="00921B1B"/>
    <w:rsid w:val="0092353F"/>
    <w:rsid w:val="00923B17"/>
    <w:rsid w:val="00923F24"/>
    <w:rsid w:val="00925ACA"/>
    <w:rsid w:val="00925E7E"/>
    <w:rsid w:val="00926E82"/>
    <w:rsid w:val="00930184"/>
    <w:rsid w:val="00931128"/>
    <w:rsid w:val="00933560"/>
    <w:rsid w:val="00935985"/>
    <w:rsid w:val="00936D53"/>
    <w:rsid w:val="00936F35"/>
    <w:rsid w:val="00937E12"/>
    <w:rsid w:val="00941171"/>
    <w:rsid w:val="00942303"/>
    <w:rsid w:val="00942D2D"/>
    <w:rsid w:val="009433D4"/>
    <w:rsid w:val="0094481F"/>
    <w:rsid w:val="00944F6D"/>
    <w:rsid w:val="00946A7B"/>
    <w:rsid w:val="00950281"/>
    <w:rsid w:val="00953561"/>
    <w:rsid w:val="00953577"/>
    <w:rsid w:val="00953BC2"/>
    <w:rsid w:val="00955990"/>
    <w:rsid w:val="00955C57"/>
    <w:rsid w:val="00957056"/>
    <w:rsid w:val="009578D8"/>
    <w:rsid w:val="0096105F"/>
    <w:rsid w:val="00961545"/>
    <w:rsid w:val="00961841"/>
    <w:rsid w:val="00961FD2"/>
    <w:rsid w:val="009622DA"/>
    <w:rsid w:val="00962915"/>
    <w:rsid w:val="00962CAB"/>
    <w:rsid w:val="009639D1"/>
    <w:rsid w:val="009662A0"/>
    <w:rsid w:val="00971788"/>
    <w:rsid w:val="00971D40"/>
    <w:rsid w:val="009724CD"/>
    <w:rsid w:val="0097252F"/>
    <w:rsid w:val="00973754"/>
    <w:rsid w:val="009738F0"/>
    <w:rsid w:val="00973D95"/>
    <w:rsid w:val="00974037"/>
    <w:rsid w:val="0097617F"/>
    <w:rsid w:val="009761A1"/>
    <w:rsid w:val="009772BC"/>
    <w:rsid w:val="00977F6E"/>
    <w:rsid w:val="0098348C"/>
    <w:rsid w:val="009846D7"/>
    <w:rsid w:val="00984937"/>
    <w:rsid w:val="00985B15"/>
    <w:rsid w:val="00990121"/>
    <w:rsid w:val="00990ACD"/>
    <w:rsid w:val="00990BB5"/>
    <w:rsid w:val="009910D5"/>
    <w:rsid w:val="00991DF5"/>
    <w:rsid w:val="00993E61"/>
    <w:rsid w:val="009A0336"/>
    <w:rsid w:val="009A0AF8"/>
    <w:rsid w:val="009A1150"/>
    <w:rsid w:val="009A45D1"/>
    <w:rsid w:val="009A4631"/>
    <w:rsid w:val="009A5A31"/>
    <w:rsid w:val="009A603B"/>
    <w:rsid w:val="009B099C"/>
    <w:rsid w:val="009B1BC0"/>
    <w:rsid w:val="009B1CFE"/>
    <w:rsid w:val="009B2C71"/>
    <w:rsid w:val="009B34B9"/>
    <w:rsid w:val="009B3D6F"/>
    <w:rsid w:val="009B55A7"/>
    <w:rsid w:val="009B5EA6"/>
    <w:rsid w:val="009B631A"/>
    <w:rsid w:val="009B708C"/>
    <w:rsid w:val="009B7B95"/>
    <w:rsid w:val="009C1599"/>
    <w:rsid w:val="009C3767"/>
    <w:rsid w:val="009C45EF"/>
    <w:rsid w:val="009C4759"/>
    <w:rsid w:val="009C549B"/>
    <w:rsid w:val="009C615B"/>
    <w:rsid w:val="009C72BA"/>
    <w:rsid w:val="009C7417"/>
    <w:rsid w:val="009D03B8"/>
    <w:rsid w:val="009D22B1"/>
    <w:rsid w:val="009D2DBB"/>
    <w:rsid w:val="009D4424"/>
    <w:rsid w:val="009D46F9"/>
    <w:rsid w:val="009D489B"/>
    <w:rsid w:val="009D5465"/>
    <w:rsid w:val="009D59C3"/>
    <w:rsid w:val="009D6052"/>
    <w:rsid w:val="009E061A"/>
    <w:rsid w:val="009E19B1"/>
    <w:rsid w:val="009E2F6A"/>
    <w:rsid w:val="009E31C2"/>
    <w:rsid w:val="009E5060"/>
    <w:rsid w:val="009F0BB8"/>
    <w:rsid w:val="009F3F8E"/>
    <w:rsid w:val="009F4AEE"/>
    <w:rsid w:val="009F5E0F"/>
    <w:rsid w:val="009F6618"/>
    <w:rsid w:val="009F6711"/>
    <w:rsid w:val="00A007E7"/>
    <w:rsid w:val="00A00D51"/>
    <w:rsid w:val="00A010FA"/>
    <w:rsid w:val="00A016FC"/>
    <w:rsid w:val="00A01997"/>
    <w:rsid w:val="00A01AB8"/>
    <w:rsid w:val="00A032A2"/>
    <w:rsid w:val="00A07D61"/>
    <w:rsid w:val="00A1121F"/>
    <w:rsid w:val="00A12226"/>
    <w:rsid w:val="00A12655"/>
    <w:rsid w:val="00A12AB3"/>
    <w:rsid w:val="00A130BA"/>
    <w:rsid w:val="00A13336"/>
    <w:rsid w:val="00A14728"/>
    <w:rsid w:val="00A14875"/>
    <w:rsid w:val="00A153DE"/>
    <w:rsid w:val="00A155A4"/>
    <w:rsid w:val="00A16944"/>
    <w:rsid w:val="00A2027E"/>
    <w:rsid w:val="00A20822"/>
    <w:rsid w:val="00A21158"/>
    <w:rsid w:val="00A229DE"/>
    <w:rsid w:val="00A253D2"/>
    <w:rsid w:val="00A27929"/>
    <w:rsid w:val="00A27CF9"/>
    <w:rsid w:val="00A32599"/>
    <w:rsid w:val="00A32D45"/>
    <w:rsid w:val="00A3380E"/>
    <w:rsid w:val="00A33878"/>
    <w:rsid w:val="00A34B6D"/>
    <w:rsid w:val="00A35076"/>
    <w:rsid w:val="00A3536C"/>
    <w:rsid w:val="00A3703D"/>
    <w:rsid w:val="00A4146A"/>
    <w:rsid w:val="00A42461"/>
    <w:rsid w:val="00A42964"/>
    <w:rsid w:val="00A44602"/>
    <w:rsid w:val="00A44E61"/>
    <w:rsid w:val="00A47F5C"/>
    <w:rsid w:val="00A50078"/>
    <w:rsid w:val="00A51081"/>
    <w:rsid w:val="00A524B7"/>
    <w:rsid w:val="00A5348D"/>
    <w:rsid w:val="00A53D13"/>
    <w:rsid w:val="00A5427B"/>
    <w:rsid w:val="00A54440"/>
    <w:rsid w:val="00A55198"/>
    <w:rsid w:val="00A555F8"/>
    <w:rsid w:val="00A6125F"/>
    <w:rsid w:val="00A6274E"/>
    <w:rsid w:val="00A62CDA"/>
    <w:rsid w:val="00A631CA"/>
    <w:rsid w:val="00A635E0"/>
    <w:rsid w:val="00A639E3"/>
    <w:rsid w:val="00A65FB5"/>
    <w:rsid w:val="00A6694B"/>
    <w:rsid w:val="00A671BB"/>
    <w:rsid w:val="00A67250"/>
    <w:rsid w:val="00A67337"/>
    <w:rsid w:val="00A70364"/>
    <w:rsid w:val="00A716F7"/>
    <w:rsid w:val="00A719D9"/>
    <w:rsid w:val="00A724C6"/>
    <w:rsid w:val="00A7303C"/>
    <w:rsid w:val="00A75366"/>
    <w:rsid w:val="00A76344"/>
    <w:rsid w:val="00A770B1"/>
    <w:rsid w:val="00A839DC"/>
    <w:rsid w:val="00A84B55"/>
    <w:rsid w:val="00A861C3"/>
    <w:rsid w:val="00A868C1"/>
    <w:rsid w:val="00A868FB"/>
    <w:rsid w:val="00A86FC6"/>
    <w:rsid w:val="00A8727F"/>
    <w:rsid w:val="00A91639"/>
    <w:rsid w:val="00A91F13"/>
    <w:rsid w:val="00A92545"/>
    <w:rsid w:val="00A93447"/>
    <w:rsid w:val="00A97BB1"/>
    <w:rsid w:val="00AA033B"/>
    <w:rsid w:val="00AA18DD"/>
    <w:rsid w:val="00AA1CD8"/>
    <w:rsid w:val="00AA1CF0"/>
    <w:rsid w:val="00AA4818"/>
    <w:rsid w:val="00AA4CBA"/>
    <w:rsid w:val="00AA5981"/>
    <w:rsid w:val="00AA6805"/>
    <w:rsid w:val="00AB0361"/>
    <w:rsid w:val="00AB08ED"/>
    <w:rsid w:val="00AB1A04"/>
    <w:rsid w:val="00AB237A"/>
    <w:rsid w:val="00AB30A6"/>
    <w:rsid w:val="00AB3BD1"/>
    <w:rsid w:val="00AB5802"/>
    <w:rsid w:val="00AC0278"/>
    <w:rsid w:val="00AC144A"/>
    <w:rsid w:val="00AC23A3"/>
    <w:rsid w:val="00AC2D17"/>
    <w:rsid w:val="00AC2D79"/>
    <w:rsid w:val="00AC3ED4"/>
    <w:rsid w:val="00AC4B23"/>
    <w:rsid w:val="00AC63CF"/>
    <w:rsid w:val="00AC6ADB"/>
    <w:rsid w:val="00AC7473"/>
    <w:rsid w:val="00AC7553"/>
    <w:rsid w:val="00AD0BC3"/>
    <w:rsid w:val="00AD3E1F"/>
    <w:rsid w:val="00AD3F44"/>
    <w:rsid w:val="00AD4CD5"/>
    <w:rsid w:val="00AD5FFB"/>
    <w:rsid w:val="00AD673B"/>
    <w:rsid w:val="00AD6EDA"/>
    <w:rsid w:val="00AD7233"/>
    <w:rsid w:val="00AE16FE"/>
    <w:rsid w:val="00AE1864"/>
    <w:rsid w:val="00AE2428"/>
    <w:rsid w:val="00AE2C23"/>
    <w:rsid w:val="00AE2E1C"/>
    <w:rsid w:val="00AE31F4"/>
    <w:rsid w:val="00AE4FE9"/>
    <w:rsid w:val="00AE7F6A"/>
    <w:rsid w:val="00AF0D03"/>
    <w:rsid w:val="00AF0E72"/>
    <w:rsid w:val="00AF3573"/>
    <w:rsid w:val="00AF4B76"/>
    <w:rsid w:val="00AF4C60"/>
    <w:rsid w:val="00AF5563"/>
    <w:rsid w:val="00AF57DA"/>
    <w:rsid w:val="00AF5B75"/>
    <w:rsid w:val="00AF618F"/>
    <w:rsid w:val="00AF6507"/>
    <w:rsid w:val="00AF6DB1"/>
    <w:rsid w:val="00AF7691"/>
    <w:rsid w:val="00B00427"/>
    <w:rsid w:val="00B00559"/>
    <w:rsid w:val="00B015C0"/>
    <w:rsid w:val="00B03958"/>
    <w:rsid w:val="00B03F44"/>
    <w:rsid w:val="00B04746"/>
    <w:rsid w:val="00B07247"/>
    <w:rsid w:val="00B07338"/>
    <w:rsid w:val="00B07E11"/>
    <w:rsid w:val="00B109BF"/>
    <w:rsid w:val="00B11354"/>
    <w:rsid w:val="00B1152A"/>
    <w:rsid w:val="00B11FC3"/>
    <w:rsid w:val="00B1228B"/>
    <w:rsid w:val="00B12CF2"/>
    <w:rsid w:val="00B12ED6"/>
    <w:rsid w:val="00B13233"/>
    <w:rsid w:val="00B152A6"/>
    <w:rsid w:val="00B15EBF"/>
    <w:rsid w:val="00B203D2"/>
    <w:rsid w:val="00B208B1"/>
    <w:rsid w:val="00B20993"/>
    <w:rsid w:val="00B20E49"/>
    <w:rsid w:val="00B24D09"/>
    <w:rsid w:val="00B24F17"/>
    <w:rsid w:val="00B2556A"/>
    <w:rsid w:val="00B25A7A"/>
    <w:rsid w:val="00B25E0B"/>
    <w:rsid w:val="00B26978"/>
    <w:rsid w:val="00B27317"/>
    <w:rsid w:val="00B30135"/>
    <w:rsid w:val="00B3046E"/>
    <w:rsid w:val="00B31149"/>
    <w:rsid w:val="00B311D8"/>
    <w:rsid w:val="00B312CC"/>
    <w:rsid w:val="00B31E03"/>
    <w:rsid w:val="00B32447"/>
    <w:rsid w:val="00B33DB5"/>
    <w:rsid w:val="00B34736"/>
    <w:rsid w:val="00B36BE4"/>
    <w:rsid w:val="00B36DEE"/>
    <w:rsid w:val="00B415D6"/>
    <w:rsid w:val="00B4230A"/>
    <w:rsid w:val="00B43D58"/>
    <w:rsid w:val="00B43E76"/>
    <w:rsid w:val="00B443A3"/>
    <w:rsid w:val="00B44BDB"/>
    <w:rsid w:val="00B470A2"/>
    <w:rsid w:val="00B501B4"/>
    <w:rsid w:val="00B503B0"/>
    <w:rsid w:val="00B50E02"/>
    <w:rsid w:val="00B510FF"/>
    <w:rsid w:val="00B51648"/>
    <w:rsid w:val="00B523C2"/>
    <w:rsid w:val="00B538C5"/>
    <w:rsid w:val="00B53FA8"/>
    <w:rsid w:val="00B553DB"/>
    <w:rsid w:val="00B57930"/>
    <w:rsid w:val="00B6068B"/>
    <w:rsid w:val="00B60F77"/>
    <w:rsid w:val="00B62B1B"/>
    <w:rsid w:val="00B62F47"/>
    <w:rsid w:val="00B64125"/>
    <w:rsid w:val="00B65A09"/>
    <w:rsid w:val="00B677C0"/>
    <w:rsid w:val="00B67F21"/>
    <w:rsid w:val="00B70357"/>
    <w:rsid w:val="00B716AE"/>
    <w:rsid w:val="00B71731"/>
    <w:rsid w:val="00B719C7"/>
    <w:rsid w:val="00B72DF9"/>
    <w:rsid w:val="00B73997"/>
    <w:rsid w:val="00B74646"/>
    <w:rsid w:val="00B75385"/>
    <w:rsid w:val="00B75F1B"/>
    <w:rsid w:val="00B775EC"/>
    <w:rsid w:val="00B77A1C"/>
    <w:rsid w:val="00B77DEA"/>
    <w:rsid w:val="00B77EA9"/>
    <w:rsid w:val="00B80109"/>
    <w:rsid w:val="00B80535"/>
    <w:rsid w:val="00B822D0"/>
    <w:rsid w:val="00B82A55"/>
    <w:rsid w:val="00B836BC"/>
    <w:rsid w:val="00B84872"/>
    <w:rsid w:val="00B85218"/>
    <w:rsid w:val="00B8590F"/>
    <w:rsid w:val="00B907E0"/>
    <w:rsid w:val="00B93C10"/>
    <w:rsid w:val="00B94CB7"/>
    <w:rsid w:val="00B9682F"/>
    <w:rsid w:val="00BA0096"/>
    <w:rsid w:val="00BA20CC"/>
    <w:rsid w:val="00BA40A3"/>
    <w:rsid w:val="00BA56BE"/>
    <w:rsid w:val="00BA5DDF"/>
    <w:rsid w:val="00BA6444"/>
    <w:rsid w:val="00BA72AB"/>
    <w:rsid w:val="00BB0228"/>
    <w:rsid w:val="00BB0692"/>
    <w:rsid w:val="00BB09B8"/>
    <w:rsid w:val="00BB1B77"/>
    <w:rsid w:val="00BB507A"/>
    <w:rsid w:val="00BB5256"/>
    <w:rsid w:val="00BB5BA8"/>
    <w:rsid w:val="00BB77C6"/>
    <w:rsid w:val="00BB7E23"/>
    <w:rsid w:val="00BC0AD6"/>
    <w:rsid w:val="00BC12B1"/>
    <w:rsid w:val="00BC150D"/>
    <w:rsid w:val="00BC38C3"/>
    <w:rsid w:val="00BC4DB0"/>
    <w:rsid w:val="00BC5F27"/>
    <w:rsid w:val="00BD06D3"/>
    <w:rsid w:val="00BD1199"/>
    <w:rsid w:val="00BD1D4F"/>
    <w:rsid w:val="00BD4678"/>
    <w:rsid w:val="00BE2B2A"/>
    <w:rsid w:val="00BE3F2D"/>
    <w:rsid w:val="00BE4220"/>
    <w:rsid w:val="00BE4C9E"/>
    <w:rsid w:val="00BE691B"/>
    <w:rsid w:val="00BE7F47"/>
    <w:rsid w:val="00BF05C4"/>
    <w:rsid w:val="00BF0848"/>
    <w:rsid w:val="00BF0A61"/>
    <w:rsid w:val="00BF15A3"/>
    <w:rsid w:val="00BF2A13"/>
    <w:rsid w:val="00BF2F3E"/>
    <w:rsid w:val="00BF3332"/>
    <w:rsid w:val="00BF3834"/>
    <w:rsid w:val="00BF48C8"/>
    <w:rsid w:val="00BF572D"/>
    <w:rsid w:val="00BF5B6D"/>
    <w:rsid w:val="00BF6E1E"/>
    <w:rsid w:val="00C011F5"/>
    <w:rsid w:val="00C01E9C"/>
    <w:rsid w:val="00C02CCD"/>
    <w:rsid w:val="00C03331"/>
    <w:rsid w:val="00C03377"/>
    <w:rsid w:val="00C039DE"/>
    <w:rsid w:val="00C04B73"/>
    <w:rsid w:val="00C05210"/>
    <w:rsid w:val="00C05B95"/>
    <w:rsid w:val="00C05F54"/>
    <w:rsid w:val="00C12822"/>
    <w:rsid w:val="00C1368B"/>
    <w:rsid w:val="00C14A8D"/>
    <w:rsid w:val="00C14CF9"/>
    <w:rsid w:val="00C15CE1"/>
    <w:rsid w:val="00C16D2A"/>
    <w:rsid w:val="00C16E5C"/>
    <w:rsid w:val="00C21519"/>
    <w:rsid w:val="00C222F1"/>
    <w:rsid w:val="00C2372A"/>
    <w:rsid w:val="00C243E9"/>
    <w:rsid w:val="00C24573"/>
    <w:rsid w:val="00C25A8D"/>
    <w:rsid w:val="00C25BED"/>
    <w:rsid w:val="00C25E64"/>
    <w:rsid w:val="00C26B8E"/>
    <w:rsid w:val="00C27E06"/>
    <w:rsid w:val="00C3124F"/>
    <w:rsid w:val="00C32F31"/>
    <w:rsid w:val="00C33AD1"/>
    <w:rsid w:val="00C33DF3"/>
    <w:rsid w:val="00C3466A"/>
    <w:rsid w:val="00C353C7"/>
    <w:rsid w:val="00C37D21"/>
    <w:rsid w:val="00C40F4D"/>
    <w:rsid w:val="00C47224"/>
    <w:rsid w:val="00C51D78"/>
    <w:rsid w:val="00C52108"/>
    <w:rsid w:val="00C52ABC"/>
    <w:rsid w:val="00C53524"/>
    <w:rsid w:val="00C57DFE"/>
    <w:rsid w:val="00C604CB"/>
    <w:rsid w:val="00C605BD"/>
    <w:rsid w:val="00C638CE"/>
    <w:rsid w:val="00C63BA3"/>
    <w:rsid w:val="00C640B1"/>
    <w:rsid w:val="00C658B4"/>
    <w:rsid w:val="00C721CC"/>
    <w:rsid w:val="00C7367B"/>
    <w:rsid w:val="00C739B3"/>
    <w:rsid w:val="00C74AC1"/>
    <w:rsid w:val="00C75463"/>
    <w:rsid w:val="00C75AAC"/>
    <w:rsid w:val="00C75AEF"/>
    <w:rsid w:val="00C777B1"/>
    <w:rsid w:val="00C77A41"/>
    <w:rsid w:val="00C77E1A"/>
    <w:rsid w:val="00C77EE5"/>
    <w:rsid w:val="00C81819"/>
    <w:rsid w:val="00C82076"/>
    <w:rsid w:val="00C8261C"/>
    <w:rsid w:val="00C82E11"/>
    <w:rsid w:val="00C8361B"/>
    <w:rsid w:val="00C83BE1"/>
    <w:rsid w:val="00C847A5"/>
    <w:rsid w:val="00C9004A"/>
    <w:rsid w:val="00C9115B"/>
    <w:rsid w:val="00C92024"/>
    <w:rsid w:val="00C926F2"/>
    <w:rsid w:val="00C92BFA"/>
    <w:rsid w:val="00C9419E"/>
    <w:rsid w:val="00C94895"/>
    <w:rsid w:val="00C94DA5"/>
    <w:rsid w:val="00C9633D"/>
    <w:rsid w:val="00CA12BA"/>
    <w:rsid w:val="00CA17AD"/>
    <w:rsid w:val="00CA43D2"/>
    <w:rsid w:val="00CA44C7"/>
    <w:rsid w:val="00CA58CC"/>
    <w:rsid w:val="00CA58E6"/>
    <w:rsid w:val="00CA658D"/>
    <w:rsid w:val="00CA7C84"/>
    <w:rsid w:val="00CB027C"/>
    <w:rsid w:val="00CB096A"/>
    <w:rsid w:val="00CB2372"/>
    <w:rsid w:val="00CB2649"/>
    <w:rsid w:val="00CB2DD3"/>
    <w:rsid w:val="00CB4924"/>
    <w:rsid w:val="00CB4F5A"/>
    <w:rsid w:val="00CB5154"/>
    <w:rsid w:val="00CB52F5"/>
    <w:rsid w:val="00CB6665"/>
    <w:rsid w:val="00CB7410"/>
    <w:rsid w:val="00CC16A5"/>
    <w:rsid w:val="00CC2160"/>
    <w:rsid w:val="00CC5347"/>
    <w:rsid w:val="00CC7ABA"/>
    <w:rsid w:val="00CD082B"/>
    <w:rsid w:val="00CD084B"/>
    <w:rsid w:val="00CD146D"/>
    <w:rsid w:val="00CD16A9"/>
    <w:rsid w:val="00CD26DA"/>
    <w:rsid w:val="00CD300C"/>
    <w:rsid w:val="00CD30F1"/>
    <w:rsid w:val="00CD3AEE"/>
    <w:rsid w:val="00CD44C6"/>
    <w:rsid w:val="00CD4841"/>
    <w:rsid w:val="00CD6318"/>
    <w:rsid w:val="00CD761C"/>
    <w:rsid w:val="00CE0878"/>
    <w:rsid w:val="00CE08FD"/>
    <w:rsid w:val="00CE1272"/>
    <w:rsid w:val="00CE2D11"/>
    <w:rsid w:val="00CE49E6"/>
    <w:rsid w:val="00CE536D"/>
    <w:rsid w:val="00CE581A"/>
    <w:rsid w:val="00CE6EEC"/>
    <w:rsid w:val="00CE723E"/>
    <w:rsid w:val="00CF05F7"/>
    <w:rsid w:val="00CF2E80"/>
    <w:rsid w:val="00CF737B"/>
    <w:rsid w:val="00CF7884"/>
    <w:rsid w:val="00D0058A"/>
    <w:rsid w:val="00D005CC"/>
    <w:rsid w:val="00D00E92"/>
    <w:rsid w:val="00D010C3"/>
    <w:rsid w:val="00D0191B"/>
    <w:rsid w:val="00D019CB"/>
    <w:rsid w:val="00D030B6"/>
    <w:rsid w:val="00D03DDE"/>
    <w:rsid w:val="00D04E99"/>
    <w:rsid w:val="00D05193"/>
    <w:rsid w:val="00D07525"/>
    <w:rsid w:val="00D07898"/>
    <w:rsid w:val="00D10833"/>
    <w:rsid w:val="00D108DD"/>
    <w:rsid w:val="00D10A96"/>
    <w:rsid w:val="00D12148"/>
    <w:rsid w:val="00D12656"/>
    <w:rsid w:val="00D126A2"/>
    <w:rsid w:val="00D12E8C"/>
    <w:rsid w:val="00D13436"/>
    <w:rsid w:val="00D1479A"/>
    <w:rsid w:val="00D149C8"/>
    <w:rsid w:val="00D14DCD"/>
    <w:rsid w:val="00D1619D"/>
    <w:rsid w:val="00D16616"/>
    <w:rsid w:val="00D21330"/>
    <w:rsid w:val="00D21AA6"/>
    <w:rsid w:val="00D22F2A"/>
    <w:rsid w:val="00D22F2C"/>
    <w:rsid w:val="00D249F8"/>
    <w:rsid w:val="00D25E8E"/>
    <w:rsid w:val="00D27444"/>
    <w:rsid w:val="00D2793F"/>
    <w:rsid w:val="00D27AF5"/>
    <w:rsid w:val="00D32EED"/>
    <w:rsid w:val="00D34F46"/>
    <w:rsid w:val="00D359A8"/>
    <w:rsid w:val="00D35A55"/>
    <w:rsid w:val="00D361B6"/>
    <w:rsid w:val="00D37AC9"/>
    <w:rsid w:val="00D43D60"/>
    <w:rsid w:val="00D44C83"/>
    <w:rsid w:val="00D45966"/>
    <w:rsid w:val="00D45E9E"/>
    <w:rsid w:val="00D4702A"/>
    <w:rsid w:val="00D50188"/>
    <w:rsid w:val="00D505EF"/>
    <w:rsid w:val="00D52958"/>
    <w:rsid w:val="00D52F58"/>
    <w:rsid w:val="00D5378F"/>
    <w:rsid w:val="00D55472"/>
    <w:rsid w:val="00D57918"/>
    <w:rsid w:val="00D60066"/>
    <w:rsid w:val="00D60150"/>
    <w:rsid w:val="00D617CB"/>
    <w:rsid w:val="00D61F1D"/>
    <w:rsid w:val="00D64051"/>
    <w:rsid w:val="00D643D0"/>
    <w:rsid w:val="00D66105"/>
    <w:rsid w:val="00D66ABD"/>
    <w:rsid w:val="00D70173"/>
    <w:rsid w:val="00D70C60"/>
    <w:rsid w:val="00D71433"/>
    <w:rsid w:val="00D714F2"/>
    <w:rsid w:val="00D73332"/>
    <w:rsid w:val="00D73E97"/>
    <w:rsid w:val="00D75639"/>
    <w:rsid w:val="00D75FCC"/>
    <w:rsid w:val="00D76E69"/>
    <w:rsid w:val="00D80E50"/>
    <w:rsid w:val="00D81C5B"/>
    <w:rsid w:val="00D853AA"/>
    <w:rsid w:val="00D87A79"/>
    <w:rsid w:val="00D908B9"/>
    <w:rsid w:val="00D9215A"/>
    <w:rsid w:val="00D92AAD"/>
    <w:rsid w:val="00D9569E"/>
    <w:rsid w:val="00DA17B9"/>
    <w:rsid w:val="00DA1A72"/>
    <w:rsid w:val="00DA2FEE"/>
    <w:rsid w:val="00DA384B"/>
    <w:rsid w:val="00DA5402"/>
    <w:rsid w:val="00DA597E"/>
    <w:rsid w:val="00DA7431"/>
    <w:rsid w:val="00DA78BC"/>
    <w:rsid w:val="00DB06BE"/>
    <w:rsid w:val="00DB1203"/>
    <w:rsid w:val="00DB1577"/>
    <w:rsid w:val="00DB1A30"/>
    <w:rsid w:val="00DB1C1F"/>
    <w:rsid w:val="00DB24CA"/>
    <w:rsid w:val="00DB2D79"/>
    <w:rsid w:val="00DB540E"/>
    <w:rsid w:val="00DB5A31"/>
    <w:rsid w:val="00DB63F2"/>
    <w:rsid w:val="00DB6A96"/>
    <w:rsid w:val="00DB74BE"/>
    <w:rsid w:val="00DB7A32"/>
    <w:rsid w:val="00DC1F81"/>
    <w:rsid w:val="00DC2894"/>
    <w:rsid w:val="00DC4AD2"/>
    <w:rsid w:val="00DD018D"/>
    <w:rsid w:val="00DD245D"/>
    <w:rsid w:val="00DD3450"/>
    <w:rsid w:val="00DD35BC"/>
    <w:rsid w:val="00DD4B98"/>
    <w:rsid w:val="00DD5C89"/>
    <w:rsid w:val="00DD687B"/>
    <w:rsid w:val="00DE0D76"/>
    <w:rsid w:val="00DE1DB2"/>
    <w:rsid w:val="00DE1DB9"/>
    <w:rsid w:val="00DE4279"/>
    <w:rsid w:val="00DE4D45"/>
    <w:rsid w:val="00DE554D"/>
    <w:rsid w:val="00DE5E53"/>
    <w:rsid w:val="00DE7A8E"/>
    <w:rsid w:val="00DF07A3"/>
    <w:rsid w:val="00DF0D58"/>
    <w:rsid w:val="00DF0EF4"/>
    <w:rsid w:val="00DF1637"/>
    <w:rsid w:val="00DF5598"/>
    <w:rsid w:val="00DF68E8"/>
    <w:rsid w:val="00DF6BC1"/>
    <w:rsid w:val="00DF6ECE"/>
    <w:rsid w:val="00DF6FE0"/>
    <w:rsid w:val="00E00D39"/>
    <w:rsid w:val="00E0101F"/>
    <w:rsid w:val="00E01918"/>
    <w:rsid w:val="00E0470E"/>
    <w:rsid w:val="00E05601"/>
    <w:rsid w:val="00E059E3"/>
    <w:rsid w:val="00E0782C"/>
    <w:rsid w:val="00E1244D"/>
    <w:rsid w:val="00E1291D"/>
    <w:rsid w:val="00E12961"/>
    <w:rsid w:val="00E1350D"/>
    <w:rsid w:val="00E14378"/>
    <w:rsid w:val="00E15035"/>
    <w:rsid w:val="00E151F0"/>
    <w:rsid w:val="00E15FCB"/>
    <w:rsid w:val="00E20E6E"/>
    <w:rsid w:val="00E231AC"/>
    <w:rsid w:val="00E233C9"/>
    <w:rsid w:val="00E252E0"/>
    <w:rsid w:val="00E25474"/>
    <w:rsid w:val="00E254F4"/>
    <w:rsid w:val="00E272E3"/>
    <w:rsid w:val="00E272EA"/>
    <w:rsid w:val="00E276B8"/>
    <w:rsid w:val="00E27D36"/>
    <w:rsid w:val="00E31C88"/>
    <w:rsid w:val="00E32B92"/>
    <w:rsid w:val="00E32C7D"/>
    <w:rsid w:val="00E33701"/>
    <w:rsid w:val="00E33E9A"/>
    <w:rsid w:val="00E3423E"/>
    <w:rsid w:val="00E34CEE"/>
    <w:rsid w:val="00E351E6"/>
    <w:rsid w:val="00E35D04"/>
    <w:rsid w:val="00E36134"/>
    <w:rsid w:val="00E4272F"/>
    <w:rsid w:val="00E42E5D"/>
    <w:rsid w:val="00E445ED"/>
    <w:rsid w:val="00E4612F"/>
    <w:rsid w:val="00E46D0D"/>
    <w:rsid w:val="00E47006"/>
    <w:rsid w:val="00E51B7C"/>
    <w:rsid w:val="00E52F32"/>
    <w:rsid w:val="00E535CC"/>
    <w:rsid w:val="00E551F7"/>
    <w:rsid w:val="00E604C7"/>
    <w:rsid w:val="00E60926"/>
    <w:rsid w:val="00E615AE"/>
    <w:rsid w:val="00E62A08"/>
    <w:rsid w:val="00E62E7C"/>
    <w:rsid w:val="00E64C67"/>
    <w:rsid w:val="00E6616B"/>
    <w:rsid w:val="00E66EC6"/>
    <w:rsid w:val="00E67DC9"/>
    <w:rsid w:val="00E70119"/>
    <w:rsid w:val="00E708A9"/>
    <w:rsid w:val="00E709CE"/>
    <w:rsid w:val="00E71433"/>
    <w:rsid w:val="00E71A51"/>
    <w:rsid w:val="00E71F11"/>
    <w:rsid w:val="00E72CD7"/>
    <w:rsid w:val="00E736D4"/>
    <w:rsid w:val="00E7378C"/>
    <w:rsid w:val="00E7483A"/>
    <w:rsid w:val="00E74913"/>
    <w:rsid w:val="00E74D5C"/>
    <w:rsid w:val="00E76C81"/>
    <w:rsid w:val="00E76FB3"/>
    <w:rsid w:val="00E817B2"/>
    <w:rsid w:val="00E81832"/>
    <w:rsid w:val="00E837C9"/>
    <w:rsid w:val="00E909C0"/>
    <w:rsid w:val="00E90F35"/>
    <w:rsid w:val="00E9117B"/>
    <w:rsid w:val="00E922CF"/>
    <w:rsid w:val="00E97BBA"/>
    <w:rsid w:val="00E97EA4"/>
    <w:rsid w:val="00EA028E"/>
    <w:rsid w:val="00EA0B8F"/>
    <w:rsid w:val="00EA0BAF"/>
    <w:rsid w:val="00EA0C6B"/>
    <w:rsid w:val="00EA0D4F"/>
    <w:rsid w:val="00EA149C"/>
    <w:rsid w:val="00EA2610"/>
    <w:rsid w:val="00EA2F30"/>
    <w:rsid w:val="00EA310C"/>
    <w:rsid w:val="00EA4595"/>
    <w:rsid w:val="00EA5BF7"/>
    <w:rsid w:val="00EA608D"/>
    <w:rsid w:val="00EA68C6"/>
    <w:rsid w:val="00EB03BD"/>
    <w:rsid w:val="00EB0864"/>
    <w:rsid w:val="00EB156E"/>
    <w:rsid w:val="00EB1BE0"/>
    <w:rsid w:val="00EB39DD"/>
    <w:rsid w:val="00EB3E37"/>
    <w:rsid w:val="00EB5C69"/>
    <w:rsid w:val="00EB625B"/>
    <w:rsid w:val="00EB6C1F"/>
    <w:rsid w:val="00EB7430"/>
    <w:rsid w:val="00EB77AB"/>
    <w:rsid w:val="00EC0047"/>
    <w:rsid w:val="00EC01E8"/>
    <w:rsid w:val="00EC1107"/>
    <w:rsid w:val="00EC1281"/>
    <w:rsid w:val="00EC19A7"/>
    <w:rsid w:val="00EC33ED"/>
    <w:rsid w:val="00EC5231"/>
    <w:rsid w:val="00EC5875"/>
    <w:rsid w:val="00EC63C7"/>
    <w:rsid w:val="00EC6E2B"/>
    <w:rsid w:val="00ED03BB"/>
    <w:rsid w:val="00ED20D4"/>
    <w:rsid w:val="00ED2654"/>
    <w:rsid w:val="00ED286D"/>
    <w:rsid w:val="00ED2CD8"/>
    <w:rsid w:val="00ED2FFC"/>
    <w:rsid w:val="00ED3500"/>
    <w:rsid w:val="00ED39A9"/>
    <w:rsid w:val="00ED5544"/>
    <w:rsid w:val="00ED5FB4"/>
    <w:rsid w:val="00EE4C45"/>
    <w:rsid w:val="00EE50A6"/>
    <w:rsid w:val="00EE545C"/>
    <w:rsid w:val="00EE5BCA"/>
    <w:rsid w:val="00EE6292"/>
    <w:rsid w:val="00EE644F"/>
    <w:rsid w:val="00EE742B"/>
    <w:rsid w:val="00EE7A77"/>
    <w:rsid w:val="00EF0344"/>
    <w:rsid w:val="00EF084A"/>
    <w:rsid w:val="00EF0C70"/>
    <w:rsid w:val="00EF2A4F"/>
    <w:rsid w:val="00EF445C"/>
    <w:rsid w:val="00EF4F14"/>
    <w:rsid w:val="00EF50D6"/>
    <w:rsid w:val="00EF53BD"/>
    <w:rsid w:val="00EF5BB2"/>
    <w:rsid w:val="00EF69A0"/>
    <w:rsid w:val="00F00108"/>
    <w:rsid w:val="00F00DFB"/>
    <w:rsid w:val="00F01423"/>
    <w:rsid w:val="00F014CB"/>
    <w:rsid w:val="00F01AC3"/>
    <w:rsid w:val="00F048CB"/>
    <w:rsid w:val="00F05187"/>
    <w:rsid w:val="00F06BAD"/>
    <w:rsid w:val="00F06D02"/>
    <w:rsid w:val="00F0720C"/>
    <w:rsid w:val="00F077E9"/>
    <w:rsid w:val="00F07FF8"/>
    <w:rsid w:val="00F125BD"/>
    <w:rsid w:val="00F13DA4"/>
    <w:rsid w:val="00F140AB"/>
    <w:rsid w:val="00F14607"/>
    <w:rsid w:val="00F149CE"/>
    <w:rsid w:val="00F15CDD"/>
    <w:rsid w:val="00F168F8"/>
    <w:rsid w:val="00F16E46"/>
    <w:rsid w:val="00F17A87"/>
    <w:rsid w:val="00F17F91"/>
    <w:rsid w:val="00F2075B"/>
    <w:rsid w:val="00F20AB3"/>
    <w:rsid w:val="00F20DC1"/>
    <w:rsid w:val="00F20F80"/>
    <w:rsid w:val="00F21E2F"/>
    <w:rsid w:val="00F22243"/>
    <w:rsid w:val="00F22529"/>
    <w:rsid w:val="00F22FE4"/>
    <w:rsid w:val="00F243EA"/>
    <w:rsid w:val="00F24CF5"/>
    <w:rsid w:val="00F24EC6"/>
    <w:rsid w:val="00F25A13"/>
    <w:rsid w:val="00F25FC7"/>
    <w:rsid w:val="00F26984"/>
    <w:rsid w:val="00F2768E"/>
    <w:rsid w:val="00F27766"/>
    <w:rsid w:val="00F30FEF"/>
    <w:rsid w:val="00F312F1"/>
    <w:rsid w:val="00F31670"/>
    <w:rsid w:val="00F31A95"/>
    <w:rsid w:val="00F31E1D"/>
    <w:rsid w:val="00F33BC1"/>
    <w:rsid w:val="00F33E3E"/>
    <w:rsid w:val="00F344B1"/>
    <w:rsid w:val="00F34EE3"/>
    <w:rsid w:val="00F36085"/>
    <w:rsid w:val="00F4044A"/>
    <w:rsid w:val="00F41590"/>
    <w:rsid w:val="00F41A2A"/>
    <w:rsid w:val="00F4279E"/>
    <w:rsid w:val="00F42FBD"/>
    <w:rsid w:val="00F43257"/>
    <w:rsid w:val="00F4349A"/>
    <w:rsid w:val="00F434B2"/>
    <w:rsid w:val="00F45372"/>
    <w:rsid w:val="00F456D5"/>
    <w:rsid w:val="00F4579A"/>
    <w:rsid w:val="00F45CDD"/>
    <w:rsid w:val="00F45CDF"/>
    <w:rsid w:val="00F47A52"/>
    <w:rsid w:val="00F51C7E"/>
    <w:rsid w:val="00F5417D"/>
    <w:rsid w:val="00F60249"/>
    <w:rsid w:val="00F6195B"/>
    <w:rsid w:val="00F61E1C"/>
    <w:rsid w:val="00F624FE"/>
    <w:rsid w:val="00F63DFF"/>
    <w:rsid w:val="00F64DCA"/>
    <w:rsid w:val="00F655B3"/>
    <w:rsid w:val="00F66875"/>
    <w:rsid w:val="00F67DDE"/>
    <w:rsid w:val="00F711D3"/>
    <w:rsid w:val="00F7194A"/>
    <w:rsid w:val="00F71CAD"/>
    <w:rsid w:val="00F723A0"/>
    <w:rsid w:val="00F727DD"/>
    <w:rsid w:val="00F741BD"/>
    <w:rsid w:val="00F7591F"/>
    <w:rsid w:val="00F76DBF"/>
    <w:rsid w:val="00F77D4B"/>
    <w:rsid w:val="00F80E9E"/>
    <w:rsid w:val="00F80ECC"/>
    <w:rsid w:val="00F81154"/>
    <w:rsid w:val="00F81A2E"/>
    <w:rsid w:val="00F842C1"/>
    <w:rsid w:val="00F84C5B"/>
    <w:rsid w:val="00F85372"/>
    <w:rsid w:val="00F8560F"/>
    <w:rsid w:val="00F90441"/>
    <w:rsid w:val="00F9186A"/>
    <w:rsid w:val="00F931CA"/>
    <w:rsid w:val="00F93B92"/>
    <w:rsid w:val="00F93FA5"/>
    <w:rsid w:val="00F93FDA"/>
    <w:rsid w:val="00F95007"/>
    <w:rsid w:val="00F95027"/>
    <w:rsid w:val="00F95EA2"/>
    <w:rsid w:val="00F96047"/>
    <w:rsid w:val="00F967E0"/>
    <w:rsid w:val="00F97932"/>
    <w:rsid w:val="00F97BB6"/>
    <w:rsid w:val="00FA0240"/>
    <w:rsid w:val="00FA1884"/>
    <w:rsid w:val="00FA1915"/>
    <w:rsid w:val="00FA1E8D"/>
    <w:rsid w:val="00FA20F8"/>
    <w:rsid w:val="00FA26B4"/>
    <w:rsid w:val="00FA2714"/>
    <w:rsid w:val="00FA2D86"/>
    <w:rsid w:val="00FA33A7"/>
    <w:rsid w:val="00FA3EB6"/>
    <w:rsid w:val="00FA540E"/>
    <w:rsid w:val="00FA58F7"/>
    <w:rsid w:val="00FA5FD7"/>
    <w:rsid w:val="00FA6549"/>
    <w:rsid w:val="00FA71C7"/>
    <w:rsid w:val="00FA7407"/>
    <w:rsid w:val="00FB199E"/>
    <w:rsid w:val="00FB3510"/>
    <w:rsid w:val="00FB408C"/>
    <w:rsid w:val="00FB4467"/>
    <w:rsid w:val="00FB45BE"/>
    <w:rsid w:val="00FB46AF"/>
    <w:rsid w:val="00FB4E34"/>
    <w:rsid w:val="00FB6861"/>
    <w:rsid w:val="00FB7218"/>
    <w:rsid w:val="00FC0D73"/>
    <w:rsid w:val="00FC2C94"/>
    <w:rsid w:val="00FC2EF2"/>
    <w:rsid w:val="00FC3D44"/>
    <w:rsid w:val="00FC5083"/>
    <w:rsid w:val="00FC60F8"/>
    <w:rsid w:val="00FD10E6"/>
    <w:rsid w:val="00FD1704"/>
    <w:rsid w:val="00FD2CAE"/>
    <w:rsid w:val="00FD32A8"/>
    <w:rsid w:val="00FD5199"/>
    <w:rsid w:val="00FD5DE6"/>
    <w:rsid w:val="00FD64B9"/>
    <w:rsid w:val="00FD6644"/>
    <w:rsid w:val="00FD680E"/>
    <w:rsid w:val="00FD6CC2"/>
    <w:rsid w:val="00FD7472"/>
    <w:rsid w:val="00FD7C06"/>
    <w:rsid w:val="00FD7FD4"/>
    <w:rsid w:val="00FE00E6"/>
    <w:rsid w:val="00FE0E0F"/>
    <w:rsid w:val="00FE2EA9"/>
    <w:rsid w:val="00FE2FFA"/>
    <w:rsid w:val="00FE4C03"/>
    <w:rsid w:val="00FE6BE3"/>
    <w:rsid w:val="00FE71D2"/>
    <w:rsid w:val="00FE7AE1"/>
    <w:rsid w:val="00FF2151"/>
    <w:rsid w:val="00FF44BA"/>
    <w:rsid w:val="00FF735F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3EA"/>
    <w:pPr>
      <w:keepNext/>
      <w:outlineLvl w:val="0"/>
    </w:pPr>
  </w:style>
  <w:style w:type="paragraph" w:styleId="2">
    <w:name w:val="heading 2"/>
    <w:basedOn w:val="a"/>
    <w:next w:val="a"/>
    <w:qFormat/>
    <w:rsid w:val="00F243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43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0F66"/>
    <w:pPr>
      <w:keepNext/>
      <w:suppressAutoHyphens/>
      <w:jc w:val="right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F243EA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F68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43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A4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A43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A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Обычный (веб)5"/>
    <w:basedOn w:val="a"/>
    <w:rsid w:val="00A6694B"/>
    <w:pPr>
      <w:spacing w:line="312" w:lineRule="atLeast"/>
      <w:jc w:val="both"/>
    </w:pPr>
  </w:style>
  <w:style w:type="paragraph" w:styleId="HTML">
    <w:name w:val="HTML Preformatted"/>
    <w:basedOn w:val="a"/>
    <w:rsid w:val="002B2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1C02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0292"/>
  </w:style>
  <w:style w:type="character" w:styleId="a6">
    <w:name w:val="annotation reference"/>
    <w:semiHidden/>
    <w:rsid w:val="007F5FEE"/>
    <w:rPr>
      <w:sz w:val="16"/>
      <w:szCs w:val="16"/>
    </w:rPr>
  </w:style>
  <w:style w:type="paragraph" w:styleId="a7">
    <w:name w:val="annotation text"/>
    <w:basedOn w:val="a"/>
    <w:semiHidden/>
    <w:rsid w:val="007F5FEE"/>
    <w:rPr>
      <w:sz w:val="20"/>
      <w:szCs w:val="20"/>
    </w:rPr>
  </w:style>
  <w:style w:type="paragraph" w:styleId="a8">
    <w:name w:val="annotation subject"/>
    <w:basedOn w:val="a7"/>
    <w:next w:val="a7"/>
    <w:semiHidden/>
    <w:rsid w:val="007F5FEE"/>
    <w:rPr>
      <w:b/>
      <w:bCs/>
    </w:rPr>
  </w:style>
  <w:style w:type="paragraph" w:styleId="a9">
    <w:name w:val="Balloon Text"/>
    <w:basedOn w:val="a"/>
    <w:semiHidden/>
    <w:rsid w:val="007F5FEE"/>
    <w:rPr>
      <w:rFonts w:ascii="Tahoma" w:hAnsi="Tahoma" w:cs="Tahoma"/>
      <w:sz w:val="16"/>
      <w:szCs w:val="16"/>
    </w:rPr>
  </w:style>
  <w:style w:type="character" w:styleId="aa">
    <w:name w:val="Hyperlink"/>
    <w:rsid w:val="00041288"/>
    <w:rPr>
      <w:rFonts w:cs="Times New Roman"/>
      <w:color w:val="0000FF"/>
      <w:u w:val="single"/>
    </w:rPr>
  </w:style>
  <w:style w:type="paragraph" w:styleId="ab">
    <w:name w:val="footer"/>
    <w:basedOn w:val="a"/>
    <w:rsid w:val="00FF2151"/>
    <w:pPr>
      <w:tabs>
        <w:tab w:val="center" w:pos="4677"/>
        <w:tab w:val="right" w:pos="9355"/>
      </w:tabs>
    </w:pPr>
  </w:style>
  <w:style w:type="character" w:styleId="ac">
    <w:name w:val="FollowedHyperlink"/>
    <w:rsid w:val="003455D4"/>
    <w:rPr>
      <w:color w:val="800080"/>
      <w:u w:val="single"/>
    </w:rPr>
  </w:style>
  <w:style w:type="paragraph" w:customStyle="1" w:styleId="10">
    <w:name w:val="заголовок 1"/>
    <w:basedOn w:val="a"/>
    <w:next w:val="a"/>
    <w:rsid w:val="00F243EA"/>
    <w:pPr>
      <w:keepNext/>
      <w:jc w:val="both"/>
      <w:outlineLvl w:val="0"/>
    </w:pPr>
  </w:style>
  <w:style w:type="character" w:customStyle="1" w:styleId="ad">
    <w:name w:val="Основной шрифт"/>
    <w:rsid w:val="00F243EA"/>
  </w:style>
  <w:style w:type="paragraph" w:styleId="ae">
    <w:name w:val="Body Text Indent"/>
    <w:basedOn w:val="a"/>
    <w:rsid w:val="00F243EA"/>
    <w:pPr>
      <w:ind w:firstLine="567"/>
      <w:jc w:val="both"/>
    </w:pPr>
  </w:style>
  <w:style w:type="paragraph" w:styleId="20">
    <w:name w:val="Body Text Indent 2"/>
    <w:basedOn w:val="a"/>
    <w:rsid w:val="00F243EA"/>
    <w:pPr>
      <w:ind w:firstLine="567"/>
      <w:jc w:val="both"/>
    </w:pPr>
  </w:style>
  <w:style w:type="paragraph" w:styleId="af">
    <w:name w:val="Body Text"/>
    <w:basedOn w:val="a"/>
    <w:rsid w:val="00F243EA"/>
    <w:pPr>
      <w:tabs>
        <w:tab w:val="left" w:pos="709"/>
      </w:tabs>
    </w:pPr>
    <w:rPr>
      <w:sz w:val="22"/>
    </w:rPr>
  </w:style>
  <w:style w:type="paragraph" w:customStyle="1" w:styleId="af0">
    <w:name w:val="текст примечания"/>
    <w:basedOn w:val="a"/>
    <w:rsid w:val="00F243EA"/>
  </w:style>
  <w:style w:type="paragraph" w:styleId="21">
    <w:name w:val="Body Text 2"/>
    <w:basedOn w:val="a"/>
    <w:rsid w:val="00F243E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F243EA"/>
    <w:pPr>
      <w:ind w:right="-1"/>
      <w:jc w:val="both"/>
    </w:pPr>
  </w:style>
  <w:style w:type="paragraph" w:styleId="af1">
    <w:name w:val="Block Text"/>
    <w:basedOn w:val="a"/>
    <w:rsid w:val="00F243EA"/>
    <w:pPr>
      <w:ind w:left="-284" w:right="-760"/>
    </w:pPr>
  </w:style>
  <w:style w:type="paragraph" w:styleId="af2">
    <w:name w:val="Title"/>
    <w:basedOn w:val="a"/>
    <w:qFormat/>
    <w:rsid w:val="00F243EA"/>
    <w:pPr>
      <w:jc w:val="center"/>
    </w:pPr>
  </w:style>
  <w:style w:type="paragraph" w:styleId="31">
    <w:name w:val="Body Text Indent 3"/>
    <w:basedOn w:val="a"/>
    <w:rsid w:val="00F243E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F243E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rsid w:val="00F243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D29-855A-4ACC-A221-C5108FA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m-4-2</dc:creator>
  <cp:lastModifiedBy>Пользователь Windows</cp:lastModifiedBy>
  <cp:revision>2</cp:revision>
  <cp:lastPrinted>2017-08-30T12:41:00Z</cp:lastPrinted>
  <dcterms:created xsi:type="dcterms:W3CDTF">2022-12-22T07:24:00Z</dcterms:created>
  <dcterms:modified xsi:type="dcterms:W3CDTF">2022-12-22T07:24:00Z</dcterms:modified>
</cp:coreProperties>
</file>